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708D" w14:textId="47C2845E" w:rsidR="00302B39" w:rsidRPr="005446CB" w:rsidRDefault="00BD3CE1" w:rsidP="00E3582D">
      <w:pPr>
        <w:widowControl/>
        <w:snapToGrid w:val="0"/>
        <w:ind w:left="797" w:hangingChars="270" w:hanging="797"/>
        <w:jc w:val="center"/>
        <w:rPr>
          <w:rFonts w:asciiTheme="majorEastAsia" w:eastAsiaTheme="majorEastAsia" w:hAnsiTheme="majorEastAsia" w:cstheme="minorBidi"/>
          <w:b/>
          <w:sz w:val="28"/>
          <w:szCs w:val="28"/>
        </w:rPr>
      </w:pPr>
      <w:r>
        <w:rPr>
          <w:rFonts w:asciiTheme="majorEastAsia" w:eastAsiaTheme="majorEastAsia" w:hAnsiTheme="majorEastAsia" w:cstheme="minorBidi" w:hint="eastAsia"/>
          <w:b/>
          <w:noProof/>
          <w:sz w:val="28"/>
          <w:szCs w:val="28"/>
        </w:rPr>
        <mc:AlternateContent>
          <mc:Choice Requires="wps">
            <w:drawing>
              <wp:anchor distT="0" distB="0" distL="114300" distR="114300" simplePos="0" relativeHeight="251661312" behindDoc="0" locked="0" layoutInCell="1" allowOverlap="1" wp14:anchorId="0C5CDA2D" wp14:editId="5DFE0F91">
                <wp:simplePos x="0" y="0"/>
                <wp:positionH relativeFrom="column">
                  <wp:posOffset>5033010</wp:posOffset>
                </wp:positionH>
                <wp:positionV relativeFrom="paragraph">
                  <wp:posOffset>-389890</wp:posOffset>
                </wp:positionV>
                <wp:extent cx="1075055" cy="364067"/>
                <wp:effectExtent l="0" t="0" r="0" b="0"/>
                <wp:wrapNone/>
                <wp:docPr id="838372906" name="テキスト ボックス 10"/>
                <wp:cNvGraphicFramePr/>
                <a:graphic xmlns:a="http://schemas.openxmlformats.org/drawingml/2006/main">
                  <a:graphicData uri="http://schemas.microsoft.com/office/word/2010/wordprocessingShape">
                    <wps:wsp>
                      <wps:cNvSpPr txBox="1"/>
                      <wps:spPr>
                        <a:xfrm>
                          <a:off x="0" y="0"/>
                          <a:ext cx="1075055" cy="364067"/>
                        </a:xfrm>
                        <a:prstGeom prst="rect">
                          <a:avLst/>
                        </a:prstGeom>
                        <a:solidFill>
                          <a:schemeClr val="lt1"/>
                        </a:solidFill>
                        <a:ln w="6350">
                          <a:noFill/>
                        </a:ln>
                      </wps:spPr>
                      <wps:txbx>
                        <w:txbxContent>
                          <w:p w14:paraId="17C365A4" w14:textId="75A48CDF" w:rsidR="00BD3CE1" w:rsidRDefault="00BD3CE1" w:rsidP="00BD3CE1">
                            <w:r>
                              <w:rPr>
                                <w:rFonts w:hint="eastAsia"/>
                              </w:rPr>
                              <w:t>（様式</w:t>
                            </w:r>
                            <w:r w:rsidR="00283FF1">
                              <w:rPr>
                                <w:rFonts w:hint="eastAsia"/>
                              </w:rPr>
                              <w:t>2-</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DA2D" id="_x0000_t202" coordsize="21600,21600" o:spt="202" path="m,l,21600r21600,l21600,xe">
                <v:stroke joinstyle="miter"/>
                <v:path gradientshapeok="t" o:connecttype="rect"/>
              </v:shapetype>
              <v:shape id="テキスト ボックス 10" o:spid="_x0000_s1026" type="#_x0000_t202" style="position:absolute;left:0;text-align:left;margin-left:396.3pt;margin-top:-30.7pt;width:84.6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R9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" fillcolor="white [3201]" stroked="f" strokeweight=".5pt">
                <v:textbox>
                  <w:txbxContent>
                    <w:p w14:paraId="17C365A4" w14:textId="75A48CDF" w:rsidR="00BD3CE1" w:rsidRDefault="00BD3CE1" w:rsidP="00BD3CE1">
                      <w:r>
                        <w:rPr>
                          <w:rFonts w:hint="eastAsia"/>
                        </w:rPr>
                        <w:t>（様式</w:t>
                      </w:r>
                      <w:r w:rsidR="00283FF1">
                        <w:rPr>
                          <w:rFonts w:hint="eastAsia"/>
                        </w:rPr>
                        <w:t>2-</w:t>
                      </w:r>
                      <w:r>
                        <w:rPr>
                          <w:rFonts w:hint="eastAsia"/>
                        </w:rPr>
                        <w:t>1）</w:t>
                      </w:r>
                    </w:p>
                  </w:txbxContent>
                </v:textbox>
              </v:shape>
            </w:pict>
          </mc:Fallback>
        </mc:AlternateContent>
      </w:r>
      <w:r w:rsidR="009C1745" w:rsidRPr="005446CB">
        <w:rPr>
          <w:rFonts w:asciiTheme="majorEastAsia" w:eastAsiaTheme="majorEastAsia" w:hAnsiTheme="majorEastAsia" w:cstheme="minorBidi" w:hint="eastAsia"/>
          <w:b/>
          <w:sz w:val="28"/>
          <w:szCs w:val="28"/>
        </w:rPr>
        <w:t>業務経験</w:t>
      </w:r>
      <w:r w:rsidR="00C0567A" w:rsidRPr="005446CB">
        <w:rPr>
          <w:rFonts w:asciiTheme="majorEastAsia" w:eastAsiaTheme="majorEastAsia" w:hAnsiTheme="majorEastAsia" w:cstheme="minorBidi" w:hint="eastAsia"/>
          <w:b/>
          <w:sz w:val="28"/>
          <w:szCs w:val="28"/>
        </w:rPr>
        <w:t>等</w:t>
      </w:r>
      <w:r w:rsidR="009C1745" w:rsidRPr="005446CB">
        <w:rPr>
          <w:rFonts w:asciiTheme="majorEastAsia" w:eastAsiaTheme="majorEastAsia" w:hAnsiTheme="majorEastAsia" w:cstheme="minorBidi" w:hint="eastAsia"/>
          <w:b/>
          <w:sz w:val="28"/>
          <w:szCs w:val="28"/>
        </w:rPr>
        <w:t>報告書</w:t>
      </w:r>
    </w:p>
    <w:p w14:paraId="2C008CCB" w14:textId="74BEACC0" w:rsidR="00951FE5" w:rsidRPr="005446CB" w:rsidRDefault="00951FE5" w:rsidP="00EB4861">
      <w:pPr>
        <w:widowControl/>
        <w:snapToGrid w:val="0"/>
        <w:ind w:left="605" w:hangingChars="270" w:hanging="605"/>
        <w:jc w:val="left"/>
        <w:rPr>
          <w:rFonts w:asciiTheme="minorEastAsia" w:eastAsiaTheme="minorEastAsia" w:hAnsiTheme="minorEastAsia" w:cstheme="minorBidi"/>
          <w:szCs w:val="21"/>
        </w:rPr>
      </w:pPr>
    </w:p>
    <w:tbl>
      <w:tblPr>
        <w:tblStyle w:val="ad"/>
        <w:tblW w:w="9526" w:type="dxa"/>
        <w:tblInd w:w="108" w:type="dxa"/>
        <w:tblLook w:val="04A0" w:firstRow="1" w:lastRow="0" w:firstColumn="1" w:lastColumn="0" w:noHBand="0" w:noVBand="1"/>
      </w:tblPr>
      <w:tblGrid>
        <w:gridCol w:w="1447"/>
        <w:gridCol w:w="1417"/>
        <w:gridCol w:w="3969"/>
        <w:gridCol w:w="2693"/>
      </w:tblGrid>
      <w:tr w:rsidR="00D3755A" w:rsidRPr="005446CB" w14:paraId="2B187C9E" w14:textId="77777777" w:rsidTr="00C62A17">
        <w:trPr>
          <w:trHeight w:val="498"/>
        </w:trPr>
        <w:tc>
          <w:tcPr>
            <w:tcW w:w="1447" w:type="dxa"/>
            <w:vAlign w:val="center"/>
          </w:tcPr>
          <w:p w14:paraId="2C260ABC" w14:textId="45299C1B" w:rsidR="00D3755A" w:rsidRPr="005446CB" w:rsidRDefault="00D3755A" w:rsidP="00C62A17">
            <w:pPr>
              <w:widowControl/>
              <w:snapToGrid w:val="0"/>
              <w:jc w:val="center"/>
              <w:rPr>
                <w:rFonts w:asciiTheme="minorEastAsia" w:hAnsiTheme="minorEastAsia"/>
                <w:szCs w:val="21"/>
              </w:rPr>
            </w:pPr>
            <w:r>
              <w:rPr>
                <w:rFonts w:asciiTheme="minorEastAsia" w:hAnsiTheme="minorEastAsia" w:hint="eastAsia"/>
                <w:szCs w:val="21"/>
              </w:rPr>
              <w:t>登録</w:t>
            </w:r>
            <w:r w:rsidRPr="005446CB">
              <w:rPr>
                <w:rFonts w:asciiTheme="minorEastAsia" w:hAnsiTheme="minorEastAsia" w:hint="eastAsia"/>
                <w:szCs w:val="21"/>
              </w:rPr>
              <w:t>番号</w:t>
            </w:r>
          </w:p>
        </w:tc>
        <w:tc>
          <w:tcPr>
            <w:tcW w:w="5386" w:type="dxa"/>
            <w:gridSpan w:val="2"/>
            <w:vAlign w:val="center"/>
          </w:tcPr>
          <w:p w14:paraId="4A76909C" w14:textId="5B3DB882" w:rsidR="00D3755A" w:rsidRPr="005446CB" w:rsidRDefault="00D3755A" w:rsidP="002539DE">
            <w:pPr>
              <w:widowControl/>
              <w:snapToGrid w:val="0"/>
              <w:rPr>
                <w:rFonts w:ascii="Times New Roman" w:hAnsi="Times New Roman" w:cs="Times New Roman"/>
                <w:szCs w:val="21"/>
              </w:rPr>
            </w:pPr>
            <w:r w:rsidRPr="005446CB">
              <w:rPr>
                <w:rFonts w:ascii="Times New Roman" w:hAnsi="Times New Roman" w:cs="Times New Roman" w:hint="eastAsia"/>
                <w:szCs w:val="21"/>
              </w:rPr>
              <w:t>TD</w:t>
            </w:r>
          </w:p>
        </w:tc>
        <w:tc>
          <w:tcPr>
            <w:tcW w:w="2693" w:type="dxa"/>
            <w:vMerge w:val="restart"/>
            <w:vAlign w:val="center"/>
          </w:tcPr>
          <w:p w14:paraId="45DF85B0" w14:textId="2BA051AF" w:rsidR="00D3755A" w:rsidRPr="005446CB" w:rsidRDefault="00DC70FF" w:rsidP="002539DE">
            <w:pPr>
              <w:widowControl/>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E055256" wp14:editId="3B1242F8">
                      <wp:simplePos x="0" y="0"/>
                      <wp:positionH relativeFrom="column">
                        <wp:posOffset>351790</wp:posOffset>
                      </wp:positionH>
                      <wp:positionV relativeFrom="paragraph">
                        <wp:posOffset>13335</wp:posOffset>
                      </wp:positionV>
                      <wp:extent cx="899795" cy="1079500"/>
                      <wp:effectExtent l="0" t="0" r="14605" b="25400"/>
                      <wp:wrapNone/>
                      <wp:docPr id="1249376152" name="テキスト ボックス 2"/>
                      <wp:cNvGraphicFramePr/>
                      <a:graphic xmlns:a="http://schemas.openxmlformats.org/drawingml/2006/main">
                        <a:graphicData uri="http://schemas.microsoft.com/office/word/2010/wordprocessingShape">
                          <wps:wsp>
                            <wps:cNvSpPr txBox="1"/>
                            <wps:spPr>
                              <a:xfrm>
                                <a:off x="0" y="0"/>
                                <a:ext cx="899795" cy="1079500"/>
                              </a:xfrm>
                              <a:prstGeom prst="rect">
                                <a:avLst/>
                              </a:prstGeom>
                              <a:solidFill>
                                <a:schemeClr val="lt1"/>
                              </a:solidFill>
                              <a:ln w="6350">
                                <a:solidFill>
                                  <a:prstClr val="black"/>
                                </a:solidFill>
                              </a:ln>
                            </wps:spPr>
                            <wps:txbx>
                              <w:txbxContent>
                                <w:p w14:paraId="3C4DACF1" w14:textId="77777777" w:rsidR="00D3755A" w:rsidRPr="00D3755A" w:rsidRDefault="00D3755A" w:rsidP="00D3755A">
                                  <w:pPr>
                                    <w:jc w:val="center"/>
                                  </w:pPr>
                                  <w:r w:rsidRPr="00D3755A">
                                    <w:rPr>
                                      <w:rFonts w:hint="eastAsia"/>
                                    </w:rPr>
                                    <w:t>写　真</w:t>
                                  </w:r>
                                </w:p>
                                <w:p w14:paraId="0AF06D53" w14:textId="1387B387" w:rsidR="00D3755A" w:rsidRPr="00D3755A" w:rsidRDefault="00D3755A" w:rsidP="00D3755A">
                                  <w:pPr>
                                    <w:jc w:val="center"/>
                                  </w:pPr>
                                  <w:r w:rsidRPr="00D3755A">
                                    <w:rPr>
                                      <w:rFonts w:hint="eastAsia"/>
                                    </w:rPr>
                                    <w:t>縦30㎜×横25㎜</w:t>
                                  </w:r>
                                </w:p>
                                <w:p w14:paraId="334BC102" w14:textId="77777777" w:rsidR="00D3755A" w:rsidRDefault="00D37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55256" id="_x0000_t202" coordsize="21600,21600" o:spt="202" path="m,l,21600r21600,l21600,xe">
                      <v:stroke joinstyle="miter"/>
                      <v:path gradientshapeok="t" o:connecttype="rect"/>
                    </v:shapetype>
                    <v:shape id="テキスト ボックス 2" o:spid="_x0000_s1026" type="#_x0000_t202" style="position:absolute;left:0;text-align:left;margin-left:27.7pt;margin-top:1.05pt;width:70.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" fillcolor="white [3201]" strokeweight=".5pt">
                      <v:textbox>
                        <w:txbxContent>
                          <w:p w14:paraId="3C4DACF1" w14:textId="77777777" w:rsidR="00D3755A" w:rsidRPr="00D3755A" w:rsidRDefault="00D3755A" w:rsidP="00D3755A">
                            <w:pPr>
                              <w:jc w:val="center"/>
                            </w:pPr>
                            <w:r w:rsidRPr="00D3755A">
                              <w:rPr>
                                <w:rFonts w:hint="eastAsia"/>
                              </w:rPr>
                              <w:t>写　真</w:t>
                            </w:r>
                          </w:p>
                          <w:p w14:paraId="0AF06D53" w14:textId="1387B387" w:rsidR="00D3755A" w:rsidRPr="00D3755A" w:rsidRDefault="00D3755A" w:rsidP="00D3755A">
                            <w:pPr>
                              <w:jc w:val="center"/>
                            </w:pPr>
                            <w:r w:rsidRPr="00D3755A">
                              <w:rPr>
                                <w:rFonts w:hint="eastAsia"/>
                              </w:rPr>
                              <w:t>縦30㎜×横25㎜</w:t>
                            </w:r>
                          </w:p>
                          <w:p w14:paraId="334BC102" w14:textId="77777777" w:rsidR="00D3755A" w:rsidRDefault="00D3755A"/>
                        </w:txbxContent>
                      </v:textbox>
                    </v:shape>
                  </w:pict>
                </mc:Fallback>
              </mc:AlternateContent>
            </w:r>
          </w:p>
        </w:tc>
      </w:tr>
      <w:tr w:rsidR="00D3755A" w:rsidRPr="005446CB" w14:paraId="192B4BCA" w14:textId="5AEBA403" w:rsidTr="00C62A17">
        <w:trPr>
          <w:trHeight w:val="187"/>
        </w:trPr>
        <w:tc>
          <w:tcPr>
            <w:tcW w:w="1447" w:type="dxa"/>
            <w:vAlign w:val="center"/>
          </w:tcPr>
          <w:p w14:paraId="210B687D" w14:textId="1F5875CC" w:rsidR="00D3755A" w:rsidRPr="005446CB" w:rsidRDefault="00DF1532" w:rsidP="00C62A17">
            <w:pPr>
              <w:widowControl/>
              <w:snapToGrid w:val="0"/>
              <w:jc w:val="center"/>
              <w:rPr>
                <w:rFonts w:asciiTheme="minorEastAsia" w:hAnsiTheme="minorEastAsia"/>
                <w:szCs w:val="21"/>
              </w:rPr>
            </w:pPr>
            <w:r>
              <w:rPr>
                <w:rFonts w:asciiTheme="minorEastAsia" w:hAnsiTheme="minorEastAsia" w:hint="eastAsia"/>
                <w:szCs w:val="21"/>
              </w:rPr>
              <w:t>フリガナ</w:t>
            </w:r>
          </w:p>
        </w:tc>
        <w:tc>
          <w:tcPr>
            <w:tcW w:w="5386" w:type="dxa"/>
            <w:gridSpan w:val="2"/>
            <w:vAlign w:val="center"/>
          </w:tcPr>
          <w:p w14:paraId="4DB44E43" w14:textId="0EE4B54E" w:rsidR="00D3755A" w:rsidRPr="00A377F5" w:rsidRDefault="00D3755A" w:rsidP="00E3582D">
            <w:pPr>
              <w:widowControl/>
              <w:snapToGrid w:val="0"/>
              <w:rPr>
                <w:rFonts w:asciiTheme="minorEastAsia" w:hAnsiTheme="minorEastAsia"/>
                <w:szCs w:val="21"/>
              </w:rPr>
            </w:pPr>
          </w:p>
        </w:tc>
        <w:tc>
          <w:tcPr>
            <w:tcW w:w="2693" w:type="dxa"/>
            <w:vMerge/>
            <w:vAlign w:val="center"/>
          </w:tcPr>
          <w:p w14:paraId="1CFFF11E" w14:textId="1A27A6AC" w:rsidR="00D3755A" w:rsidRPr="005446CB" w:rsidRDefault="00D3755A" w:rsidP="00E3582D">
            <w:pPr>
              <w:widowControl/>
              <w:snapToGrid w:val="0"/>
              <w:rPr>
                <w:rFonts w:asciiTheme="minorEastAsia" w:hAnsiTheme="minorEastAsia"/>
                <w:strike/>
                <w:szCs w:val="21"/>
              </w:rPr>
            </w:pPr>
          </w:p>
        </w:tc>
      </w:tr>
      <w:tr w:rsidR="00D3755A" w:rsidRPr="005446CB" w14:paraId="1B90FA52" w14:textId="77777777" w:rsidTr="00C62A17">
        <w:trPr>
          <w:trHeight w:val="564"/>
        </w:trPr>
        <w:tc>
          <w:tcPr>
            <w:tcW w:w="1447" w:type="dxa"/>
            <w:vAlign w:val="center"/>
          </w:tcPr>
          <w:p w14:paraId="3D306AB5" w14:textId="3C848389" w:rsidR="00D3755A" w:rsidRPr="005446CB" w:rsidRDefault="00D3755A" w:rsidP="00C62A17">
            <w:pPr>
              <w:widowControl/>
              <w:snapToGrid w:val="0"/>
              <w:jc w:val="center"/>
              <w:rPr>
                <w:rFonts w:asciiTheme="minorEastAsia" w:hAnsiTheme="minorEastAsia"/>
                <w:szCs w:val="21"/>
              </w:rPr>
            </w:pPr>
            <w:r w:rsidRPr="005446CB">
              <w:rPr>
                <w:rFonts w:asciiTheme="minorEastAsia" w:hAnsiTheme="minorEastAsia" w:hint="eastAsia"/>
                <w:szCs w:val="21"/>
              </w:rPr>
              <w:t>氏　名</w:t>
            </w:r>
          </w:p>
        </w:tc>
        <w:tc>
          <w:tcPr>
            <w:tcW w:w="5386" w:type="dxa"/>
            <w:gridSpan w:val="2"/>
            <w:vAlign w:val="center"/>
          </w:tcPr>
          <w:p w14:paraId="057A6D23" w14:textId="2C9E362A" w:rsidR="00D3755A" w:rsidRPr="00A377F5" w:rsidRDefault="00D3755A" w:rsidP="00E3582D">
            <w:pPr>
              <w:widowControl/>
              <w:snapToGrid w:val="0"/>
              <w:rPr>
                <w:rFonts w:asciiTheme="minorEastAsia" w:hAnsiTheme="minorEastAsia"/>
                <w:szCs w:val="21"/>
              </w:rPr>
            </w:pPr>
          </w:p>
        </w:tc>
        <w:tc>
          <w:tcPr>
            <w:tcW w:w="2693" w:type="dxa"/>
            <w:vMerge/>
            <w:vAlign w:val="center"/>
          </w:tcPr>
          <w:p w14:paraId="44B980DA" w14:textId="77777777" w:rsidR="00D3755A" w:rsidRPr="005446CB" w:rsidRDefault="00D3755A" w:rsidP="00E3582D">
            <w:pPr>
              <w:widowControl/>
              <w:snapToGrid w:val="0"/>
              <w:rPr>
                <w:rFonts w:asciiTheme="minorEastAsia" w:hAnsiTheme="minorEastAsia"/>
                <w:strike/>
                <w:szCs w:val="21"/>
              </w:rPr>
            </w:pPr>
          </w:p>
        </w:tc>
      </w:tr>
      <w:tr w:rsidR="00D3755A" w:rsidRPr="005446CB" w14:paraId="3C70EE26" w14:textId="0D31494E" w:rsidTr="00DF1532">
        <w:trPr>
          <w:trHeight w:val="688"/>
        </w:trPr>
        <w:tc>
          <w:tcPr>
            <w:tcW w:w="6833" w:type="dxa"/>
            <w:gridSpan w:val="3"/>
          </w:tcPr>
          <w:p w14:paraId="2D0749FE" w14:textId="7FBE57DE" w:rsidR="00D3755A" w:rsidRPr="005446CB" w:rsidRDefault="00D3755A" w:rsidP="00E3582D">
            <w:pPr>
              <w:pStyle w:val="a4"/>
              <w:widowControl/>
              <w:numPr>
                <w:ilvl w:val="2"/>
                <w:numId w:val="10"/>
              </w:numPr>
              <w:snapToGrid w:val="0"/>
              <w:ind w:leftChars="0" w:left="429"/>
              <w:jc w:val="left"/>
              <w:rPr>
                <w:rFonts w:asciiTheme="minorEastAsia" w:hAnsiTheme="minorEastAsia"/>
                <w:szCs w:val="21"/>
              </w:rPr>
            </w:pPr>
            <w:r w:rsidRPr="00005708">
              <w:rPr>
                <w:rFonts w:asciiTheme="minorEastAsia" w:hAnsiTheme="minorEastAsia" w:hint="eastAsia"/>
              </w:rPr>
              <w:t>資格認定後または更新認定後</w:t>
            </w:r>
            <w:r w:rsidRPr="008E32BB">
              <w:rPr>
                <w:rFonts w:asciiTheme="minorEastAsia" w:hAnsiTheme="minorEastAsia" w:hint="eastAsia"/>
              </w:rPr>
              <w:t>の直近</w:t>
            </w:r>
            <w:r w:rsidRPr="002C6674">
              <w:rPr>
                <w:rFonts w:ascii="Times New Roman" w:hAnsi="Times New Roman" w:cs="Times New Roman"/>
                <w:szCs w:val="21"/>
              </w:rPr>
              <w:t>3</w:t>
            </w:r>
            <w:r w:rsidRPr="005446CB">
              <w:rPr>
                <w:rFonts w:asciiTheme="minorEastAsia" w:hAnsiTheme="minorEastAsia" w:hint="eastAsia"/>
                <w:szCs w:val="21"/>
              </w:rPr>
              <w:t>年以内に従事した点検・診断業務の内容</w:t>
            </w:r>
          </w:p>
          <w:p w14:paraId="0BAE654D" w14:textId="76AB7467" w:rsidR="00D3755A" w:rsidRPr="005446CB" w:rsidRDefault="00D3755A" w:rsidP="00E3582D">
            <w:pPr>
              <w:widowControl/>
              <w:snapToGrid w:val="0"/>
              <w:ind w:left="429"/>
              <w:jc w:val="left"/>
              <w:rPr>
                <w:rFonts w:asciiTheme="minorEastAsia" w:hAnsiTheme="minorEastAsia"/>
                <w:szCs w:val="21"/>
              </w:rPr>
            </w:pPr>
            <w:r w:rsidRPr="005446CB">
              <w:rPr>
                <w:rFonts w:asciiTheme="minorEastAsia" w:hAnsiTheme="minorEastAsia" w:hint="eastAsia"/>
                <w:szCs w:val="21"/>
              </w:rPr>
              <w:t>※点検・診断技術に関する講習会などについて記述する場合は、開催日、講習会名、主催団体名、講習会の概要を記述してください</w:t>
            </w:r>
          </w:p>
        </w:tc>
        <w:tc>
          <w:tcPr>
            <w:tcW w:w="2693" w:type="dxa"/>
            <w:vMerge/>
          </w:tcPr>
          <w:p w14:paraId="36D5F16E" w14:textId="5CD22954" w:rsidR="00D3755A" w:rsidRPr="005446CB" w:rsidRDefault="00D3755A" w:rsidP="00D3755A">
            <w:pPr>
              <w:widowControl/>
              <w:snapToGrid w:val="0"/>
              <w:jc w:val="left"/>
              <w:rPr>
                <w:rFonts w:asciiTheme="minorEastAsia" w:hAnsiTheme="minorEastAsia"/>
                <w:szCs w:val="21"/>
              </w:rPr>
            </w:pPr>
          </w:p>
        </w:tc>
      </w:tr>
      <w:tr w:rsidR="00E3582D" w:rsidRPr="0015360A" w14:paraId="1E437B0A" w14:textId="77777777" w:rsidTr="00DF1532">
        <w:trPr>
          <w:trHeight w:val="429"/>
        </w:trPr>
        <w:tc>
          <w:tcPr>
            <w:tcW w:w="2864" w:type="dxa"/>
            <w:gridSpan w:val="2"/>
            <w:vAlign w:val="center"/>
          </w:tcPr>
          <w:p w14:paraId="536D03F7" w14:textId="4048961A" w:rsidR="00E3582D" w:rsidRPr="0015360A" w:rsidRDefault="00E3582D" w:rsidP="00E3582D">
            <w:pPr>
              <w:widowControl/>
              <w:snapToGrid w:val="0"/>
              <w:jc w:val="center"/>
              <w:rPr>
                <w:rFonts w:asciiTheme="minorEastAsia" w:hAnsiTheme="minorEastAsia"/>
                <w:szCs w:val="21"/>
              </w:rPr>
            </w:pPr>
            <w:r w:rsidRPr="0015360A">
              <w:rPr>
                <w:rFonts w:asciiTheme="minorEastAsia" w:hAnsiTheme="minorEastAsia" w:hint="eastAsia"/>
                <w:szCs w:val="21"/>
              </w:rPr>
              <w:t>業務期間・立場</w:t>
            </w:r>
          </w:p>
        </w:tc>
        <w:tc>
          <w:tcPr>
            <w:tcW w:w="6662" w:type="dxa"/>
            <w:gridSpan w:val="2"/>
            <w:vAlign w:val="center"/>
          </w:tcPr>
          <w:p w14:paraId="183E049B" w14:textId="0F53C781" w:rsidR="00E3582D" w:rsidRPr="0015360A" w:rsidRDefault="00E3582D" w:rsidP="00E3582D">
            <w:pPr>
              <w:widowControl/>
              <w:snapToGrid w:val="0"/>
              <w:jc w:val="center"/>
              <w:rPr>
                <w:rFonts w:asciiTheme="minorEastAsia" w:hAnsiTheme="minorEastAsia"/>
                <w:szCs w:val="21"/>
              </w:rPr>
            </w:pPr>
            <w:r w:rsidRPr="0015360A">
              <w:rPr>
                <w:rFonts w:asciiTheme="minorEastAsia" w:hAnsiTheme="minorEastAsia" w:hint="eastAsia"/>
                <w:szCs w:val="21"/>
              </w:rPr>
              <w:t>業務</w:t>
            </w:r>
            <w:r w:rsidR="00DC70FF">
              <w:rPr>
                <w:rFonts w:asciiTheme="minorEastAsia" w:hAnsiTheme="minorEastAsia" w:hint="eastAsia"/>
                <w:szCs w:val="21"/>
              </w:rPr>
              <w:t>内容</w:t>
            </w:r>
          </w:p>
        </w:tc>
      </w:tr>
      <w:tr w:rsidR="00E3582D" w:rsidRPr="005446CB" w14:paraId="39185DB4" w14:textId="77777777" w:rsidTr="00DF1532">
        <w:tc>
          <w:tcPr>
            <w:tcW w:w="2864" w:type="dxa"/>
            <w:gridSpan w:val="2"/>
          </w:tcPr>
          <w:p w14:paraId="1DD3E21C" w14:textId="77777777" w:rsidR="00E3582D" w:rsidRPr="005446CB" w:rsidRDefault="00E3582D" w:rsidP="00E3582D">
            <w:pPr>
              <w:widowControl/>
              <w:snapToGrid w:val="0"/>
              <w:jc w:val="left"/>
              <w:rPr>
                <w:rFonts w:asciiTheme="minorEastAsia" w:hAnsiTheme="minorEastAsia"/>
                <w:szCs w:val="21"/>
              </w:rPr>
            </w:pPr>
          </w:p>
          <w:p w14:paraId="64961DD8" w14:textId="77777777" w:rsidR="00E3582D" w:rsidRPr="005446CB" w:rsidRDefault="00E3582D" w:rsidP="00E3582D">
            <w:pPr>
              <w:widowControl/>
              <w:snapToGrid w:val="0"/>
              <w:jc w:val="left"/>
              <w:rPr>
                <w:rFonts w:asciiTheme="minorEastAsia" w:hAnsiTheme="minorEastAsia"/>
                <w:szCs w:val="21"/>
              </w:rPr>
            </w:pPr>
            <w:r w:rsidRPr="005446CB">
              <w:rPr>
                <w:rFonts w:asciiTheme="minorEastAsia" w:hAnsiTheme="minorEastAsia" w:hint="eastAsia"/>
                <w:szCs w:val="21"/>
              </w:rPr>
              <w:t xml:space="preserve">　　　　年　　月</w:t>
            </w:r>
          </w:p>
          <w:p w14:paraId="6E03C0DB" w14:textId="77777777" w:rsidR="00E3582D" w:rsidRPr="005446CB" w:rsidRDefault="00E3582D" w:rsidP="00E3582D">
            <w:pPr>
              <w:widowControl/>
              <w:snapToGrid w:val="0"/>
              <w:jc w:val="left"/>
              <w:rPr>
                <w:rFonts w:asciiTheme="minorEastAsia" w:hAnsiTheme="minorEastAsia"/>
                <w:szCs w:val="21"/>
              </w:rPr>
            </w:pPr>
            <w:r w:rsidRPr="005446CB">
              <w:rPr>
                <w:rFonts w:asciiTheme="minorEastAsia" w:hAnsiTheme="minorEastAsia" w:hint="eastAsia"/>
                <w:szCs w:val="21"/>
              </w:rPr>
              <w:t xml:space="preserve">　～　　　　年　　月</w:t>
            </w:r>
          </w:p>
          <w:p w14:paraId="210A8626" w14:textId="53B8BC68" w:rsidR="00E3582D" w:rsidRPr="005446CB" w:rsidRDefault="00E3582D" w:rsidP="00E3582D">
            <w:pPr>
              <w:widowControl/>
              <w:snapToGrid w:val="0"/>
              <w:jc w:val="left"/>
              <w:rPr>
                <w:rFonts w:asciiTheme="minorEastAsia" w:hAnsiTheme="minorEastAsia"/>
                <w:szCs w:val="21"/>
              </w:rPr>
            </w:pPr>
            <w:r w:rsidRPr="005446CB">
              <w:rPr>
                <w:rFonts w:asciiTheme="minorEastAsia" w:hAnsiTheme="minorEastAsia" w:hint="eastAsia"/>
                <w:szCs w:val="21"/>
              </w:rPr>
              <w:t>【業務上の立場】</w:t>
            </w:r>
          </w:p>
          <w:p w14:paraId="2BC92B8F" w14:textId="77777777" w:rsidR="00E3582D" w:rsidRDefault="00E3582D" w:rsidP="00E3582D">
            <w:pPr>
              <w:widowControl/>
              <w:snapToGrid w:val="0"/>
              <w:jc w:val="left"/>
              <w:rPr>
                <w:rFonts w:asciiTheme="minorEastAsia" w:hAnsiTheme="minorEastAsia"/>
                <w:szCs w:val="21"/>
              </w:rPr>
            </w:pPr>
          </w:p>
          <w:p w14:paraId="154714C3" w14:textId="77777777" w:rsidR="00E3582D" w:rsidRPr="005446CB" w:rsidRDefault="00E3582D" w:rsidP="00E3582D">
            <w:pPr>
              <w:widowControl/>
              <w:snapToGrid w:val="0"/>
              <w:jc w:val="left"/>
              <w:rPr>
                <w:rFonts w:asciiTheme="minorEastAsia" w:hAnsiTheme="minorEastAsia"/>
                <w:szCs w:val="21"/>
              </w:rPr>
            </w:pPr>
          </w:p>
          <w:p w14:paraId="5F98D8ED" w14:textId="77777777" w:rsidR="00E3582D" w:rsidRPr="005446CB" w:rsidRDefault="00E3582D" w:rsidP="00E3582D">
            <w:pPr>
              <w:widowControl/>
              <w:snapToGrid w:val="0"/>
              <w:jc w:val="left"/>
              <w:rPr>
                <w:rFonts w:asciiTheme="minorEastAsia" w:hAnsiTheme="minorEastAsia"/>
                <w:szCs w:val="21"/>
              </w:rPr>
            </w:pPr>
          </w:p>
        </w:tc>
        <w:tc>
          <w:tcPr>
            <w:tcW w:w="6662" w:type="dxa"/>
            <w:gridSpan w:val="2"/>
          </w:tcPr>
          <w:p w14:paraId="24E9219F" w14:textId="2EE27208" w:rsidR="00E3582D" w:rsidRDefault="00E3582D" w:rsidP="00E3582D">
            <w:pPr>
              <w:widowControl/>
              <w:snapToGrid w:val="0"/>
              <w:jc w:val="left"/>
              <w:rPr>
                <w:rFonts w:asciiTheme="minorEastAsia" w:hAnsiTheme="minorEastAsia"/>
                <w:szCs w:val="21"/>
              </w:rPr>
            </w:pPr>
            <w:r>
              <w:rPr>
                <w:rFonts w:asciiTheme="minorEastAsia" w:hAnsiTheme="minorEastAsia" w:hint="eastAsia"/>
                <w:szCs w:val="21"/>
              </w:rPr>
              <w:t>発注者：</w:t>
            </w:r>
          </w:p>
          <w:p w14:paraId="19FD26F2" w14:textId="5DCD36DC" w:rsidR="00E3582D" w:rsidRDefault="00E3582D" w:rsidP="00E3582D">
            <w:pPr>
              <w:widowControl/>
              <w:snapToGrid w:val="0"/>
              <w:jc w:val="left"/>
              <w:rPr>
                <w:rFonts w:asciiTheme="minorEastAsia" w:hAnsiTheme="minorEastAsia"/>
                <w:szCs w:val="21"/>
              </w:rPr>
            </w:pPr>
            <w:r>
              <w:rPr>
                <w:rFonts w:asciiTheme="minorEastAsia" w:hAnsiTheme="minorEastAsia" w:hint="eastAsia"/>
                <w:szCs w:val="21"/>
              </w:rPr>
              <w:t>業務名：</w:t>
            </w:r>
          </w:p>
          <w:p w14:paraId="04866F08" w14:textId="77777777" w:rsidR="00E3582D" w:rsidRDefault="00E3582D" w:rsidP="00E3582D">
            <w:pPr>
              <w:widowControl/>
              <w:snapToGrid w:val="0"/>
              <w:jc w:val="left"/>
              <w:rPr>
                <w:rFonts w:asciiTheme="minorEastAsia" w:hAnsiTheme="minorEastAsia"/>
                <w:szCs w:val="21"/>
              </w:rPr>
            </w:pPr>
            <w:r w:rsidRPr="006C14DD">
              <w:rPr>
                <w:rFonts w:asciiTheme="minorEastAsia" w:hAnsiTheme="minorEastAsia" w:hint="eastAsia"/>
                <w:szCs w:val="21"/>
              </w:rPr>
              <w:t>※下請負の場合は元請けの業務名がわかれば記入してください</w:t>
            </w:r>
          </w:p>
          <w:p w14:paraId="578D41A7" w14:textId="77777777" w:rsidR="00DC70FF" w:rsidRDefault="00DC70FF" w:rsidP="00E3582D">
            <w:pPr>
              <w:widowControl/>
              <w:snapToGrid w:val="0"/>
              <w:jc w:val="left"/>
              <w:rPr>
                <w:rFonts w:asciiTheme="minorEastAsia" w:hAnsiTheme="minorEastAsia"/>
                <w:szCs w:val="21"/>
              </w:rPr>
            </w:pPr>
          </w:p>
          <w:p w14:paraId="345E4406" w14:textId="77777777" w:rsidR="007F1EE4" w:rsidRPr="006C14DD" w:rsidRDefault="007F1EE4" w:rsidP="007F1EE4">
            <w:pPr>
              <w:widowControl/>
              <w:snapToGrid w:val="0"/>
              <w:jc w:val="left"/>
              <w:rPr>
                <w:rFonts w:asciiTheme="minorEastAsia" w:hAnsiTheme="minorEastAsia"/>
                <w:szCs w:val="21"/>
              </w:rPr>
            </w:pPr>
            <w:r>
              <w:rPr>
                <w:rFonts w:asciiTheme="minorEastAsia" w:hAnsiTheme="minorEastAsia" w:hint="eastAsia"/>
                <w:szCs w:val="21"/>
              </w:rPr>
              <w:t>業務概要：</w:t>
            </w:r>
          </w:p>
          <w:p w14:paraId="05C6DCFC" w14:textId="7048FCFD" w:rsidR="007F1EE4" w:rsidRPr="007F1EE4" w:rsidRDefault="007F1EE4" w:rsidP="00E3582D">
            <w:pPr>
              <w:widowControl/>
              <w:snapToGrid w:val="0"/>
              <w:jc w:val="left"/>
              <w:rPr>
                <w:rFonts w:asciiTheme="minorEastAsia" w:hAnsiTheme="minorEastAsia"/>
                <w:szCs w:val="21"/>
              </w:rPr>
            </w:pPr>
          </w:p>
        </w:tc>
      </w:tr>
      <w:tr w:rsidR="00E3582D" w:rsidRPr="005446CB" w14:paraId="7CCB9C78" w14:textId="77777777" w:rsidTr="00DF1532">
        <w:trPr>
          <w:trHeight w:val="1026"/>
        </w:trPr>
        <w:tc>
          <w:tcPr>
            <w:tcW w:w="9526" w:type="dxa"/>
            <w:gridSpan w:val="4"/>
          </w:tcPr>
          <w:p w14:paraId="76CF9808" w14:textId="15831107" w:rsidR="00E3582D" w:rsidRPr="005446CB" w:rsidRDefault="00E3582D" w:rsidP="00E3582D">
            <w:pPr>
              <w:pStyle w:val="a4"/>
              <w:widowControl/>
              <w:numPr>
                <w:ilvl w:val="2"/>
                <w:numId w:val="10"/>
              </w:numPr>
              <w:snapToGrid w:val="0"/>
              <w:ind w:leftChars="0" w:left="459"/>
              <w:jc w:val="left"/>
              <w:rPr>
                <w:rFonts w:asciiTheme="minorEastAsia" w:hAnsiTheme="minorEastAsia"/>
                <w:szCs w:val="21"/>
              </w:rPr>
            </w:pPr>
            <w:r w:rsidRPr="005446CB">
              <w:rPr>
                <w:rFonts w:asciiTheme="minorEastAsia" w:hAnsiTheme="minorEastAsia" w:hint="eastAsia"/>
                <w:szCs w:val="21"/>
              </w:rPr>
              <w:t>従事した点検・診断業務において、工夫</w:t>
            </w:r>
            <w:r>
              <w:rPr>
                <w:rFonts w:asciiTheme="minorEastAsia" w:hAnsiTheme="minorEastAsia" w:hint="eastAsia"/>
                <w:szCs w:val="21"/>
              </w:rPr>
              <w:t>または留意</w:t>
            </w:r>
            <w:r w:rsidRPr="005446CB">
              <w:rPr>
                <w:rFonts w:asciiTheme="minorEastAsia" w:hAnsiTheme="minorEastAsia" w:hint="eastAsia"/>
                <w:szCs w:val="21"/>
              </w:rPr>
              <w:t>した事例（周辺構造物への影響や第三者への影響、</w:t>
            </w:r>
            <w:r>
              <w:rPr>
                <w:rFonts w:asciiTheme="minorEastAsia" w:hAnsiTheme="minorEastAsia" w:hint="eastAsia"/>
                <w:szCs w:val="21"/>
              </w:rPr>
              <w:t>安全管理、</w:t>
            </w:r>
            <w:r w:rsidRPr="005446CB">
              <w:rPr>
                <w:rFonts w:asciiTheme="minorEastAsia" w:hAnsiTheme="minorEastAsia" w:hint="eastAsia"/>
                <w:szCs w:val="21"/>
              </w:rPr>
              <w:t>狭隘部の点検方法など）について記述</w:t>
            </w:r>
            <w:r w:rsidRPr="006C14DD">
              <w:rPr>
                <w:rFonts w:asciiTheme="minorEastAsia" w:hAnsiTheme="minorEastAsia" w:hint="eastAsia"/>
                <w:szCs w:val="21"/>
              </w:rPr>
              <w:t>してください。</w:t>
            </w:r>
          </w:p>
          <w:p w14:paraId="15085C5A" w14:textId="44FDF0FB" w:rsidR="00E3582D" w:rsidRPr="005446CB" w:rsidRDefault="00E3582D" w:rsidP="00E3582D">
            <w:pPr>
              <w:pStyle w:val="a4"/>
              <w:widowControl/>
              <w:snapToGrid w:val="0"/>
              <w:ind w:leftChars="0" w:left="459"/>
              <w:jc w:val="left"/>
              <w:rPr>
                <w:rFonts w:asciiTheme="minorEastAsia" w:hAnsiTheme="minorEastAsia"/>
                <w:szCs w:val="21"/>
              </w:rPr>
            </w:pPr>
            <w:r w:rsidRPr="005446CB">
              <w:rPr>
                <w:rFonts w:asciiTheme="minorEastAsia" w:hAnsiTheme="minorEastAsia" w:hint="eastAsia"/>
                <w:szCs w:val="21"/>
              </w:rPr>
              <w:t>※講習会等について記述する場合は、講習内容から得られた上記に該当する知識や気づきなどについて</w:t>
            </w:r>
            <w:r>
              <w:rPr>
                <w:rFonts w:asciiTheme="minorEastAsia" w:hAnsiTheme="minorEastAsia" w:hint="eastAsia"/>
                <w:szCs w:val="21"/>
              </w:rPr>
              <w:t>記述してください。</w:t>
            </w:r>
          </w:p>
        </w:tc>
      </w:tr>
      <w:tr w:rsidR="00E3582D" w:rsidRPr="005446CB" w14:paraId="3DEC4F22" w14:textId="77777777" w:rsidTr="00DF1532">
        <w:trPr>
          <w:trHeight w:val="6780"/>
        </w:trPr>
        <w:tc>
          <w:tcPr>
            <w:tcW w:w="9526" w:type="dxa"/>
            <w:gridSpan w:val="4"/>
          </w:tcPr>
          <w:p w14:paraId="799C363D" w14:textId="496A9EB6" w:rsidR="00E3582D" w:rsidRPr="005446CB" w:rsidRDefault="00E3582D" w:rsidP="00E3582D">
            <w:pPr>
              <w:widowControl/>
              <w:snapToGrid w:val="0"/>
              <w:jc w:val="left"/>
              <w:rPr>
                <w:rFonts w:asciiTheme="minorEastAsia" w:hAnsiTheme="minorEastAsia"/>
                <w:szCs w:val="21"/>
              </w:rPr>
            </w:pPr>
            <w:r w:rsidRPr="005446CB">
              <w:rPr>
                <w:rFonts w:asciiTheme="minorEastAsia" w:hAnsiTheme="minorEastAsia" w:hint="eastAsia"/>
                <w:szCs w:val="21"/>
              </w:rPr>
              <w:t>記入欄（必要に応じて図表、写真を使用</w:t>
            </w:r>
            <w:r w:rsidRPr="006C14DD">
              <w:rPr>
                <w:rFonts w:asciiTheme="minorEastAsia" w:hAnsiTheme="minorEastAsia" w:hint="eastAsia"/>
                <w:szCs w:val="21"/>
              </w:rPr>
              <w:t>してください。）</w:t>
            </w:r>
          </w:p>
          <w:p w14:paraId="536FCDA3" w14:textId="39B22CF2" w:rsidR="00E3582D" w:rsidRPr="005446CB" w:rsidRDefault="00E3582D" w:rsidP="00E3582D">
            <w:pPr>
              <w:widowControl/>
              <w:snapToGrid w:val="0"/>
              <w:jc w:val="left"/>
              <w:rPr>
                <w:rFonts w:asciiTheme="minorEastAsia" w:hAnsiTheme="minorEastAsia"/>
                <w:szCs w:val="21"/>
              </w:rPr>
            </w:pPr>
          </w:p>
          <w:p w14:paraId="017B1CCB" w14:textId="1796B718" w:rsidR="00E3582D" w:rsidRPr="005446CB" w:rsidRDefault="00E3582D" w:rsidP="00E3582D">
            <w:pPr>
              <w:widowControl/>
              <w:snapToGrid w:val="0"/>
              <w:jc w:val="left"/>
              <w:rPr>
                <w:rFonts w:asciiTheme="minorEastAsia" w:hAnsiTheme="minorEastAsia"/>
                <w:szCs w:val="21"/>
              </w:rPr>
            </w:pPr>
          </w:p>
          <w:p w14:paraId="53E7D8C5" w14:textId="23EBC318" w:rsidR="00E3582D" w:rsidRPr="005446CB" w:rsidRDefault="00E3582D" w:rsidP="00E3582D">
            <w:pPr>
              <w:widowControl/>
              <w:snapToGrid w:val="0"/>
              <w:jc w:val="left"/>
              <w:rPr>
                <w:rFonts w:asciiTheme="minorEastAsia" w:hAnsiTheme="minorEastAsia"/>
                <w:szCs w:val="21"/>
              </w:rPr>
            </w:pPr>
          </w:p>
          <w:p w14:paraId="7704837C" w14:textId="1C6B5B5D" w:rsidR="00E3582D" w:rsidRPr="005446CB" w:rsidRDefault="00E3582D" w:rsidP="00E3582D">
            <w:pPr>
              <w:widowControl/>
              <w:snapToGrid w:val="0"/>
              <w:jc w:val="left"/>
              <w:rPr>
                <w:rFonts w:asciiTheme="minorEastAsia" w:hAnsiTheme="minorEastAsia"/>
                <w:szCs w:val="21"/>
              </w:rPr>
            </w:pPr>
          </w:p>
          <w:p w14:paraId="290F3AA0" w14:textId="57C71982" w:rsidR="00E3582D" w:rsidRPr="005446CB" w:rsidRDefault="00E3582D" w:rsidP="00E3582D">
            <w:pPr>
              <w:widowControl/>
              <w:snapToGrid w:val="0"/>
              <w:jc w:val="left"/>
              <w:rPr>
                <w:rFonts w:asciiTheme="minorEastAsia" w:hAnsiTheme="minorEastAsia"/>
                <w:szCs w:val="21"/>
              </w:rPr>
            </w:pPr>
          </w:p>
          <w:p w14:paraId="0C2A82CC" w14:textId="55E8752B" w:rsidR="00E3582D" w:rsidRPr="005446CB" w:rsidRDefault="00E3582D" w:rsidP="00E3582D">
            <w:pPr>
              <w:widowControl/>
              <w:snapToGrid w:val="0"/>
              <w:jc w:val="left"/>
              <w:rPr>
                <w:rFonts w:asciiTheme="minorEastAsia" w:hAnsiTheme="minorEastAsia"/>
                <w:szCs w:val="21"/>
              </w:rPr>
            </w:pPr>
          </w:p>
          <w:p w14:paraId="51E3E124" w14:textId="2E40F8D9" w:rsidR="00E3582D" w:rsidRPr="005446CB" w:rsidRDefault="00E3582D" w:rsidP="00E3582D">
            <w:pPr>
              <w:widowControl/>
              <w:snapToGrid w:val="0"/>
              <w:jc w:val="left"/>
              <w:rPr>
                <w:rFonts w:asciiTheme="minorEastAsia" w:hAnsiTheme="minorEastAsia"/>
                <w:szCs w:val="21"/>
              </w:rPr>
            </w:pPr>
          </w:p>
          <w:p w14:paraId="0D975D59" w14:textId="02E4E1DF" w:rsidR="00E3582D" w:rsidRPr="005446CB" w:rsidRDefault="00E3582D" w:rsidP="00E3582D">
            <w:pPr>
              <w:widowControl/>
              <w:snapToGrid w:val="0"/>
              <w:jc w:val="left"/>
              <w:rPr>
                <w:rFonts w:asciiTheme="minorEastAsia" w:hAnsiTheme="minorEastAsia"/>
                <w:szCs w:val="21"/>
              </w:rPr>
            </w:pPr>
          </w:p>
          <w:p w14:paraId="21B9E6E1" w14:textId="73DB086D" w:rsidR="00E3582D" w:rsidRPr="005446CB" w:rsidRDefault="00E3582D" w:rsidP="00E3582D">
            <w:pPr>
              <w:widowControl/>
              <w:snapToGrid w:val="0"/>
              <w:jc w:val="left"/>
              <w:rPr>
                <w:rFonts w:asciiTheme="minorEastAsia" w:hAnsiTheme="minorEastAsia"/>
                <w:szCs w:val="21"/>
              </w:rPr>
            </w:pPr>
          </w:p>
          <w:p w14:paraId="34DF2167" w14:textId="6F114428" w:rsidR="00E3582D" w:rsidRPr="005446CB" w:rsidRDefault="00E3582D" w:rsidP="00E3582D">
            <w:pPr>
              <w:widowControl/>
              <w:snapToGrid w:val="0"/>
              <w:jc w:val="left"/>
              <w:rPr>
                <w:rFonts w:asciiTheme="minorEastAsia" w:hAnsiTheme="minorEastAsia"/>
                <w:szCs w:val="21"/>
              </w:rPr>
            </w:pPr>
          </w:p>
          <w:p w14:paraId="0470A746" w14:textId="70CDDBE7" w:rsidR="00E3582D" w:rsidRPr="005446CB" w:rsidRDefault="00E3582D" w:rsidP="00E3582D">
            <w:pPr>
              <w:widowControl/>
              <w:snapToGrid w:val="0"/>
              <w:jc w:val="left"/>
              <w:rPr>
                <w:rFonts w:asciiTheme="minorEastAsia" w:hAnsiTheme="minorEastAsia"/>
                <w:szCs w:val="21"/>
              </w:rPr>
            </w:pPr>
          </w:p>
          <w:p w14:paraId="247A24F5" w14:textId="7CE87E2D" w:rsidR="00E3582D" w:rsidRPr="005446CB" w:rsidRDefault="00E3582D" w:rsidP="00E3582D">
            <w:pPr>
              <w:widowControl/>
              <w:snapToGrid w:val="0"/>
              <w:jc w:val="left"/>
              <w:rPr>
                <w:rFonts w:asciiTheme="minorEastAsia" w:hAnsiTheme="minorEastAsia"/>
                <w:szCs w:val="21"/>
              </w:rPr>
            </w:pPr>
          </w:p>
          <w:p w14:paraId="7E3D86DF" w14:textId="196C030A" w:rsidR="00E3582D" w:rsidRPr="005446CB" w:rsidRDefault="00E3582D" w:rsidP="00E3582D">
            <w:pPr>
              <w:widowControl/>
              <w:snapToGrid w:val="0"/>
              <w:jc w:val="left"/>
              <w:rPr>
                <w:rFonts w:asciiTheme="minorEastAsia" w:hAnsiTheme="minorEastAsia"/>
                <w:szCs w:val="21"/>
              </w:rPr>
            </w:pPr>
          </w:p>
          <w:p w14:paraId="5FBD4B02" w14:textId="7BF3644A" w:rsidR="00E3582D" w:rsidRPr="005446CB" w:rsidRDefault="00E3582D" w:rsidP="00E3582D">
            <w:pPr>
              <w:widowControl/>
              <w:snapToGrid w:val="0"/>
              <w:jc w:val="left"/>
              <w:rPr>
                <w:rFonts w:asciiTheme="minorEastAsia" w:hAnsiTheme="minorEastAsia"/>
                <w:szCs w:val="21"/>
              </w:rPr>
            </w:pPr>
          </w:p>
          <w:p w14:paraId="435B5F8C" w14:textId="236D50A8" w:rsidR="00E3582D" w:rsidRPr="005446CB" w:rsidRDefault="00E3582D" w:rsidP="00E3582D">
            <w:pPr>
              <w:widowControl/>
              <w:snapToGrid w:val="0"/>
              <w:jc w:val="left"/>
              <w:rPr>
                <w:rFonts w:asciiTheme="minorEastAsia" w:hAnsiTheme="minorEastAsia"/>
                <w:szCs w:val="21"/>
              </w:rPr>
            </w:pPr>
          </w:p>
          <w:p w14:paraId="33BC0BDB" w14:textId="501FADB2" w:rsidR="00E3582D" w:rsidRDefault="00E3582D" w:rsidP="00E3582D">
            <w:pPr>
              <w:widowControl/>
              <w:snapToGrid w:val="0"/>
              <w:jc w:val="left"/>
              <w:rPr>
                <w:rFonts w:asciiTheme="minorEastAsia" w:hAnsiTheme="minorEastAsia"/>
                <w:szCs w:val="21"/>
              </w:rPr>
            </w:pPr>
          </w:p>
          <w:p w14:paraId="4FDCA358" w14:textId="77777777" w:rsidR="00E3582D" w:rsidRPr="005446CB" w:rsidRDefault="00E3582D" w:rsidP="00E3582D">
            <w:pPr>
              <w:widowControl/>
              <w:snapToGrid w:val="0"/>
              <w:jc w:val="left"/>
              <w:rPr>
                <w:rFonts w:asciiTheme="minorEastAsia" w:hAnsiTheme="minorEastAsia"/>
                <w:szCs w:val="21"/>
              </w:rPr>
            </w:pPr>
          </w:p>
          <w:p w14:paraId="6A575709" w14:textId="33B2D826" w:rsidR="00E3582D" w:rsidRPr="005446CB" w:rsidRDefault="00E3582D" w:rsidP="00E3582D">
            <w:pPr>
              <w:widowControl/>
              <w:snapToGrid w:val="0"/>
              <w:jc w:val="left"/>
              <w:rPr>
                <w:rFonts w:asciiTheme="minorEastAsia" w:hAnsiTheme="minorEastAsia"/>
                <w:szCs w:val="21"/>
              </w:rPr>
            </w:pPr>
          </w:p>
          <w:p w14:paraId="6F1B0883" w14:textId="7B227A34" w:rsidR="00E3582D" w:rsidRPr="005446CB" w:rsidRDefault="00E3582D" w:rsidP="00E3582D">
            <w:pPr>
              <w:widowControl/>
              <w:snapToGrid w:val="0"/>
              <w:jc w:val="left"/>
              <w:rPr>
                <w:rFonts w:asciiTheme="minorEastAsia" w:hAnsiTheme="minorEastAsia"/>
                <w:szCs w:val="21"/>
              </w:rPr>
            </w:pPr>
          </w:p>
          <w:p w14:paraId="74B71D64" w14:textId="2FEF72F3" w:rsidR="00E3582D" w:rsidRPr="005446CB" w:rsidRDefault="00E3582D" w:rsidP="00E3582D">
            <w:pPr>
              <w:widowControl/>
              <w:snapToGrid w:val="0"/>
              <w:jc w:val="left"/>
              <w:rPr>
                <w:rFonts w:asciiTheme="minorEastAsia" w:hAnsiTheme="minorEastAsia"/>
                <w:szCs w:val="21"/>
              </w:rPr>
            </w:pPr>
          </w:p>
          <w:p w14:paraId="1019A43B" w14:textId="42BE17A4" w:rsidR="00E3582D" w:rsidRPr="005446CB" w:rsidRDefault="00E3582D" w:rsidP="00E3582D">
            <w:pPr>
              <w:widowControl/>
              <w:snapToGrid w:val="0"/>
              <w:jc w:val="left"/>
              <w:rPr>
                <w:rFonts w:asciiTheme="minorEastAsia" w:hAnsiTheme="minorEastAsia"/>
                <w:szCs w:val="21"/>
              </w:rPr>
            </w:pPr>
          </w:p>
          <w:p w14:paraId="2A3E9524" w14:textId="03352669" w:rsidR="00E3582D" w:rsidRPr="005446CB" w:rsidRDefault="00E3582D" w:rsidP="00E3582D">
            <w:pPr>
              <w:widowControl/>
              <w:snapToGrid w:val="0"/>
              <w:jc w:val="left"/>
              <w:rPr>
                <w:rFonts w:asciiTheme="minorEastAsia" w:hAnsiTheme="minorEastAsia"/>
                <w:szCs w:val="21"/>
              </w:rPr>
            </w:pPr>
          </w:p>
        </w:tc>
      </w:tr>
    </w:tbl>
    <w:p w14:paraId="66A585C5" w14:textId="31B3EE7B" w:rsidR="005C2733" w:rsidRPr="005446CB" w:rsidRDefault="009016BA" w:rsidP="00AC4730">
      <w:pPr>
        <w:jc w:val="center"/>
        <w:rPr>
          <w:rFonts w:ascii="Times New Roman" w:hAnsi="Times New Roman"/>
        </w:rPr>
      </w:pPr>
      <w:r w:rsidRPr="005446CB">
        <w:rPr>
          <w:rFonts w:ascii="Times New Roman" w:hAnsi="Times New Roman"/>
        </w:rPr>
        <w:t>1</w:t>
      </w:r>
      <w:r w:rsidRPr="005446CB">
        <w:rPr>
          <w:rFonts w:ascii="Times New Roman" w:hAnsi="Times New Roman" w:hint="eastAsia"/>
        </w:rPr>
        <w:t>／</w:t>
      </w:r>
      <w:r w:rsidRPr="005446CB">
        <w:rPr>
          <w:rFonts w:ascii="Times New Roman" w:hAnsi="Times New Roman"/>
        </w:rPr>
        <w:t>2</w:t>
      </w:r>
    </w:p>
    <w:tbl>
      <w:tblPr>
        <w:tblStyle w:val="ad"/>
        <w:tblW w:w="9639" w:type="dxa"/>
        <w:tblInd w:w="-5" w:type="dxa"/>
        <w:tblLook w:val="04A0" w:firstRow="1" w:lastRow="0" w:firstColumn="1" w:lastColumn="0" w:noHBand="0" w:noVBand="1"/>
      </w:tblPr>
      <w:tblGrid>
        <w:gridCol w:w="2665"/>
        <w:gridCol w:w="6974"/>
      </w:tblGrid>
      <w:tr w:rsidR="009B1EDD" w:rsidRPr="009B1EDD" w14:paraId="2CC633BF" w14:textId="77777777" w:rsidTr="00DF1532">
        <w:trPr>
          <w:trHeight w:val="1274"/>
        </w:trPr>
        <w:tc>
          <w:tcPr>
            <w:tcW w:w="9639" w:type="dxa"/>
            <w:gridSpan w:val="2"/>
          </w:tcPr>
          <w:p w14:paraId="7709B7E5" w14:textId="79079AA9" w:rsidR="00226588" w:rsidRPr="005446CB" w:rsidRDefault="005C2733" w:rsidP="00226588">
            <w:pPr>
              <w:pStyle w:val="a4"/>
              <w:widowControl/>
              <w:numPr>
                <w:ilvl w:val="2"/>
                <w:numId w:val="10"/>
              </w:numPr>
              <w:snapToGrid w:val="0"/>
              <w:ind w:leftChars="0" w:left="459"/>
              <w:jc w:val="left"/>
              <w:rPr>
                <w:rFonts w:asciiTheme="minorEastAsia" w:hAnsiTheme="minorEastAsia"/>
                <w:szCs w:val="21"/>
              </w:rPr>
            </w:pPr>
            <w:r w:rsidRPr="005446CB">
              <w:rPr>
                <w:rFonts w:asciiTheme="minorEastAsia" w:hAnsiTheme="minorEastAsia" w:hint="eastAsia"/>
                <w:szCs w:val="21"/>
              </w:rPr>
              <w:lastRenderedPageBreak/>
              <w:t>従事した点検・診断業務において、</w:t>
            </w:r>
            <w:bookmarkStart w:id="0" w:name="_Hlk34307827"/>
            <w:r w:rsidR="006606AC" w:rsidRPr="005446CB">
              <w:rPr>
                <w:rFonts w:asciiTheme="minorEastAsia" w:hAnsiTheme="minorEastAsia" w:hint="eastAsia"/>
                <w:szCs w:val="21"/>
              </w:rPr>
              <w:t>損傷ランク判定や診断、補修方法の提案などを行うにあたって</w:t>
            </w:r>
            <w:bookmarkEnd w:id="0"/>
            <w:r w:rsidRPr="005446CB">
              <w:rPr>
                <w:rFonts w:asciiTheme="minorEastAsia" w:hAnsiTheme="minorEastAsia" w:hint="eastAsia"/>
                <w:szCs w:val="21"/>
              </w:rPr>
              <w:t>特に注意して</w:t>
            </w:r>
            <w:r w:rsidR="00226588" w:rsidRPr="005446CB">
              <w:rPr>
                <w:rFonts w:asciiTheme="minorEastAsia" w:hAnsiTheme="minorEastAsia" w:hint="eastAsia"/>
                <w:szCs w:val="21"/>
              </w:rPr>
              <w:t>行</w:t>
            </w:r>
            <w:r w:rsidRPr="005446CB">
              <w:rPr>
                <w:rFonts w:asciiTheme="minorEastAsia" w:hAnsiTheme="minorEastAsia" w:hint="eastAsia"/>
                <w:szCs w:val="21"/>
              </w:rPr>
              <w:t>った</w:t>
            </w:r>
            <w:r w:rsidR="00226588" w:rsidRPr="005446CB">
              <w:rPr>
                <w:rFonts w:asciiTheme="minorEastAsia" w:hAnsiTheme="minorEastAsia" w:hint="eastAsia"/>
                <w:szCs w:val="21"/>
              </w:rPr>
              <w:t>事例を挙げ、技術的課題（構造物の状況や損傷原因等）と</w:t>
            </w:r>
            <w:r w:rsidR="00062760" w:rsidRPr="005446CB">
              <w:rPr>
                <w:rFonts w:asciiTheme="minorEastAsia" w:hAnsiTheme="minorEastAsia" w:hint="eastAsia"/>
                <w:szCs w:val="21"/>
              </w:rPr>
              <w:t>その</w:t>
            </w:r>
            <w:r w:rsidR="00226588" w:rsidRPr="005446CB">
              <w:rPr>
                <w:rFonts w:asciiTheme="minorEastAsia" w:hAnsiTheme="minorEastAsia" w:hint="eastAsia"/>
                <w:szCs w:val="21"/>
              </w:rPr>
              <w:t>課題解決のために実施又は検討した内容などについて記述して下さい。</w:t>
            </w:r>
          </w:p>
          <w:p w14:paraId="4AE0CA85" w14:textId="32494964" w:rsidR="00226588" w:rsidRPr="005446CB" w:rsidRDefault="00226588" w:rsidP="00226588">
            <w:pPr>
              <w:pStyle w:val="a4"/>
              <w:widowControl/>
              <w:snapToGrid w:val="0"/>
              <w:ind w:leftChars="0" w:left="459"/>
              <w:jc w:val="left"/>
              <w:rPr>
                <w:rFonts w:asciiTheme="minorEastAsia" w:hAnsiTheme="minorEastAsia"/>
                <w:szCs w:val="21"/>
              </w:rPr>
            </w:pPr>
            <w:r w:rsidRPr="005446CB">
              <w:rPr>
                <w:rFonts w:asciiTheme="minorEastAsia" w:hAnsiTheme="minorEastAsia" w:hint="eastAsia"/>
                <w:szCs w:val="21"/>
              </w:rPr>
              <w:t>※講習会等</w:t>
            </w:r>
            <w:r w:rsidR="009016BA" w:rsidRPr="005446CB">
              <w:rPr>
                <w:rFonts w:asciiTheme="minorEastAsia" w:hAnsiTheme="minorEastAsia" w:hint="eastAsia"/>
                <w:szCs w:val="21"/>
              </w:rPr>
              <w:t>について記述する場合</w:t>
            </w:r>
            <w:r w:rsidRPr="005446CB">
              <w:rPr>
                <w:rFonts w:asciiTheme="minorEastAsia" w:hAnsiTheme="minorEastAsia" w:hint="eastAsia"/>
                <w:szCs w:val="21"/>
              </w:rPr>
              <w:t>は、講習内容</w:t>
            </w:r>
            <w:r w:rsidR="009016BA" w:rsidRPr="005446CB">
              <w:rPr>
                <w:rFonts w:asciiTheme="minorEastAsia" w:hAnsiTheme="minorEastAsia" w:hint="eastAsia"/>
                <w:szCs w:val="21"/>
              </w:rPr>
              <w:t>から</w:t>
            </w:r>
            <w:r w:rsidRPr="005446CB">
              <w:rPr>
                <w:rFonts w:asciiTheme="minorEastAsia" w:hAnsiTheme="minorEastAsia" w:hint="eastAsia"/>
                <w:szCs w:val="21"/>
              </w:rPr>
              <w:t>得られた</w:t>
            </w:r>
            <w:r w:rsidR="009016BA" w:rsidRPr="005446CB">
              <w:rPr>
                <w:rFonts w:asciiTheme="minorEastAsia" w:hAnsiTheme="minorEastAsia" w:hint="eastAsia"/>
                <w:szCs w:val="21"/>
              </w:rPr>
              <w:t>上記に該当する</w:t>
            </w:r>
            <w:r w:rsidRPr="005446CB">
              <w:rPr>
                <w:rFonts w:asciiTheme="minorEastAsia" w:hAnsiTheme="minorEastAsia" w:hint="eastAsia"/>
                <w:szCs w:val="21"/>
              </w:rPr>
              <w:t>知識</w:t>
            </w:r>
            <w:r w:rsidR="009F4B1B" w:rsidRPr="005446CB">
              <w:rPr>
                <w:rFonts w:asciiTheme="minorEastAsia" w:hAnsiTheme="minorEastAsia" w:hint="eastAsia"/>
                <w:szCs w:val="21"/>
              </w:rPr>
              <w:t>や気づき</w:t>
            </w:r>
            <w:r w:rsidRPr="005446CB">
              <w:rPr>
                <w:rFonts w:asciiTheme="minorEastAsia" w:hAnsiTheme="minorEastAsia" w:hint="eastAsia"/>
                <w:szCs w:val="21"/>
              </w:rPr>
              <w:t>など</w:t>
            </w:r>
            <w:r w:rsidR="009016BA" w:rsidRPr="005446CB">
              <w:rPr>
                <w:rFonts w:asciiTheme="minorEastAsia" w:hAnsiTheme="minorEastAsia" w:hint="eastAsia"/>
                <w:szCs w:val="21"/>
              </w:rPr>
              <w:t>について</w:t>
            </w:r>
            <w:r w:rsidR="005446CB" w:rsidRPr="005446CB">
              <w:rPr>
                <w:rFonts w:asciiTheme="minorEastAsia" w:hAnsiTheme="minorEastAsia" w:hint="eastAsia"/>
                <w:szCs w:val="21"/>
              </w:rPr>
              <w:t>記述してください。</w:t>
            </w:r>
          </w:p>
        </w:tc>
      </w:tr>
      <w:tr w:rsidR="00226588" w14:paraId="29982049" w14:textId="77777777" w:rsidTr="00DF1532">
        <w:tc>
          <w:tcPr>
            <w:tcW w:w="9639" w:type="dxa"/>
            <w:gridSpan w:val="2"/>
          </w:tcPr>
          <w:p w14:paraId="13C80305" w14:textId="2077805C" w:rsidR="00226588" w:rsidRPr="006C14DD" w:rsidRDefault="00226588" w:rsidP="00226588">
            <w:pPr>
              <w:widowControl/>
              <w:snapToGrid w:val="0"/>
              <w:jc w:val="left"/>
              <w:rPr>
                <w:rFonts w:asciiTheme="minorEastAsia" w:hAnsiTheme="minorEastAsia"/>
                <w:szCs w:val="21"/>
              </w:rPr>
            </w:pPr>
            <w:r>
              <w:rPr>
                <w:rFonts w:asciiTheme="minorEastAsia" w:hAnsiTheme="minorEastAsia" w:hint="eastAsia"/>
                <w:szCs w:val="21"/>
              </w:rPr>
              <w:t>記入欄（必要に応じて図表、写真を</w:t>
            </w:r>
            <w:r w:rsidRPr="006C14DD">
              <w:rPr>
                <w:rFonts w:asciiTheme="minorEastAsia" w:hAnsiTheme="minorEastAsia" w:hint="eastAsia"/>
                <w:szCs w:val="21"/>
              </w:rPr>
              <w:t>使用して</w:t>
            </w:r>
            <w:r w:rsidR="00FA11BA" w:rsidRPr="006C14DD">
              <w:rPr>
                <w:rFonts w:asciiTheme="minorEastAsia" w:hAnsiTheme="minorEastAsia" w:hint="eastAsia"/>
                <w:szCs w:val="21"/>
              </w:rPr>
              <w:t>ください</w:t>
            </w:r>
            <w:r w:rsidRPr="006C14DD">
              <w:rPr>
                <w:rFonts w:asciiTheme="minorEastAsia" w:hAnsiTheme="minorEastAsia" w:hint="eastAsia"/>
                <w:szCs w:val="21"/>
              </w:rPr>
              <w:t>。）</w:t>
            </w:r>
          </w:p>
          <w:p w14:paraId="5F5399A3" w14:textId="77777777" w:rsidR="0096736D" w:rsidRDefault="0096736D" w:rsidP="00226588">
            <w:pPr>
              <w:widowControl/>
              <w:snapToGrid w:val="0"/>
              <w:jc w:val="left"/>
              <w:rPr>
                <w:rFonts w:asciiTheme="minorEastAsia" w:hAnsiTheme="minorEastAsia"/>
                <w:szCs w:val="21"/>
              </w:rPr>
            </w:pPr>
          </w:p>
          <w:p w14:paraId="3B81AB4E" w14:textId="77777777" w:rsidR="0096736D" w:rsidRDefault="0096736D" w:rsidP="00226588">
            <w:pPr>
              <w:widowControl/>
              <w:snapToGrid w:val="0"/>
              <w:jc w:val="left"/>
              <w:rPr>
                <w:rFonts w:asciiTheme="minorEastAsia" w:hAnsiTheme="minorEastAsia"/>
                <w:szCs w:val="21"/>
              </w:rPr>
            </w:pPr>
          </w:p>
          <w:p w14:paraId="1FECBC01" w14:textId="77777777" w:rsidR="0096736D" w:rsidRDefault="0096736D" w:rsidP="00226588">
            <w:pPr>
              <w:widowControl/>
              <w:snapToGrid w:val="0"/>
              <w:jc w:val="left"/>
              <w:rPr>
                <w:rFonts w:asciiTheme="minorEastAsia" w:hAnsiTheme="minorEastAsia"/>
                <w:szCs w:val="21"/>
              </w:rPr>
            </w:pPr>
          </w:p>
          <w:p w14:paraId="7742C687" w14:textId="77777777" w:rsidR="0096736D" w:rsidRDefault="0096736D" w:rsidP="00226588">
            <w:pPr>
              <w:widowControl/>
              <w:snapToGrid w:val="0"/>
              <w:jc w:val="left"/>
              <w:rPr>
                <w:rFonts w:asciiTheme="minorEastAsia" w:hAnsiTheme="minorEastAsia"/>
                <w:szCs w:val="21"/>
              </w:rPr>
            </w:pPr>
          </w:p>
          <w:p w14:paraId="7C5E2664" w14:textId="77777777" w:rsidR="0096736D" w:rsidRDefault="0096736D" w:rsidP="00226588">
            <w:pPr>
              <w:widowControl/>
              <w:snapToGrid w:val="0"/>
              <w:jc w:val="left"/>
              <w:rPr>
                <w:rFonts w:asciiTheme="minorEastAsia" w:hAnsiTheme="minorEastAsia"/>
                <w:szCs w:val="21"/>
              </w:rPr>
            </w:pPr>
          </w:p>
          <w:p w14:paraId="1EB60942" w14:textId="77777777" w:rsidR="0096736D" w:rsidRDefault="0096736D" w:rsidP="00226588">
            <w:pPr>
              <w:widowControl/>
              <w:snapToGrid w:val="0"/>
              <w:jc w:val="left"/>
              <w:rPr>
                <w:rFonts w:asciiTheme="minorEastAsia" w:hAnsiTheme="minorEastAsia"/>
                <w:szCs w:val="21"/>
              </w:rPr>
            </w:pPr>
          </w:p>
          <w:p w14:paraId="06F5ACCE" w14:textId="77777777" w:rsidR="0096736D" w:rsidRDefault="0096736D" w:rsidP="00226588">
            <w:pPr>
              <w:widowControl/>
              <w:snapToGrid w:val="0"/>
              <w:jc w:val="left"/>
              <w:rPr>
                <w:rFonts w:asciiTheme="minorEastAsia" w:hAnsiTheme="minorEastAsia"/>
                <w:szCs w:val="21"/>
              </w:rPr>
            </w:pPr>
          </w:p>
          <w:p w14:paraId="1D9B37AD" w14:textId="77777777" w:rsidR="0096736D" w:rsidRDefault="0096736D" w:rsidP="00226588">
            <w:pPr>
              <w:widowControl/>
              <w:snapToGrid w:val="0"/>
              <w:jc w:val="left"/>
              <w:rPr>
                <w:rFonts w:asciiTheme="minorEastAsia" w:hAnsiTheme="minorEastAsia"/>
                <w:szCs w:val="21"/>
              </w:rPr>
            </w:pPr>
          </w:p>
          <w:p w14:paraId="1426A7A5" w14:textId="77777777" w:rsidR="0096736D" w:rsidRDefault="0096736D" w:rsidP="00226588">
            <w:pPr>
              <w:widowControl/>
              <w:snapToGrid w:val="0"/>
              <w:jc w:val="left"/>
              <w:rPr>
                <w:rFonts w:asciiTheme="minorEastAsia" w:hAnsiTheme="minorEastAsia"/>
                <w:szCs w:val="21"/>
              </w:rPr>
            </w:pPr>
          </w:p>
          <w:p w14:paraId="2F2071F4" w14:textId="77777777" w:rsidR="0015360A" w:rsidRDefault="0015360A" w:rsidP="00226588">
            <w:pPr>
              <w:widowControl/>
              <w:snapToGrid w:val="0"/>
              <w:jc w:val="left"/>
              <w:rPr>
                <w:rFonts w:asciiTheme="minorEastAsia" w:hAnsiTheme="minorEastAsia"/>
                <w:szCs w:val="21"/>
              </w:rPr>
            </w:pPr>
          </w:p>
          <w:p w14:paraId="108DACB6" w14:textId="77777777" w:rsidR="005446CB" w:rsidRDefault="005446CB" w:rsidP="00226588">
            <w:pPr>
              <w:widowControl/>
              <w:snapToGrid w:val="0"/>
              <w:jc w:val="left"/>
              <w:rPr>
                <w:rFonts w:asciiTheme="minorEastAsia" w:hAnsiTheme="minorEastAsia"/>
                <w:szCs w:val="21"/>
              </w:rPr>
            </w:pPr>
          </w:p>
          <w:p w14:paraId="545E084D" w14:textId="77777777" w:rsidR="005446CB" w:rsidRDefault="005446CB" w:rsidP="00226588">
            <w:pPr>
              <w:widowControl/>
              <w:snapToGrid w:val="0"/>
              <w:jc w:val="left"/>
              <w:rPr>
                <w:rFonts w:asciiTheme="minorEastAsia" w:hAnsiTheme="minorEastAsia"/>
                <w:szCs w:val="21"/>
              </w:rPr>
            </w:pPr>
          </w:p>
          <w:p w14:paraId="35A3E325" w14:textId="77777777" w:rsidR="005446CB" w:rsidRDefault="005446CB" w:rsidP="00226588">
            <w:pPr>
              <w:widowControl/>
              <w:snapToGrid w:val="0"/>
              <w:jc w:val="left"/>
              <w:rPr>
                <w:rFonts w:asciiTheme="minorEastAsia" w:hAnsiTheme="minorEastAsia"/>
                <w:szCs w:val="21"/>
              </w:rPr>
            </w:pPr>
          </w:p>
          <w:p w14:paraId="25E2FE00" w14:textId="77777777" w:rsidR="005446CB" w:rsidRDefault="005446CB" w:rsidP="00226588">
            <w:pPr>
              <w:widowControl/>
              <w:snapToGrid w:val="0"/>
              <w:jc w:val="left"/>
              <w:rPr>
                <w:rFonts w:asciiTheme="minorEastAsia" w:hAnsiTheme="minorEastAsia"/>
                <w:szCs w:val="21"/>
              </w:rPr>
            </w:pPr>
          </w:p>
          <w:p w14:paraId="2CD05829" w14:textId="77777777" w:rsidR="005446CB" w:rsidRDefault="005446CB" w:rsidP="00226588">
            <w:pPr>
              <w:widowControl/>
              <w:snapToGrid w:val="0"/>
              <w:jc w:val="left"/>
              <w:rPr>
                <w:rFonts w:asciiTheme="minorEastAsia" w:hAnsiTheme="minorEastAsia"/>
                <w:szCs w:val="21"/>
              </w:rPr>
            </w:pPr>
          </w:p>
          <w:p w14:paraId="7C9B5A9D" w14:textId="77777777" w:rsidR="0096736D" w:rsidRDefault="0096736D" w:rsidP="00226588">
            <w:pPr>
              <w:widowControl/>
              <w:snapToGrid w:val="0"/>
              <w:jc w:val="left"/>
              <w:rPr>
                <w:rFonts w:asciiTheme="minorEastAsia" w:hAnsiTheme="minorEastAsia"/>
                <w:szCs w:val="21"/>
              </w:rPr>
            </w:pPr>
          </w:p>
          <w:p w14:paraId="117A435B" w14:textId="77777777" w:rsidR="0096736D" w:rsidRDefault="0096736D" w:rsidP="00226588">
            <w:pPr>
              <w:widowControl/>
              <w:snapToGrid w:val="0"/>
              <w:jc w:val="left"/>
              <w:rPr>
                <w:rFonts w:asciiTheme="minorEastAsia" w:hAnsiTheme="minorEastAsia"/>
                <w:szCs w:val="21"/>
              </w:rPr>
            </w:pPr>
          </w:p>
          <w:p w14:paraId="56033168" w14:textId="77777777" w:rsidR="0096736D" w:rsidRDefault="0096736D" w:rsidP="00226588">
            <w:pPr>
              <w:widowControl/>
              <w:snapToGrid w:val="0"/>
              <w:jc w:val="left"/>
              <w:rPr>
                <w:rFonts w:asciiTheme="minorEastAsia" w:hAnsiTheme="minorEastAsia"/>
                <w:szCs w:val="21"/>
              </w:rPr>
            </w:pPr>
          </w:p>
          <w:p w14:paraId="4ABC01A6" w14:textId="1A76AE23" w:rsidR="0096736D" w:rsidRPr="005C2733" w:rsidRDefault="0096736D" w:rsidP="00226588">
            <w:pPr>
              <w:widowControl/>
              <w:snapToGrid w:val="0"/>
              <w:jc w:val="left"/>
              <w:rPr>
                <w:rFonts w:asciiTheme="minorEastAsia" w:hAnsiTheme="minorEastAsia"/>
                <w:szCs w:val="21"/>
              </w:rPr>
            </w:pPr>
          </w:p>
        </w:tc>
      </w:tr>
      <w:tr w:rsidR="00226588" w14:paraId="5E95B9EC" w14:textId="77777777" w:rsidTr="00DF1532">
        <w:trPr>
          <w:trHeight w:val="652"/>
        </w:trPr>
        <w:tc>
          <w:tcPr>
            <w:tcW w:w="9639" w:type="dxa"/>
            <w:gridSpan w:val="2"/>
          </w:tcPr>
          <w:p w14:paraId="04B18F2D" w14:textId="7614C404" w:rsidR="00AC4730" w:rsidRDefault="00226588" w:rsidP="00AC4730">
            <w:pPr>
              <w:pStyle w:val="a4"/>
              <w:widowControl/>
              <w:numPr>
                <w:ilvl w:val="2"/>
                <w:numId w:val="10"/>
              </w:numPr>
              <w:snapToGrid w:val="0"/>
              <w:ind w:leftChars="0" w:left="459"/>
              <w:jc w:val="left"/>
              <w:rPr>
                <w:rFonts w:asciiTheme="minorEastAsia" w:hAnsiTheme="minorEastAsia"/>
                <w:szCs w:val="21"/>
              </w:rPr>
            </w:pPr>
            <w:r w:rsidRPr="00AC4730">
              <w:rPr>
                <w:rFonts w:asciiTheme="minorEastAsia" w:hAnsiTheme="minorEastAsia" w:hint="eastAsia"/>
                <w:szCs w:val="21"/>
              </w:rPr>
              <w:t>点検・診断業務における課題</w:t>
            </w:r>
            <w:r w:rsidR="00AC4730" w:rsidRPr="00AC4730">
              <w:rPr>
                <w:rFonts w:asciiTheme="minorEastAsia" w:hAnsiTheme="minorEastAsia" w:hint="eastAsia"/>
                <w:szCs w:val="21"/>
              </w:rPr>
              <w:t>や改善すべきと思う事項と、その課題解決に向けての提案について記述し</w:t>
            </w:r>
            <w:r w:rsidR="00AC4730" w:rsidRPr="006C14DD">
              <w:rPr>
                <w:rFonts w:asciiTheme="minorEastAsia" w:hAnsiTheme="minorEastAsia" w:hint="eastAsia"/>
                <w:szCs w:val="21"/>
              </w:rPr>
              <w:t>て</w:t>
            </w:r>
            <w:r w:rsidR="00FA11BA" w:rsidRPr="006C14DD">
              <w:rPr>
                <w:rFonts w:asciiTheme="minorEastAsia" w:hAnsiTheme="minorEastAsia" w:hint="eastAsia"/>
                <w:szCs w:val="21"/>
              </w:rPr>
              <w:t>ください</w:t>
            </w:r>
            <w:r w:rsidR="00AC4730" w:rsidRPr="006C14DD">
              <w:rPr>
                <w:rFonts w:asciiTheme="minorEastAsia" w:hAnsiTheme="minorEastAsia" w:hint="eastAsia"/>
                <w:szCs w:val="21"/>
              </w:rPr>
              <w:t>。</w:t>
            </w:r>
          </w:p>
          <w:p w14:paraId="5A17D00F" w14:textId="5A40A79D" w:rsidR="005446CB" w:rsidRPr="00AC4730" w:rsidRDefault="005446CB" w:rsidP="005446CB">
            <w:pPr>
              <w:pStyle w:val="a4"/>
              <w:widowControl/>
              <w:snapToGrid w:val="0"/>
              <w:ind w:leftChars="0" w:left="459"/>
              <w:jc w:val="left"/>
              <w:rPr>
                <w:rFonts w:asciiTheme="minorEastAsia" w:hAnsiTheme="minorEastAsia"/>
                <w:szCs w:val="21"/>
              </w:rPr>
            </w:pPr>
            <w:r w:rsidRPr="005446CB">
              <w:rPr>
                <w:rFonts w:asciiTheme="minorEastAsia" w:hAnsiTheme="minorEastAsia" w:hint="eastAsia"/>
                <w:szCs w:val="21"/>
              </w:rPr>
              <w:t>※講習会等について記述する場合は、講習内容から得られた上記に該当する知識や気づきなどについて記述してください</w:t>
            </w:r>
            <w:r>
              <w:rPr>
                <w:rFonts w:asciiTheme="minorEastAsia" w:hAnsiTheme="minorEastAsia" w:hint="eastAsia"/>
                <w:szCs w:val="21"/>
              </w:rPr>
              <w:t>。</w:t>
            </w:r>
          </w:p>
        </w:tc>
      </w:tr>
      <w:tr w:rsidR="00AC4730" w14:paraId="7786E70E" w14:textId="77777777" w:rsidTr="00DF1532">
        <w:trPr>
          <w:trHeight w:val="276"/>
        </w:trPr>
        <w:tc>
          <w:tcPr>
            <w:tcW w:w="2665" w:type="dxa"/>
            <w:vAlign w:val="center"/>
          </w:tcPr>
          <w:p w14:paraId="310A70D8" w14:textId="77777777" w:rsidR="00AC4730" w:rsidRDefault="00AC4730" w:rsidP="00AC4730">
            <w:pPr>
              <w:widowControl/>
              <w:snapToGrid w:val="0"/>
              <w:jc w:val="center"/>
              <w:rPr>
                <w:rFonts w:asciiTheme="minorEastAsia" w:hAnsiTheme="minorEastAsia"/>
                <w:szCs w:val="21"/>
              </w:rPr>
            </w:pPr>
            <w:r>
              <w:rPr>
                <w:rFonts w:asciiTheme="minorEastAsia" w:hAnsiTheme="minorEastAsia" w:hint="eastAsia"/>
                <w:szCs w:val="21"/>
              </w:rPr>
              <w:t>課題や改善すべき事項</w:t>
            </w:r>
          </w:p>
        </w:tc>
        <w:tc>
          <w:tcPr>
            <w:tcW w:w="6974" w:type="dxa"/>
            <w:vAlign w:val="center"/>
          </w:tcPr>
          <w:p w14:paraId="7897EDB3" w14:textId="77777777" w:rsidR="00AC4730" w:rsidRDefault="00AC4730" w:rsidP="009016BA">
            <w:pPr>
              <w:widowControl/>
              <w:snapToGrid w:val="0"/>
              <w:jc w:val="center"/>
              <w:rPr>
                <w:rFonts w:asciiTheme="minorEastAsia" w:hAnsiTheme="minorEastAsia"/>
                <w:szCs w:val="21"/>
              </w:rPr>
            </w:pPr>
            <w:r>
              <w:rPr>
                <w:rFonts w:asciiTheme="minorEastAsia" w:hAnsiTheme="minorEastAsia" w:hint="eastAsia"/>
                <w:szCs w:val="21"/>
              </w:rPr>
              <w:t>課題解決に向けての提案</w:t>
            </w:r>
          </w:p>
        </w:tc>
      </w:tr>
      <w:tr w:rsidR="00AC4730" w14:paraId="05FD066B" w14:textId="77777777" w:rsidTr="00971C54">
        <w:trPr>
          <w:trHeight w:val="5662"/>
        </w:trPr>
        <w:tc>
          <w:tcPr>
            <w:tcW w:w="2665" w:type="dxa"/>
          </w:tcPr>
          <w:p w14:paraId="4CE64325" w14:textId="77777777" w:rsidR="00AC4730" w:rsidRDefault="00AC4730" w:rsidP="00226588">
            <w:pPr>
              <w:widowControl/>
              <w:snapToGrid w:val="0"/>
              <w:jc w:val="left"/>
              <w:rPr>
                <w:rFonts w:asciiTheme="minorEastAsia" w:hAnsiTheme="minorEastAsia"/>
                <w:szCs w:val="21"/>
              </w:rPr>
            </w:pPr>
          </w:p>
          <w:p w14:paraId="0BCBE7E3" w14:textId="77777777" w:rsidR="009016BA" w:rsidRDefault="009016BA" w:rsidP="00226588">
            <w:pPr>
              <w:widowControl/>
              <w:snapToGrid w:val="0"/>
              <w:jc w:val="left"/>
              <w:rPr>
                <w:rFonts w:asciiTheme="minorEastAsia" w:hAnsiTheme="minorEastAsia"/>
                <w:szCs w:val="21"/>
              </w:rPr>
            </w:pPr>
          </w:p>
          <w:p w14:paraId="12948B18" w14:textId="77777777" w:rsidR="009016BA" w:rsidRDefault="009016BA" w:rsidP="00226588">
            <w:pPr>
              <w:widowControl/>
              <w:snapToGrid w:val="0"/>
              <w:jc w:val="left"/>
              <w:rPr>
                <w:rFonts w:asciiTheme="minorEastAsia" w:hAnsiTheme="minorEastAsia"/>
                <w:szCs w:val="21"/>
              </w:rPr>
            </w:pPr>
          </w:p>
          <w:p w14:paraId="514BB18D" w14:textId="77777777" w:rsidR="009016BA" w:rsidRDefault="009016BA" w:rsidP="00226588">
            <w:pPr>
              <w:widowControl/>
              <w:snapToGrid w:val="0"/>
              <w:jc w:val="left"/>
              <w:rPr>
                <w:rFonts w:asciiTheme="minorEastAsia" w:hAnsiTheme="minorEastAsia"/>
                <w:szCs w:val="21"/>
              </w:rPr>
            </w:pPr>
          </w:p>
          <w:p w14:paraId="482BAF52" w14:textId="77777777" w:rsidR="009016BA" w:rsidRDefault="009016BA" w:rsidP="00226588">
            <w:pPr>
              <w:widowControl/>
              <w:snapToGrid w:val="0"/>
              <w:jc w:val="left"/>
              <w:rPr>
                <w:rFonts w:asciiTheme="minorEastAsia" w:hAnsiTheme="minorEastAsia"/>
                <w:szCs w:val="21"/>
              </w:rPr>
            </w:pPr>
          </w:p>
          <w:p w14:paraId="27714D43" w14:textId="77777777" w:rsidR="009016BA" w:rsidRDefault="009016BA" w:rsidP="00226588">
            <w:pPr>
              <w:widowControl/>
              <w:snapToGrid w:val="0"/>
              <w:jc w:val="left"/>
              <w:rPr>
                <w:rFonts w:asciiTheme="minorEastAsia" w:hAnsiTheme="minorEastAsia"/>
                <w:szCs w:val="21"/>
              </w:rPr>
            </w:pPr>
          </w:p>
          <w:p w14:paraId="6434171F" w14:textId="77777777" w:rsidR="009016BA" w:rsidRDefault="009016BA" w:rsidP="00226588">
            <w:pPr>
              <w:widowControl/>
              <w:snapToGrid w:val="0"/>
              <w:jc w:val="left"/>
              <w:rPr>
                <w:rFonts w:asciiTheme="minorEastAsia" w:hAnsiTheme="minorEastAsia"/>
                <w:szCs w:val="21"/>
              </w:rPr>
            </w:pPr>
          </w:p>
          <w:p w14:paraId="55CD761B" w14:textId="77777777" w:rsidR="009016BA" w:rsidRDefault="009016BA" w:rsidP="00226588">
            <w:pPr>
              <w:widowControl/>
              <w:snapToGrid w:val="0"/>
              <w:jc w:val="left"/>
              <w:rPr>
                <w:rFonts w:asciiTheme="minorEastAsia" w:hAnsiTheme="minorEastAsia"/>
                <w:szCs w:val="21"/>
              </w:rPr>
            </w:pPr>
          </w:p>
          <w:p w14:paraId="0BD8DBEB" w14:textId="77777777" w:rsidR="009016BA" w:rsidRDefault="009016BA" w:rsidP="00226588">
            <w:pPr>
              <w:widowControl/>
              <w:snapToGrid w:val="0"/>
              <w:jc w:val="left"/>
              <w:rPr>
                <w:rFonts w:asciiTheme="minorEastAsia" w:hAnsiTheme="minorEastAsia"/>
                <w:szCs w:val="21"/>
              </w:rPr>
            </w:pPr>
          </w:p>
          <w:p w14:paraId="65106252" w14:textId="77777777" w:rsidR="009016BA" w:rsidRDefault="009016BA" w:rsidP="00226588">
            <w:pPr>
              <w:widowControl/>
              <w:snapToGrid w:val="0"/>
              <w:jc w:val="left"/>
              <w:rPr>
                <w:rFonts w:asciiTheme="minorEastAsia" w:hAnsiTheme="minorEastAsia"/>
                <w:szCs w:val="21"/>
              </w:rPr>
            </w:pPr>
          </w:p>
          <w:p w14:paraId="40C3633C" w14:textId="77777777" w:rsidR="009016BA" w:rsidRDefault="009016BA" w:rsidP="00226588">
            <w:pPr>
              <w:widowControl/>
              <w:snapToGrid w:val="0"/>
              <w:jc w:val="left"/>
              <w:rPr>
                <w:rFonts w:asciiTheme="minorEastAsia" w:hAnsiTheme="minorEastAsia"/>
                <w:szCs w:val="21"/>
              </w:rPr>
            </w:pPr>
          </w:p>
          <w:p w14:paraId="2727AD42" w14:textId="77777777" w:rsidR="009016BA" w:rsidRDefault="009016BA" w:rsidP="00226588">
            <w:pPr>
              <w:widowControl/>
              <w:snapToGrid w:val="0"/>
              <w:jc w:val="left"/>
              <w:rPr>
                <w:rFonts w:asciiTheme="minorEastAsia" w:hAnsiTheme="minorEastAsia"/>
                <w:szCs w:val="21"/>
              </w:rPr>
            </w:pPr>
          </w:p>
          <w:p w14:paraId="6C5A18BF" w14:textId="77777777" w:rsidR="009016BA" w:rsidRDefault="009016BA" w:rsidP="00226588">
            <w:pPr>
              <w:widowControl/>
              <w:snapToGrid w:val="0"/>
              <w:jc w:val="left"/>
              <w:rPr>
                <w:rFonts w:asciiTheme="minorEastAsia" w:hAnsiTheme="minorEastAsia"/>
                <w:szCs w:val="21"/>
              </w:rPr>
            </w:pPr>
          </w:p>
          <w:p w14:paraId="20D0618A" w14:textId="77777777" w:rsidR="009016BA" w:rsidRDefault="009016BA" w:rsidP="00226588">
            <w:pPr>
              <w:widowControl/>
              <w:snapToGrid w:val="0"/>
              <w:jc w:val="left"/>
              <w:rPr>
                <w:rFonts w:asciiTheme="minorEastAsia" w:hAnsiTheme="minorEastAsia"/>
                <w:szCs w:val="21"/>
              </w:rPr>
            </w:pPr>
          </w:p>
          <w:p w14:paraId="67591C05" w14:textId="77777777" w:rsidR="009016BA" w:rsidRDefault="009016BA" w:rsidP="00226588">
            <w:pPr>
              <w:widowControl/>
              <w:snapToGrid w:val="0"/>
              <w:jc w:val="left"/>
              <w:rPr>
                <w:rFonts w:asciiTheme="minorEastAsia" w:hAnsiTheme="minorEastAsia"/>
                <w:szCs w:val="21"/>
              </w:rPr>
            </w:pPr>
          </w:p>
          <w:p w14:paraId="491BB0EC" w14:textId="77777777" w:rsidR="009016BA" w:rsidRDefault="009016BA" w:rsidP="00226588">
            <w:pPr>
              <w:widowControl/>
              <w:snapToGrid w:val="0"/>
              <w:jc w:val="left"/>
              <w:rPr>
                <w:rFonts w:asciiTheme="minorEastAsia" w:hAnsiTheme="minorEastAsia"/>
                <w:szCs w:val="21"/>
              </w:rPr>
            </w:pPr>
          </w:p>
          <w:p w14:paraId="4DEAE824" w14:textId="77777777" w:rsidR="009016BA" w:rsidRDefault="009016BA" w:rsidP="00226588">
            <w:pPr>
              <w:widowControl/>
              <w:snapToGrid w:val="0"/>
              <w:jc w:val="left"/>
              <w:rPr>
                <w:rFonts w:asciiTheme="minorEastAsia" w:hAnsiTheme="minorEastAsia"/>
                <w:szCs w:val="21"/>
              </w:rPr>
            </w:pPr>
          </w:p>
          <w:p w14:paraId="57808545" w14:textId="77777777" w:rsidR="009016BA" w:rsidRDefault="009016BA" w:rsidP="00226588">
            <w:pPr>
              <w:widowControl/>
              <w:snapToGrid w:val="0"/>
              <w:jc w:val="left"/>
              <w:rPr>
                <w:rFonts w:asciiTheme="minorEastAsia" w:hAnsiTheme="minorEastAsia"/>
                <w:szCs w:val="21"/>
              </w:rPr>
            </w:pPr>
          </w:p>
          <w:p w14:paraId="222AFAA2" w14:textId="77777777" w:rsidR="009016BA" w:rsidRDefault="009016BA" w:rsidP="00226588">
            <w:pPr>
              <w:widowControl/>
              <w:snapToGrid w:val="0"/>
              <w:jc w:val="left"/>
              <w:rPr>
                <w:rFonts w:asciiTheme="minorEastAsia" w:hAnsiTheme="minorEastAsia"/>
                <w:szCs w:val="21"/>
              </w:rPr>
            </w:pPr>
          </w:p>
          <w:p w14:paraId="0D5B0E2F" w14:textId="123EA2BC" w:rsidR="009016BA" w:rsidRDefault="009016BA" w:rsidP="00226588">
            <w:pPr>
              <w:widowControl/>
              <w:snapToGrid w:val="0"/>
              <w:jc w:val="left"/>
              <w:rPr>
                <w:rFonts w:asciiTheme="minorEastAsia" w:hAnsiTheme="minorEastAsia"/>
                <w:szCs w:val="21"/>
              </w:rPr>
            </w:pPr>
          </w:p>
        </w:tc>
        <w:tc>
          <w:tcPr>
            <w:tcW w:w="6974" w:type="dxa"/>
          </w:tcPr>
          <w:p w14:paraId="61428B19" w14:textId="77777777" w:rsidR="00AC4730" w:rsidRDefault="00AC4730" w:rsidP="00226588">
            <w:pPr>
              <w:widowControl/>
              <w:snapToGrid w:val="0"/>
              <w:jc w:val="left"/>
              <w:rPr>
                <w:rFonts w:asciiTheme="minorEastAsia" w:hAnsiTheme="minorEastAsia"/>
                <w:szCs w:val="21"/>
              </w:rPr>
            </w:pPr>
          </w:p>
          <w:p w14:paraId="1D7C9E2E" w14:textId="77777777" w:rsidR="009016BA" w:rsidRDefault="009016BA" w:rsidP="00226588">
            <w:pPr>
              <w:widowControl/>
              <w:snapToGrid w:val="0"/>
              <w:jc w:val="left"/>
              <w:rPr>
                <w:rFonts w:asciiTheme="minorEastAsia" w:hAnsiTheme="minorEastAsia"/>
                <w:szCs w:val="21"/>
              </w:rPr>
            </w:pPr>
          </w:p>
          <w:p w14:paraId="64B0388E" w14:textId="77777777" w:rsidR="009016BA" w:rsidRDefault="009016BA" w:rsidP="00226588">
            <w:pPr>
              <w:widowControl/>
              <w:snapToGrid w:val="0"/>
              <w:jc w:val="left"/>
              <w:rPr>
                <w:rFonts w:asciiTheme="minorEastAsia" w:hAnsiTheme="minorEastAsia"/>
                <w:szCs w:val="21"/>
              </w:rPr>
            </w:pPr>
          </w:p>
          <w:p w14:paraId="787BCC7D" w14:textId="77777777" w:rsidR="009016BA" w:rsidRDefault="009016BA" w:rsidP="00226588">
            <w:pPr>
              <w:widowControl/>
              <w:snapToGrid w:val="0"/>
              <w:jc w:val="left"/>
              <w:rPr>
                <w:rFonts w:asciiTheme="minorEastAsia" w:hAnsiTheme="minorEastAsia"/>
                <w:szCs w:val="21"/>
              </w:rPr>
            </w:pPr>
          </w:p>
          <w:p w14:paraId="5D8FFB8A" w14:textId="77777777" w:rsidR="009016BA" w:rsidRDefault="009016BA" w:rsidP="00226588">
            <w:pPr>
              <w:widowControl/>
              <w:snapToGrid w:val="0"/>
              <w:jc w:val="left"/>
              <w:rPr>
                <w:rFonts w:asciiTheme="minorEastAsia" w:hAnsiTheme="minorEastAsia"/>
                <w:szCs w:val="21"/>
              </w:rPr>
            </w:pPr>
          </w:p>
          <w:p w14:paraId="7B4EB763" w14:textId="77777777" w:rsidR="009016BA" w:rsidRDefault="009016BA" w:rsidP="00226588">
            <w:pPr>
              <w:widowControl/>
              <w:snapToGrid w:val="0"/>
              <w:jc w:val="left"/>
              <w:rPr>
                <w:rFonts w:asciiTheme="minorEastAsia" w:hAnsiTheme="minorEastAsia"/>
                <w:szCs w:val="21"/>
              </w:rPr>
            </w:pPr>
          </w:p>
          <w:p w14:paraId="0DBCE649" w14:textId="77777777" w:rsidR="009016BA" w:rsidRDefault="009016BA" w:rsidP="00226588">
            <w:pPr>
              <w:widowControl/>
              <w:snapToGrid w:val="0"/>
              <w:jc w:val="left"/>
              <w:rPr>
                <w:rFonts w:asciiTheme="minorEastAsia" w:hAnsiTheme="minorEastAsia"/>
                <w:szCs w:val="21"/>
              </w:rPr>
            </w:pPr>
          </w:p>
          <w:p w14:paraId="793BCB8E" w14:textId="15DE5704" w:rsidR="009016BA" w:rsidRDefault="009016BA" w:rsidP="00226588">
            <w:pPr>
              <w:widowControl/>
              <w:snapToGrid w:val="0"/>
              <w:jc w:val="left"/>
              <w:rPr>
                <w:rFonts w:asciiTheme="minorEastAsia" w:hAnsiTheme="minorEastAsia"/>
                <w:szCs w:val="21"/>
              </w:rPr>
            </w:pPr>
          </w:p>
        </w:tc>
      </w:tr>
    </w:tbl>
    <w:p w14:paraId="56EBE5DA" w14:textId="6C753AC4" w:rsidR="009C1745" w:rsidRPr="005446CB" w:rsidRDefault="009016BA" w:rsidP="00AC4730">
      <w:pPr>
        <w:widowControl/>
        <w:snapToGrid w:val="0"/>
        <w:jc w:val="center"/>
        <w:rPr>
          <w:rFonts w:ascii="Times New Roman" w:eastAsiaTheme="minorEastAsia" w:hAnsi="Times New Roman"/>
          <w:szCs w:val="21"/>
        </w:rPr>
      </w:pPr>
      <w:r w:rsidRPr="005446CB">
        <w:rPr>
          <w:rFonts w:ascii="Times New Roman" w:eastAsiaTheme="minorEastAsia" w:hAnsi="Times New Roman"/>
          <w:szCs w:val="21"/>
        </w:rPr>
        <w:t>2</w:t>
      </w:r>
      <w:r w:rsidR="00AC4730" w:rsidRPr="005446CB">
        <w:rPr>
          <w:rFonts w:ascii="Times New Roman" w:eastAsiaTheme="minorEastAsia" w:hAnsi="Times New Roman"/>
          <w:szCs w:val="21"/>
        </w:rPr>
        <w:t>／</w:t>
      </w:r>
      <w:r w:rsidRPr="005446CB">
        <w:rPr>
          <w:rFonts w:ascii="Times New Roman" w:eastAsiaTheme="minorEastAsia" w:hAnsi="Times New Roman"/>
          <w:szCs w:val="21"/>
        </w:rPr>
        <w:t>2</w:t>
      </w:r>
    </w:p>
    <w:sectPr w:rsidR="009C1745" w:rsidRPr="005446CB" w:rsidSect="00971C54">
      <w:headerReference w:type="default" r:id="rId8"/>
      <w:footerReference w:type="default" r:id="rId9"/>
      <w:footerReference w:type="first" r:id="rId10"/>
      <w:type w:val="continuous"/>
      <w:pgSz w:w="11906" w:h="16838" w:code="9"/>
      <w:pgMar w:top="1134" w:right="1134" w:bottom="1134" w:left="1134" w:header="851" w:footer="851" w:gutter="0"/>
      <w:pgNumType w:start="1"/>
      <w:cols w:space="425"/>
      <w:docGrid w:type="linesAndChars" w:linePitch="38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E774" w14:textId="77777777" w:rsidR="00AA0052" w:rsidRDefault="00AA0052" w:rsidP="00B50FB0">
      <w:r>
        <w:separator/>
      </w:r>
    </w:p>
  </w:endnote>
  <w:endnote w:type="continuationSeparator" w:id="0">
    <w:p w14:paraId="6862960E" w14:textId="77777777" w:rsidR="00AA0052" w:rsidRDefault="00AA0052" w:rsidP="00B5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4DFB" w14:textId="638EFA3A" w:rsidR="00A50CFD" w:rsidRDefault="00A50CFD">
    <w:pPr>
      <w:pStyle w:val="a9"/>
      <w:jc w:val="center"/>
    </w:pPr>
  </w:p>
  <w:p w14:paraId="6B0EA1A4" w14:textId="2B5C107B" w:rsidR="00D3755A" w:rsidRDefault="00D375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E80E" w14:textId="77777777" w:rsidR="00A50CFD" w:rsidRPr="00186DA8" w:rsidRDefault="00A50CFD">
    <w:pPr>
      <w:pStyle w:val="a9"/>
      <w:rPr>
        <w:rFonts w:ascii="ＭＳ ゴシック" w:eastAsia="ＭＳ ゴシック" w:hAnsi="ＭＳ ゴシック"/>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1BFF" w14:textId="77777777" w:rsidR="00AA0052" w:rsidRDefault="00AA0052" w:rsidP="00B50FB0">
      <w:r>
        <w:separator/>
      </w:r>
    </w:p>
  </w:footnote>
  <w:footnote w:type="continuationSeparator" w:id="0">
    <w:p w14:paraId="4698A591" w14:textId="77777777" w:rsidR="00AA0052" w:rsidRDefault="00AA0052" w:rsidP="00B5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F995" w14:textId="6E1077ED" w:rsidR="00A50CFD" w:rsidRPr="00EB4861" w:rsidRDefault="00A50CFD" w:rsidP="00E3582D">
    <w:pPr>
      <w:widowControl/>
      <w:snapToGrid w:val="0"/>
      <w:ind w:right="210"/>
      <w:jc w:val="right"/>
      <w:rPr>
        <w:rFonts w:asciiTheme="minorEastAsia" w:eastAsiaTheme="minorEastAsia" w:hAnsiTheme="minorEastAsia" w:cstheme="minorBidi"/>
        <w:szCs w:val="2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286"/>
    <w:multiLevelType w:val="hybridMultilevel"/>
    <w:tmpl w:val="8FBC9866"/>
    <w:lvl w:ilvl="0" w:tplc="4B3C9942">
      <w:start w:val="5"/>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C19AE"/>
    <w:multiLevelType w:val="hybridMultilevel"/>
    <w:tmpl w:val="5DAABD6A"/>
    <w:lvl w:ilvl="0" w:tplc="BCFCA5EE">
      <w:start w:val="1"/>
      <w:numFmt w:val="decimalFullWidth"/>
      <w:lvlText w:val="%1．"/>
      <w:lvlJc w:val="left"/>
      <w:pPr>
        <w:ind w:left="432" w:hanging="432"/>
      </w:pPr>
      <w:rPr>
        <w:rFonts w:hint="default"/>
      </w:rPr>
    </w:lvl>
    <w:lvl w:ilvl="1" w:tplc="1DBC32DC">
      <w:start w:val="1"/>
      <w:numFmt w:val="decimalEnclosedCircle"/>
      <w:lvlText w:val="%2"/>
      <w:lvlJc w:val="left"/>
      <w:pPr>
        <w:ind w:left="780" w:hanging="360"/>
      </w:pPr>
      <w:rPr>
        <w:rFonts w:hint="default"/>
        <w:color w:val="auto"/>
      </w:rPr>
    </w:lvl>
    <w:lvl w:ilvl="2" w:tplc="870EC288">
      <w:start w:val="1"/>
      <w:numFmt w:val="decimalFullWidth"/>
      <w:lvlText w:val="%3）"/>
      <w:lvlJc w:val="left"/>
      <w:pPr>
        <w:ind w:left="1272" w:hanging="432"/>
      </w:pPr>
      <w:rPr>
        <w:rFonts w:hint="default"/>
      </w:rPr>
    </w:lvl>
    <w:lvl w:ilvl="3" w:tplc="9572B3D6">
      <w:start w:val="5"/>
      <w:numFmt w:val="bullet"/>
      <w:lvlText w:val="※"/>
      <w:lvlJc w:val="left"/>
      <w:pPr>
        <w:ind w:left="1620" w:hanging="360"/>
      </w:pPr>
      <w:rPr>
        <w:rFonts w:ascii="ＭＳ 明朝" w:eastAsia="ＭＳ 明朝" w:hAnsi="ＭＳ 明朝" w:cs="Times New Roman"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B0608"/>
    <w:multiLevelType w:val="hybridMultilevel"/>
    <w:tmpl w:val="A9D4BE42"/>
    <w:lvl w:ilvl="0" w:tplc="E05E1DE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12A1301"/>
    <w:multiLevelType w:val="hybridMultilevel"/>
    <w:tmpl w:val="55C6ED9E"/>
    <w:lvl w:ilvl="0" w:tplc="870EC288">
      <w:start w:val="1"/>
      <w:numFmt w:val="decimalFullWidth"/>
      <w:lvlText w:val="%1）"/>
      <w:lvlJc w:val="left"/>
      <w:pPr>
        <w:ind w:left="127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9A008C"/>
    <w:multiLevelType w:val="hybridMultilevel"/>
    <w:tmpl w:val="6780234A"/>
    <w:lvl w:ilvl="0" w:tplc="CFA4437E">
      <w:start w:val="1"/>
      <w:numFmt w:val="decimalFullWidth"/>
      <w:lvlText w:val="（%1）"/>
      <w:lvlJc w:val="left"/>
      <w:pPr>
        <w:ind w:left="720" w:hanging="720"/>
      </w:pPr>
      <w:rPr>
        <w:rFonts w:hint="default"/>
      </w:rPr>
    </w:lvl>
    <w:lvl w:ilvl="1" w:tplc="12AEFC1E">
      <w:numFmt w:val="bullet"/>
      <w:lvlText w:val="・"/>
      <w:lvlJc w:val="left"/>
      <w:pPr>
        <w:ind w:left="780" w:hanging="360"/>
      </w:pPr>
      <w:rPr>
        <w:rFonts w:ascii="ＭＳ ゴシック" w:eastAsia="ＭＳ ゴシック" w:hAnsi="ＭＳ ゴシック" w:cs="Times New Roman" w:hint="eastAsia"/>
      </w:rPr>
    </w:lvl>
    <w:lvl w:ilvl="2" w:tplc="38A21D30">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25686"/>
    <w:multiLevelType w:val="hybridMultilevel"/>
    <w:tmpl w:val="7CA8DA74"/>
    <w:lvl w:ilvl="0" w:tplc="4216AE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293AE3"/>
    <w:multiLevelType w:val="hybridMultilevel"/>
    <w:tmpl w:val="9E941DAA"/>
    <w:lvl w:ilvl="0" w:tplc="74BE26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26B6A"/>
    <w:multiLevelType w:val="hybridMultilevel"/>
    <w:tmpl w:val="916A2B94"/>
    <w:lvl w:ilvl="0" w:tplc="E2E028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353F29"/>
    <w:multiLevelType w:val="hybridMultilevel"/>
    <w:tmpl w:val="789429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BD37D4"/>
    <w:multiLevelType w:val="hybridMultilevel"/>
    <w:tmpl w:val="F23A2A84"/>
    <w:lvl w:ilvl="0" w:tplc="329E5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E6704"/>
    <w:multiLevelType w:val="hybridMultilevel"/>
    <w:tmpl w:val="385A26B6"/>
    <w:lvl w:ilvl="0" w:tplc="CDCA35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AA26CA"/>
    <w:multiLevelType w:val="multilevel"/>
    <w:tmpl w:val="42EEF184"/>
    <w:lvl w:ilvl="0">
      <w:start w:val="1"/>
      <w:numFmt w:val="decimal"/>
      <w:suff w:val="nothing"/>
      <w:lvlText w:val="%1."/>
      <w:lvlJc w:val="left"/>
      <w:rPr>
        <w:rFonts w:ascii="ＭＳ ゴシック" w:eastAsia="ＭＳ ゴシック" w:hAnsi="Arial" w:cs="Arial"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cs="Arial"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Arial"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0"/>
        </w:tabs>
        <w:ind w:left="400" w:hanging="400"/>
      </w:pPr>
      <w:rPr>
        <w:rFonts w:hint="eastAsia"/>
      </w:rPr>
    </w:lvl>
    <w:lvl w:ilvl="5">
      <w:start w:val="1"/>
      <w:numFmt w:val="lowerRoman"/>
      <w:lvlText w:val="(%6)"/>
      <w:lvlJc w:val="left"/>
      <w:pPr>
        <w:tabs>
          <w:tab w:val="num" w:pos="720"/>
        </w:tabs>
        <w:ind w:left="400" w:hanging="400"/>
      </w:pPr>
      <w:rPr>
        <w:rFonts w:hint="eastAsia"/>
      </w:rPr>
    </w:lvl>
    <w:lvl w:ilvl="6">
      <w:start w:val="1"/>
      <w:numFmt w:val="decimal"/>
      <w:lvlText w:val="%7)"/>
      <w:lvlJc w:val="left"/>
      <w:pPr>
        <w:tabs>
          <w:tab w:val="num" w:pos="400"/>
        </w:tabs>
        <w:ind w:left="400" w:hanging="400"/>
      </w:pPr>
      <w:rPr>
        <w:rFonts w:hint="eastAsia"/>
      </w:rPr>
    </w:lvl>
    <w:lvl w:ilvl="7">
      <w:start w:val="1"/>
      <w:numFmt w:val="lowerLetter"/>
      <w:lvlText w:val="%8)"/>
      <w:lvlJc w:val="left"/>
      <w:pPr>
        <w:tabs>
          <w:tab w:val="num" w:pos="400"/>
        </w:tabs>
        <w:ind w:left="400" w:hanging="400"/>
      </w:pPr>
      <w:rPr>
        <w:rFonts w:hint="eastAsia"/>
      </w:rPr>
    </w:lvl>
    <w:lvl w:ilvl="8">
      <w:start w:val="1"/>
      <w:numFmt w:val="lowerRoman"/>
      <w:lvlText w:val="%9)"/>
      <w:lvlJc w:val="left"/>
      <w:pPr>
        <w:tabs>
          <w:tab w:val="num" w:pos="720"/>
        </w:tabs>
        <w:ind w:left="400" w:hanging="400"/>
      </w:pPr>
      <w:rPr>
        <w:rFonts w:hint="eastAsia"/>
      </w:rPr>
    </w:lvl>
  </w:abstractNum>
  <w:abstractNum w:abstractNumId="12" w15:restartNumberingAfterBreak="0">
    <w:nsid w:val="43BD6802"/>
    <w:multiLevelType w:val="hybridMultilevel"/>
    <w:tmpl w:val="9EE06E46"/>
    <w:lvl w:ilvl="0" w:tplc="74BE26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865471"/>
    <w:multiLevelType w:val="hybridMultilevel"/>
    <w:tmpl w:val="5DCCE5D0"/>
    <w:lvl w:ilvl="0" w:tplc="10341302">
      <w:start w:val="1"/>
      <w:numFmt w:val="decimalFullWidth"/>
      <w:lvlText w:val="%1）"/>
      <w:lvlJc w:val="left"/>
      <w:pPr>
        <w:ind w:left="2417" w:hanging="432"/>
      </w:pPr>
      <w:rPr>
        <w:rFonts w:hint="default"/>
        <w:lang w:val="en-US"/>
      </w:rPr>
    </w:lvl>
    <w:lvl w:ilvl="1" w:tplc="327C1C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2747F"/>
    <w:multiLevelType w:val="hybridMultilevel"/>
    <w:tmpl w:val="199AA148"/>
    <w:lvl w:ilvl="0" w:tplc="D8024C2C">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D03E8"/>
    <w:multiLevelType w:val="hybridMultilevel"/>
    <w:tmpl w:val="26C83A74"/>
    <w:lvl w:ilvl="0" w:tplc="DA3EFCBE">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C3D8A"/>
    <w:multiLevelType w:val="hybridMultilevel"/>
    <w:tmpl w:val="7CEE4FBC"/>
    <w:lvl w:ilvl="0" w:tplc="C3C051D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95108A8"/>
    <w:multiLevelType w:val="multilevel"/>
    <w:tmpl w:val="AFE45F6E"/>
    <w:lvl w:ilvl="0">
      <w:start w:val="1"/>
      <w:numFmt w:val="decimal"/>
      <w:suff w:val="nothing"/>
      <w:lvlText w:val="%1."/>
      <w:lvlJc w:val="left"/>
      <w:pPr>
        <w:ind w:left="0" w:firstLine="0"/>
      </w:pPr>
      <w:rPr>
        <w:rFonts w:ascii="ＭＳ ゴシック" w:eastAsia="ＭＳ ゴシック" w:hAnsi="ＭＳ ゴシック" w:hint="eastAsia"/>
        <w:b w:val="0"/>
        <w:i w:val="0"/>
        <w:sz w:val="21"/>
      </w:rPr>
    </w:lvl>
    <w:lvl w:ilvl="1">
      <w:start w:val="1"/>
      <w:numFmt w:val="decimal"/>
      <w:pStyle w:val="2"/>
      <w:suff w:val="space"/>
      <w:lvlText w:val="%1.%2"/>
      <w:lvlJc w:val="left"/>
      <w:pPr>
        <w:ind w:left="0" w:firstLine="0"/>
      </w:pPr>
      <w:rPr>
        <w:rFonts w:ascii="ＭＳ ゴシック" w:eastAsia="ＭＳ ゴシック" w:hint="eastAsia"/>
        <w:b w:val="0"/>
        <w:i w:val="0"/>
        <w:color w:val="auto"/>
        <w:sz w:val="21"/>
      </w:rPr>
    </w:lvl>
    <w:lvl w:ilvl="2">
      <w:start w:val="1"/>
      <w:numFmt w:val="decimalEnclosedCircle"/>
      <w:pStyle w:val="3"/>
      <w:lvlText w:val="%3"/>
      <w:lvlJc w:val="left"/>
      <w:pPr>
        <w:tabs>
          <w:tab w:val="num" w:pos="0"/>
        </w:tabs>
        <w:ind w:left="0" w:firstLine="0"/>
      </w:pPr>
      <w:rPr>
        <w:rFonts w:hint="eastAsia"/>
      </w:rPr>
    </w:lvl>
    <w:lvl w:ilvl="3">
      <w:start w:val="1"/>
      <w:numFmt w:val="irohaFullWidth"/>
      <w:pStyle w:val="4"/>
      <w:lvlText w:val="(%4)"/>
      <w:lvlJc w:val="left"/>
      <w:pPr>
        <w:tabs>
          <w:tab w:val="num" w:pos="0"/>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right"/>
      <w:pPr>
        <w:ind w:left="0" w:firstLine="0"/>
      </w:pPr>
      <w:rPr>
        <w:rFonts w:hint="eastAsia"/>
      </w:rPr>
    </w:lvl>
  </w:abstractNum>
  <w:abstractNum w:abstractNumId="18" w15:restartNumberingAfterBreak="0">
    <w:nsid w:val="7DDF3383"/>
    <w:multiLevelType w:val="hybridMultilevel"/>
    <w:tmpl w:val="B2842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076863">
    <w:abstractNumId w:val="11"/>
  </w:num>
  <w:num w:numId="2" w16cid:durableId="1182083551">
    <w:abstractNumId w:val="17"/>
  </w:num>
  <w:num w:numId="3" w16cid:durableId="1731148069">
    <w:abstractNumId w:val="17"/>
  </w:num>
  <w:num w:numId="4" w16cid:durableId="1301568703">
    <w:abstractNumId w:val="17"/>
  </w:num>
  <w:num w:numId="5" w16cid:durableId="1801337348">
    <w:abstractNumId w:val="17"/>
  </w:num>
  <w:num w:numId="6" w16cid:durableId="332533659">
    <w:abstractNumId w:val="17"/>
  </w:num>
  <w:num w:numId="7" w16cid:durableId="292561460">
    <w:abstractNumId w:val="17"/>
  </w:num>
  <w:num w:numId="8" w16cid:durableId="587622387">
    <w:abstractNumId w:val="17"/>
  </w:num>
  <w:num w:numId="9" w16cid:durableId="103810892">
    <w:abstractNumId w:val="1"/>
  </w:num>
  <w:num w:numId="10" w16cid:durableId="1683168953">
    <w:abstractNumId w:val="4"/>
  </w:num>
  <w:num w:numId="11" w16cid:durableId="1439790096">
    <w:abstractNumId w:val="2"/>
  </w:num>
  <w:num w:numId="12" w16cid:durableId="622031990">
    <w:abstractNumId w:val="13"/>
  </w:num>
  <w:num w:numId="13" w16cid:durableId="968898572">
    <w:abstractNumId w:val="3"/>
  </w:num>
  <w:num w:numId="14" w16cid:durableId="1520311408">
    <w:abstractNumId w:val="5"/>
  </w:num>
  <w:num w:numId="15" w16cid:durableId="797992054">
    <w:abstractNumId w:val="8"/>
  </w:num>
  <w:num w:numId="16" w16cid:durableId="1009868695">
    <w:abstractNumId w:val="18"/>
  </w:num>
  <w:num w:numId="17" w16cid:durableId="1504200938">
    <w:abstractNumId w:val="6"/>
  </w:num>
  <w:num w:numId="18" w16cid:durableId="755444170">
    <w:abstractNumId w:val="14"/>
  </w:num>
  <w:num w:numId="19" w16cid:durableId="1771732481">
    <w:abstractNumId w:val="12"/>
  </w:num>
  <w:num w:numId="20" w16cid:durableId="620495996">
    <w:abstractNumId w:val="15"/>
  </w:num>
  <w:num w:numId="21" w16cid:durableId="739792681">
    <w:abstractNumId w:val="9"/>
  </w:num>
  <w:num w:numId="22" w16cid:durableId="1190100430">
    <w:abstractNumId w:val="0"/>
  </w:num>
  <w:num w:numId="23" w16cid:durableId="595864901">
    <w:abstractNumId w:val="7"/>
  </w:num>
  <w:num w:numId="24" w16cid:durableId="1751075492">
    <w:abstractNumId w:val="10"/>
  </w:num>
  <w:num w:numId="25" w16cid:durableId="1660110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8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C7"/>
    <w:rsid w:val="00000751"/>
    <w:rsid w:val="000053B6"/>
    <w:rsid w:val="00005708"/>
    <w:rsid w:val="00013149"/>
    <w:rsid w:val="000138A9"/>
    <w:rsid w:val="00014ADC"/>
    <w:rsid w:val="00017DB2"/>
    <w:rsid w:val="000218D6"/>
    <w:rsid w:val="00022B00"/>
    <w:rsid w:val="00024BAB"/>
    <w:rsid w:val="000253FC"/>
    <w:rsid w:val="00025A7E"/>
    <w:rsid w:val="00025D84"/>
    <w:rsid w:val="00025F12"/>
    <w:rsid w:val="000274C8"/>
    <w:rsid w:val="00027B6F"/>
    <w:rsid w:val="00027DFC"/>
    <w:rsid w:val="00036EA3"/>
    <w:rsid w:val="0003727F"/>
    <w:rsid w:val="00037A3B"/>
    <w:rsid w:val="00040830"/>
    <w:rsid w:val="0004262C"/>
    <w:rsid w:val="000431C1"/>
    <w:rsid w:val="000442E5"/>
    <w:rsid w:val="00050D78"/>
    <w:rsid w:val="00051B3C"/>
    <w:rsid w:val="00051C56"/>
    <w:rsid w:val="00051F07"/>
    <w:rsid w:val="0005479F"/>
    <w:rsid w:val="00054A1A"/>
    <w:rsid w:val="00054BCC"/>
    <w:rsid w:val="00055294"/>
    <w:rsid w:val="00057B93"/>
    <w:rsid w:val="00057DD3"/>
    <w:rsid w:val="00057E03"/>
    <w:rsid w:val="00060D2D"/>
    <w:rsid w:val="000623FF"/>
    <w:rsid w:val="00062760"/>
    <w:rsid w:val="00063C9F"/>
    <w:rsid w:val="0006467B"/>
    <w:rsid w:val="00064881"/>
    <w:rsid w:val="00065014"/>
    <w:rsid w:val="00066A73"/>
    <w:rsid w:val="00066F16"/>
    <w:rsid w:val="0007004B"/>
    <w:rsid w:val="00070685"/>
    <w:rsid w:val="00071047"/>
    <w:rsid w:val="00071B1C"/>
    <w:rsid w:val="00073EF8"/>
    <w:rsid w:val="00075B66"/>
    <w:rsid w:val="00075EE6"/>
    <w:rsid w:val="00076809"/>
    <w:rsid w:val="00076B6E"/>
    <w:rsid w:val="00082813"/>
    <w:rsid w:val="00082EA0"/>
    <w:rsid w:val="00083109"/>
    <w:rsid w:val="00084BBE"/>
    <w:rsid w:val="00085C95"/>
    <w:rsid w:val="00090960"/>
    <w:rsid w:val="000924FE"/>
    <w:rsid w:val="0009295F"/>
    <w:rsid w:val="00093F89"/>
    <w:rsid w:val="00094F06"/>
    <w:rsid w:val="000962B7"/>
    <w:rsid w:val="0009789B"/>
    <w:rsid w:val="00097B0C"/>
    <w:rsid w:val="000A16A7"/>
    <w:rsid w:val="000A3935"/>
    <w:rsid w:val="000A4B32"/>
    <w:rsid w:val="000A573B"/>
    <w:rsid w:val="000A6F4A"/>
    <w:rsid w:val="000A7033"/>
    <w:rsid w:val="000A7320"/>
    <w:rsid w:val="000B03D9"/>
    <w:rsid w:val="000B16C8"/>
    <w:rsid w:val="000B78BA"/>
    <w:rsid w:val="000C0069"/>
    <w:rsid w:val="000C18CE"/>
    <w:rsid w:val="000C4124"/>
    <w:rsid w:val="000C4490"/>
    <w:rsid w:val="000C5FFA"/>
    <w:rsid w:val="000C69AD"/>
    <w:rsid w:val="000C6D25"/>
    <w:rsid w:val="000C76DA"/>
    <w:rsid w:val="000D07DD"/>
    <w:rsid w:val="000D246D"/>
    <w:rsid w:val="000D377D"/>
    <w:rsid w:val="000D5ECA"/>
    <w:rsid w:val="000D703A"/>
    <w:rsid w:val="000E07C5"/>
    <w:rsid w:val="000E1366"/>
    <w:rsid w:val="000E21BF"/>
    <w:rsid w:val="000E26A0"/>
    <w:rsid w:val="000E3374"/>
    <w:rsid w:val="000E63AD"/>
    <w:rsid w:val="000E7730"/>
    <w:rsid w:val="000F098A"/>
    <w:rsid w:val="000F5BE5"/>
    <w:rsid w:val="000F6462"/>
    <w:rsid w:val="000F6BA1"/>
    <w:rsid w:val="00101E44"/>
    <w:rsid w:val="00102CE4"/>
    <w:rsid w:val="00104666"/>
    <w:rsid w:val="00104FD0"/>
    <w:rsid w:val="00107A51"/>
    <w:rsid w:val="00107ECA"/>
    <w:rsid w:val="00111BE3"/>
    <w:rsid w:val="00112491"/>
    <w:rsid w:val="00113239"/>
    <w:rsid w:val="00114B5E"/>
    <w:rsid w:val="0011581C"/>
    <w:rsid w:val="0011606A"/>
    <w:rsid w:val="00120184"/>
    <w:rsid w:val="00120E21"/>
    <w:rsid w:val="001224A0"/>
    <w:rsid w:val="001237C3"/>
    <w:rsid w:val="00124B1E"/>
    <w:rsid w:val="00124F74"/>
    <w:rsid w:val="001252F4"/>
    <w:rsid w:val="00125FB8"/>
    <w:rsid w:val="001313BB"/>
    <w:rsid w:val="001317A9"/>
    <w:rsid w:val="001324EE"/>
    <w:rsid w:val="0013263F"/>
    <w:rsid w:val="00132739"/>
    <w:rsid w:val="001330F5"/>
    <w:rsid w:val="00135223"/>
    <w:rsid w:val="001357F9"/>
    <w:rsid w:val="001405A1"/>
    <w:rsid w:val="00142F3C"/>
    <w:rsid w:val="00144607"/>
    <w:rsid w:val="0014493B"/>
    <w:rsid w:val="00144B8A"/>
    <w:rsid w:val="001470FD"/>
    <w:rsid w:val="00150BBC"/>
    <w:rsid w:val="0015360A"/>
    <w:rsid w:val="001541F9"/>
    <w:rsid w:val="0015504D"/>
    <w:rsid w:val="0016000C"/>
    <w:rsid w:val="00160BCF"/>
    <w:rsid w:val="0016162F"/>
    <w:rsid w:val="001621DC"/>
    <w:rsid w:val="001626E7"/>
    <w:rsid w:val="00162C85"/>
    <w:rsid w:val="00163D66"/>
    <w:rsid w:val="00166BE9"/>
    <w:rsid w:val="0016748D"/>
    <w:rsid w:val="001674F5"/>
    <w:rsid w:val="00171755"/>
    <w:rsid w:val="00171ACC"/>
    <w:rsid w:val="00171C2F"/>
    <w:rsid w:val="001731F1"/>
    <w:rsid w:val="00173B04"/>
    <w:rsid w:val="00173B3B"/>
    <w:rsid w:val="00174362"/>
    <w:rsid w:val="0017461C"/>
    <w:rsid w:val="00176609"/>
    <w:rsid w:val="0018012A"/>
    <w:rsid w:val="0018195A"/>
    <w:rsid w:val="0018552B"/>
    <w:rsid w:val="00186DA8"/>
    <w:rsid w:val="00186F81"/>
    <w:rsid w:val="00191EB5"/>
    <w:rsid w:val="0019333B"/>
    <w:rsid w:val="001948F7"/>
    <w:rsid w:val="0019740E"/>
    <w:rsid w:val="001A1550"/>
    <w:rsid w:val="001A16ED"/>
    <w:rsid w:val="001A222F"/>
    <w:rsid w:val="001A3C74"/>
    <w:rsid w:val="001A3D55"/>
    <w:rsid w:val="001A522A"/>
    <w:rsid w:val="001B5994"/>
    <w:rsid w:val="001B6AC5"/>
    <w:rsid w:val="001C0282"/>
    <w:rsid w:val="001C02D3"/>
    <w:rsid w:val="001C0506"/>
    <w:rsid w:val="001C082B"/>
    <w:rsid w:val="001C227F"/>
    <w:rsid w:val="001C2CCE"/>
    <w:rsid w:val="001C6599"/>
    <w:rsid w:val="001C78C2"/>
    <w:rsid w:val="001C7A6A"/>
    <w:rsid w:val="001C7F8E"/>
    <w:rsid w:val="001D0047"/>
    <w:rsid w:val="001D0255"/>
    <w:rsid w:val="001D233F"/>
    <w:rsid w:val="001D2D23"/>
    <w:rsid w:val="001D5A3A"/>
    <w:rsid w:val="001D5C98"/>
    <w:rsid w:val="001D7911"/>
    <w:rsid w:val="001E22A0"/>
    <w:rsid w:val="001E2AD9"/>
    <w:rsid w:val="001E4B37"/>
    <w:rsid w:val="001E5853"/>
    <w:rsid w:val="001E6064"/>
    <w:rsid w:val="001E6C72"/>
    <w:rsid w:val="001F03F2"/>
    <w:rsid w:val="001F23D9"/>
    <w:rsid w:val="001F23E9"/>
    <w:rsid w:val="001F30EA"/>
    <w:rsid w:val="001F4F8B"/>
    <w:rsid w:val="001F5484"/>
    <w:rsid w:val="001F7990"/>
    <w:rsid w:val="001F7F8F"/>
    <w:rsid w:val="002011E2"/>
    <w:rsid w:val="0020543D"/>
    <w:rsid w:val="00205F2B"/>
    <w:rsid w:val="002073A1"/>
    <w:rsid w:val="002074B2"/>
    <w:rsid w:val="00210BE0"/>
    <w:rsid w:val="002116CB"/>
    <w:rsid w:val="00212EC6"/>
    <w:rsid w:val="00213536"/>
    <w:rsid w:val="00213836"/>
    <w:rsid w:val="002169DE"/>
    <w:rsid w:val="0021768D"/>
    <w:rsid w:val="0021775E"/>
    <w:rsid w:val="002209EE"/>
    <w:rsid w:val="00221E2A"/>
    <w:rsid w:val="00221FDB"/>
    <w:rsid w:val="002232F5"/>
    <w:rsid w:val="00223B05"/>
    <w:rsid w:val="00225D07"/>
    <w:rsid w:val="00226588"/>
    <w:rsid w:val="0022733E"/>
    <w:rsid w:val="00230E2F"/>
    <w:rsid w:val="002339C7"/>
    <w:rsid w:val="002340E9"/>
    <w:rsid w:val="002354EB"/>
    <w:rsid w:val="00235B57"/>
    <w:rsid w:val="00240FB1"/>
    <w:rsid w:val="00242887"/>
    <w:rsid w:val="00244658"/>
    <w:rsid w:val="002452FE"/>
    <w:rsid w:val="002479A1"/>
    <w:rsid w:val="00252E23"/>
    <w:rsid w:val="002539DE"/>
    <w:rsid w:val="0025402A"/>
    <w:rsid w:val="00260D6E"/>
    <w:rsid w:val="00262245"/>
    <w:rsid w:val="00263618"/>
    <w:rsid w:val="00266D65"/>
    <w:rsid w:val="00267208"/>
    <w:rsid w:val="00267286"/>
    <w:rsid w:val="00267368"/>
    <w:rsid w:val="00270485"/>
    <w:rsid w:val="002708DA"/>
    <w:rsid w:val="00272674"/>
    <w:rsid w:val="00273206"/>
    <w:rsid w:val="00273BFB"/>
    <w:rsid w:val="002745F2"/>
    <w:rsid w:val="002751FC"/>
    <w:rsid w:val="002753D9"/>
    <w:rsid w:val="002754DA"/>
    <w:rsid w:val="00277FA1"/>
    <w:rsid w:val="00280FB6"/>
    <w:rsid w:val="00283FF1"/>
    <w:rsid w:val="002853F5"/>
    <w:rsid w:val="00287119"/>
    <w:rsid w:val="002918E1"/>
    <w:rsid w:val="0029262A"/>
    <w:rsid w:val="00293745"/>
    <w:rsid w:val="00296491"/>
    <w:rsid w:val="002969A0"/>
    <w:rsid w:val="002A124A"/>
    <w:rsid w:val="002A26FA"/>
    <w:rsid w:val="002A2C59"/>
    <w:rsid w:val="002A2CC8"/>
    <w:rsid w:val="002A32A9"/>
    <w:rsid w:val="002A3420"/>
    <w:rsid w:val="002A6A62"/>
    <w:rsid w:val="002B0002"/>
    <w:rsid w:val="002B0198"/>
    <w:rsid w:val="002B088B"/>
    <w:rsid w:val="002B0B2B"/>
    <w:rsid w:val="002B1A1A"/>
    <w:rsid w:val="002B37F7"/>
    <w:rsid w:val="002B69DB"/>
    <w:rsid w:val="002B6EE8"/>
    <w:rsid w:val="002C00C4"/>
    <w:rsid w:val="002C1314"/>
    <w:rsid w:val="002C295D"/>
    <w:rsid w:val="002C2BE2"/>
    <w:rsid w:val="002C55C8"/>
    <w:rsid w:val="002C6450"/>
    <w:rsid w:val="002C6674"/>
    <w:rsid w:val="002C7D72"/>
    <w:rsid w:val="002D0C59"/>
    <w:rsid w:val="002D1822"/>
    <w:rsid w:val="002D18B6"/>
    <w:rsid w:val="002D1DF5"/>
    <w:rsid w:val="002D2CC2"/>
    <w:rsid w:val="002D4177"/>
    <w:rsid w:val="002D423A"/>
    <w:rsid w:val="002D5745"/>
    <w:rsid w:val="002D6B15"/>
    <w:rsid w:val="002E0D06"/>
    <w:rsid w:val="002E3AB7"/>
    <w:rsid w:val="002E57E2"/>
    <w:rsid w:val="002F3B7B"/>
    <w:rsid w:val="002F635D"/>
    <w:rsid w:val="0030021A"/>
    <w:rsid w:val="0030043A"/>
    <w:rsid w:val="00302B39"/>
    <w:rsid w:val="0030371C"/>
    <w:rsid w:val="00303B05"/>
    <w:rsid w:val="00305526"/>
    <w:rsid w:val="00306050"/>
    <w:rsid w:val="00306FFA"/>
    <w:rsid w:val="003104D6"/>
    <w:rsid w:val="0031082D"/>
    <w:rsid w:val="00312D75"/>
    <w:rsid w:val="0031423C"/>
    <w:rsid w:val="003146A5"/>
    <w:rsid w:val="003204A0"/>
    <w:rsid w:val="00320794"/>
    <w:rsid w:val="003218C1"/>
    <w:rsid w:val="00324E56"/>
    <w:rsid w:val="00327252"/>
    <w:rsid w:val="0033028F"/>
    <w:rsid w:val="0033061E"/>
    <w:rsid w:val="00331217"/>
    <w:rsid w:val="0033282A"/>
    <w:rsid w:val="0033335B"/>
    <w:rsid w:val="00334B62"/>
    <w:rsid w:val="003354FF"/>
    <w:rsid w:val="0033574A"/>
    <w:rsid w:val="003371E7"/>
    <w:rsid w:val="0034128B"/>
    <w:rsid w:val="00341B46"/>
    <w:rsid w:val="003438A3"/>
    <w:rsid w:val="00350F55"/>
    <w:rsid w:val="003519C7"/>
    <w:rsid w:val="00351B74"/>
    <w:rsid w:val="0035766B"/>
    <w:rsid w:val="00357D7E"/>
    <w:rsid w:val="00360BD5"/>
    <w:rsid w:val="003643A1"/>
    <w:rsid w:val="00364CC0"/>
    <w:rsid w:val="0036511A"/>
    <w:rsid w:val="0036718D"/>
    <w:rsid w:val="00367430"/>
    <w:rsid w:val="00370158"/>
    <w:rsid w:val="003722C7"/>
    <w:rsid w:val="00373784"/>
    <w:rsid w:val="0037449B"/>
    <w:rsid w:val="00377753"/>
    <w:rsid w:val="003777BB"/>
    <w:rsid w:val="00383A0E"/>
    <w:rsid w:val="003844BE"/>
    <w:rsid w:val="00384565"/>
    <w:rsid w:val="00386948"/>
    <w:rsid w:val="00387A5B"/>
    <w:rsid w:val="0039070A"/>
    <w:rsid w:val="00390980"/>
    <w:rsid w:val="003937C5"/>
    <w:rsid w:val="00394C07"/>
    <w:rsid w:val="00394F9A"/>
    <w:rsid w:val="00395731"/>
    <w:rsid w:val="00395F63"/>
    <w:rsid w:val="00396635"/>
    <w:rsid w:val="003A04A8"/>
    <w:rsid w:val="003A129E"/>
    <w:rsid w:val="003A13C5"/>
    <w:rsid w:val="003A35C2"/>
    <w:rsid w:val="003A4703"/>
    <w:rsid w:val="003B0A13"/>
    <w:rsid w:val="003B172C"/>
    <w:rsid w:val="003B59D1"/>
    <w:rsid w:val="003B7611"/>
    <w:rsid w:val="003C0248"/>
    <w:rsid w:val="003C0D18"/>
    <w:rsid w:val="003C1727"/>
    <w:rsid w:val="003C467E"/>
    <w:rsid w:val="003C5FCC"/>
    <w:rsid w:val="003C68C1"/>
    <w:rsid w:val="003D1AEC"/>
    <w:rsid w:val="003D33A7"/>
    <w:rsid w:val="003D4B28"/>
    <w:rsid w:val="003D4D46"/>
    <w:rsid w:val="003D4F44"/>
    <w:rsid w:val="003D56A3"/>
    <w:rsid w:val="003D5C3E"/>
    <w:rsid w:val="003D5C4A"/>
    <w:rsid w:val="003D5F21"/>
    <w:rsid w:val="003D634C"/>
    <w:rsid w:val="003E152E"/>
    <w:rsid w:val="003E197F"/>
    <w:rsid w:val="003E1B10"/>
    <w:rsid w:val="003E1BA3"/>
    <w:rsid w:val="003E2891"/>
    <w:rsid w:val="003E2F3D"/>
    <w:rsid w:val="003E34E0"/>
    <w:rsid w:val="003E47ED"/>
    <w:rsid w:val="003E7204"/>
    <w:rsid w:val="003F0D4B"/>
    <w:rsid w:val="003F3AF2"/>
    <w:rsid w:val="003F72DC"/>
    <w:rsid w:val="0040178C"/>
    <w:rsid w:val="004022D0"/>
    <w:rsid w:val="00402BED"/>
    <w:rsid w:val="00403ED4"/>
    <w:rsid w:val="00407535"/>
    <w:rsid w:val="004079B4"/>
    <w:rsid w:val="00407D3B"/>
    <w:rsid w:val="00407E2D"/>
    <w:rsid w:val="00407F1E"/>
    <w:rsid w:val="00410F35"/>
    <w:rsid w:val="00413AA2"/>
    <w:rsid w:val="00416639"/>
    <w:rsid w:val="00416AB8"/>
    <w:rsid w:val="0042083C"/>
    <w:rsid w:val="00420DFA"/>
    <w:rsid w:val="0042107B"/>
    <w:rsid w:val="00421703"/>
    <w:rsid w:val="004224BA"/>
    <w:rsid w:val="00423763"/>
    <w:rsid w:val="00423D08"/>
    <w:rsid w:val="00425CC5"/>
    <w:rsid w:val="0042629B"/>
    <w:rsid w:val="00426EE5"/>
    <w:rsid w:val="00430470"/>
    <w:rsid w:val="00430681"/>
    <w:rsid w:val="004334D2"/>
    <w:rsid w:val="00433DDA"/>
    <w:rsid w:val="00436457"/>
    <w:rsid w:val="004403DC"/>
    <w:rsid w:val="00440573"/>
    <w:rsid w:val="00440D36"/>
    <w:rsid w:val="00441D01"/>
    <w:rsid w:val="00443C20"/>
    <w:rsid w:val="00444C08"/>
    <w:rsid w:val="00445FBD"/>
    <w:rsid w:val="00446401"/>
    <w:rsid w:val="00446556"/>
    <w:rsid w:val="00446B8A"/>
    <w:rsid w:val="004543B4"/>
    <w:rsid w:val="00460836"/>
    <w:rsid w:val="00460B84"/>
    <w:rsid w:val="004639E8"/>
    <w:rsid w:val="0046415A"/>
    <w:rsid w:val="0046642B"/>
    <w:rsid w:val="0047123D"/>
    <w:rsid w:val="00471610"/>
    <w:rsid w:val="00471EE6"/>
    <w:rsid w:val="004740AF"/>
    <w:rsid w:val="00476BB0"/>
    <w:rsid w:val="00477E16"/>
    <w:rsid w:val="004800BE"/>
    <w:rsid w:val="0048412F"/>
    <w:rsid w:val="0048413E"/>
    <w:rsid w:val="00485994"/>
    <w:rsid w:val="00487EC3"/>
    <w:rsid w:val="0049169D"/>
    <w:rsid w:val="004944DC"/>
    <w:rsid w:val="00495770"/>
    <w:rsid w:val="004957CC"/>
    <w:rsid w:val="00495E59"/>
    <w:rsid w:val="004A10C8"/>
    <w:rsid w:val="004A383E"/>
    <w:rsid w:val="004A3ED7"/>
    <w:rsid w:val="004B119E"/>
    <w:rsid w:val="004B23DB"/>
    <w:rsid w:val="004B48F9"/>
    <w:rsid w:val="004B604B"/>
    <w:rsid w:val="004B7509"/>
    <w:rsid w:val="004C0345"/>
    <w:rsid w:val="004C1B46"/>
    <w:rsid w:val="004C3B4C"/>
    <w:rsid w:val="004C45A8"/>
    <w:rsid w:val="004C63BB"/>
    <w:rsid w:val="004C76D9"/>
    <w:rsid w:val="004D0148"/>
    <w:rsid w:val="004D092F"/>
    <w:rsid w:val="004D0DDB"/>
    <w:rsid w:val="004D118B"/>
    <w:rsid w:val="004D177A"/>
    <w:rsid w:val="004D77D5"/>
    <w:rsid w:val="004E0128"/>
    <w:rsid w:val="004E36F4"/>
    <w:rsid w:val="004E539C"/>
    <w:rsid w:val="004E5CD7"/>
    <w:rsid w:val="004E6B7C"/>
    <w:rsid w:val="004F17E0"/>
    <w:rsid w:val="004F3032"/>
    <w:rsid w:val="004F3E18"/>
    <w:rsid w:val="004F4642"/>
    <w:rsid w:val="004F46A3"/>
    <w:rsid w:val="004F5275"/>
    <w:rsid w:val="004F56BF"/>
    <w:rsid w:val="004F5994"/>
    <w:rsid w:val="004F60CD"/>
    <w:rsid w:val="004F74A0"/>
    <w:rsid w:val="005015EF"/>
    <w:rsid w:val="0050257F"/>
    <w:rsid w:val="005035A9"/>
    <w:rsid w:val="005045FC"/>
    <w:rsid w:val="0050742A"/>
    <w:rsid w:val="005075DF"/>
    <w:rsid w:val="00511DE2"/>
    <w:rsid w:val="00513DC0"/>
    <w:rsid w:val="00514B77"/>
    <w:rsid w:val="00521598"/>
    <w:rsid w:val="005226D5"/>
    <w:rsid w:val="00523987"/>
    <w:rsid w:val="005279AB"/>
    <w:rsid w:val="00527DDA"/>
    <w:rsid w:val="00530AC3"/>
    <w:rsid w:val="00530B46"/>
    <w:rsid w:val="00535888"/>
    <w:rsid w:val="005365EB"/>
    <w:rsid w:val="0053714C"/>
    <w:rsid w:val="00543755"/>
    <w:rsid w:val="005446CB"/>
    <w:rsid w:val="00544F41"/>
    <w:rsid w:val="005450B1"/>
    <w:rsid w:val="00545827"/>
    <w:rsid w:val="00546E35"/>
    <w:rsid w:val="00550840"/>
    <w:rsid w:val="005516BF"/>
    <w:rsid w:val="00553107"/>
    <w:rsid w:val="005537A6"/>
    <w:rsid w:val="005547EB"/>
    <w:rsid w:val="00554A0C"/>
    <w:rsid w:val="0055679F"/>
    <w:rsid w:val="005616B5"/>
    <w:rsid w:val="00561A6A"/>
    <w:rsid w:val="00563D83"/>
    <w:rsid w:val="0056610C"/>
    <w:rsid w:val="005662DE"/>
    <w:rsid w:val="005701D4"/>
    <w:rsid w:val="00570F01"/>
    <w:rsid w:val="00574DBF"/>
    <w:rsid w:val="00575E12"/>
    <w:rsid w:val="005760D9"/>
    <w:rsid w:val="005801A0"/>
    <w:rsid w:val="00580247"/>
    <w:rsid w:val="00584A41"/>
    <w:rsid w:val="0058539C"/>
    <w:rsid w:val="005863E1"/>
    <w:rsid w:val="0059306E"/>
    <w:rsid w:val="005934C5"/>
    <w:rsid w:val="00595F6D"/>
    <w:rsid w:val="005A0C58"/>
    <w:rsid w:val="005A1CC9"/>
    <w:rsid w:val="005A39DD"/>
    <w:rsid w:val="005A3D75"/>
    <w:rsid w:val="005A4932"/>
    <w:rsid w:val="005A524E"/>
    <w:rsid w:val="005A5AE2"/>
    <w:rsid w:val="005A6774"/>
    <w:rsid w:val="005A6CC4"/>
    <w:rsid w:val="005A7CA1"/>
    <w:rsid w:val="005B0E94"/>
    <w:rsid w:val="005B20EF"/>
    <w:rsid w:val="005B2288"/>
    <w:rsid w:val="005B7687"/>
    <w:rsid w:val="005B7D13"/>
    <w:rsid w:val="005C1837"/>
    <w:rsid w:val="005C1F2B"/>
    <w:rsid w:val="005C2733"/>
    <w:rsid w:val="005C2EC3"/>
    <w:rsid w:val="005C4DE2"/>
    <w:rsid w:val="005C4F99"/>
    <w:rsid w:val="005C5D19"/>
    <w:rsid w:val="005D126E"/>
    <w:rsid w:val="005D1CD9"/>
    <w:rsid w:val="005D234E"/>
    <w:rsid w:val="005D2EC8"/>
    <w:rsid w:val="005D3785"/>
    <w:rsid w:val="005D3F84"/>
    <w:rsid w:val="005D466A"/>
    <w:rsid w:val="005D543E"/>
    <w:rsid w:val="005E1761"/>
    <w:rsid w:val="005E1795"/>
    <w:rsid w:val="005E2A65"/>
    <w:rsid w:val="005E3171"/>
    <w:rsid w:val="005E7329"/>
    <w:rsid w:val="005F16C2"/>
    <w:rsid w:val="005F1ADD"/>
    <w:rsid w:val="005F3019"/>
    <w:rsid w:val="005F37CF"/>
    <w:rsid w:val="005F7198"/>
    <w:rsid w:val="005F7695"/>
    <w:rsid w:val="005F7E89"/>
    <w:rsid w:val="00605CE2"/>
    <w:rsid w:val="00606410"/>
    <w:rsid w:val="0061000C"/>
    <w:rsid w:val="0061012C"/>
    <w:rsid w:val="00612259"/>
    <w:rsid w:val="00612546"/>
    <w:rsid w:val="00614F31"/>
    <w:rsid w:val="00614FEA"/>
    <w:rsid w:val="006164E2"/>
    <w:rsid w:val="00620991"/>
    <w:rsid w:val="00622E7B"/>
    <w:rsid w:val="00625195"/>
    <w:rsid w:val="0062560C"/>
    <w:rsid w:val="00625987"/>
    <w:rsid w:val="0063255C"/>
    <w:rsid w:val="00632FF1"/>
    <w:rsid w:val="00634689"/>
    <w:rsid w:val="00634F77"/>
    <w:rsid w:val="00636925"/>
    <w:rsid w:val="00636A5D"/>
    <w:rsid w:val="00637F21"/>
    <w:rsid w:val="00644F10"/>
    <w:rsid w:val="00646232"/>
    <w:rsid w:val="006468F4"/>
    <w:rsid w:val="00647EAD"/>
    <w:rsid w:val="00650BEE"/>
    <w:rsid w:val="00651307"/>
    <w:rsid w:val="00651F1A"/>
    <w:rsid w:val="00660508"/>
    <w:rsid w:val="006606AC"/>
    <w:rsid w:val="00660C40"/>
    <w:rsid w:val="00660F3E"/>
    <w:rsid w:val="006611CA"/>
    <w:rsid w:val="00661C54"/>
    <w:rsid w:val="0066281F"/>
    <w:rsid w:val="00663274"/>
    <w:rsid w:val="00663EDF"/>
    <w:rsid w:val="00667099"/>
    <w:rsid w:val="00671425"/>
    <w:rsid w:val="00671A0E"/>
    <w:rsid w:val="006732BC"/>
    <w:rsid w:val="006766A3"/>
    <w:rsid w:val="00681D99"/>
    <w:rsid w:val="0068200F"/>
    <w:rsid w:val="00684E9D"/>
    <w:rsid w:val="00685108"/>
    <w:rsid w:val="00685EE3"/>
    <w:rsid w:val="00686DCE"/>
    <w:rsid w:val="006909A9"/>
    <w:rsid w:val="006921B2"/>
    <w:rsid w:val="006927E6"/>
    <w:rsid w:val="0069544C"/>
    <w:rsid w:val="006A0C02"/>
    <w:rsid w:val="006A5F0E"/>
    <w:rsid w:val="006A64A9"/>
    <w:rsid w:val="006A6CE4"/>
    <w:rsid w:val="006B2B74"/>
    <w:rsid w:val="006B3381"/>
    <w:rsid w:val="006B3C6E"/>
    <w:rsid w:val="006B4BF2"/>
    <w:rsid w:val="006B6E7D"/>
    <w:rsid w:val="006B72E0"/>
    <w:rsid w:val="006B7410"/>
    <w:rsid w:val="006C043C"/>
    <w:rsid w:val="006C07B4"/>
    <w:rsid w:val="006C0D77"/>
    <w:rsid w:val="006C0D98"/>
    <w:rsid w:val="006C14DD"/>
    <w:rsid w:val="006C239B"/>
    <w:rsid w:val="006C2483"/>
    <w:rsid w:val="006C394E"/>
    <w:rsid w:val="006C7975"/>
    <w:rsid w:val="006D01B5"/>
    <w:rsid w:val="006D261F"/>
    <w:rsid w:val="006D5ADC"/>
    <w:rsid w:val="006D5B90"/>
    <w:rsid w:val="006D7825"/>
    <w:rsid w:val="006D79BE"/>
    <w:rsid w:val="006D7C63"/>
    <w:rsid w:val="006E0414"/>
    <w:rsid w:val="006E08F0"/>
    <w:rsid w:val="006E2330"/>
    <w:rsid w:val="006E5635"/>
    <w:rsid w:val="006E57B7"/>
    <w:rsid w:val="006E77F5"/>
    <w:rsid w:val="006F0A69"/>
    <w:rsid w:val="006F1F2D"/>
    <w:rsid w:val="006F290B"/>
    <w:rsid w:val="006F311B"/>
    <w:rsid w:val="006F3F6F"/>
    <w:rsid w:val="006F5366"/>
    <w:rsid w:val="0070276B"/>
    <w:rsid w:val="00703DF9"/>
    <w:rsid w:val="00706BC0"/>
    <w:rsid w:val="00710BC0"/>
    <w:rsid w:val="007111A7"/>
    <w:rsid w:val="00711739"/>
    <w:rsid w:val="007152C3"/>
    <w:rsid w:val="00716080"/>
    <w:rsid w:val="007166C3"/>
    <w:rsid w:val="007176BF"/>
    <w:rsid w:val="0072198B"/>
    <w:rsid w:val="00722D56"/>
    <w:rsid w:val="007237E7"/>
    <w:rsid w:val="00723890"/>
    <w:rsid w:val="00723B05"/>
    <w:rsid w:val="00725C49"/>
    <w:rsid w:val="00730843"/>
    <w:rsid w:val="00730DD7"/>
    <w:rsid w:val="00731B95"/>
    <w:rsid w:val="00733A81"/>
    <w:rsid w:val="00736275"/>
    <w:rsid w:val="0073743B"/>
    <w:rsid w:val="00737667"/>
    <w:rsid w:val="007404DB"/>
    <w:rsid w:val="00740625"/>
    <w:rsid w:val="00740C37"/>
    <w:rsid w:val="00741AD7"/>
    <w:rsid w:val="00741BD2"/>
    <w:rsid w:val="00741F7C"/>
    <w:rsid w:val="007425CE"/>
    <w:rsid w:val="00743A9E"/>
    <w:rsid w:val="00744E10"/>
    <w:rsid w:val="0074557B"/>
    <w:rsid w:val="007455CD"/>
    <w:rsid w:val="007459EB"/>
    <w:rsid w:val="00746356"/>
    <w:rsid w:val="00746AEB"/>
    <w:rsid w:val="00746BE4"/>
    <w:rsid w:val="00752217"/>
    <w:rsid w:val="00753C56"/>
    <w:rsid w:val="00753E35"/>
    <w:rsid w:val="00760159"/>
    <w:rsid w:val="007601A8"/>
    <w:rsid w:val="007606C8"/>
    <w:rsid w:val="00760C33"/>
    <w:rsid w:val="00760D22"/>
    <w:rsid w:val="00760EB4"/>
    <w:rsid w:val="0076112B"/>
    <w:rsid w:val="00762A5E"/>
    <w:rsid w:val="007664DD"/>
    <w:rsid w:val="00766CD2"/>
    <w:rsid w:val="007670DD"/>
    <w:rsid w:val="00770C1E"/>
    <w:rsid w:val="00772B64"/>
    <w:rsid w:val="00773278"/>
    <w:rsid w:val="00775D83"/>
    <w:rsid w:val="00775D98"/>
    <w:rsid w:val="00777586"/>
    <w:rsid w:val="00781A22"/>
    <w:rsid w:val="0078245B"/>
    <w:rsid w:val="007825DA"/>
    <w:rsid w:val="00783951"/>
    <w:rsid w:val="007851AC"/>
    <w:rsid w:val="0078758C"/>
    <w:rsid w:val="00790E7B"/>
    <w:rsid w:val="00792D64"/>
    <w:rsid w:val="007947CA"/>
    <w:rsid w:val="00794D46"/>
    <w:rsid w:val="00795DD9"/>
    <w:rsid w:val="00796342"/>
    <w:rsid w:val="007A08A3"/>
    <w:rsid w:val="007A5877"/>
    <w:rsid w:val="007A5E4B"/>
    <w:rsid w:val="007A715A"/>
    <w:rsid w:val="007A73BC"/>
    <w:rsid w:val="007B0CC6"/>
    <w:rsid w:val="007B1C8D"/>
    <w:rsid w:val="007B2144"/>
    <w:rsid w:val="007B2B34"/>
    <w:rsid w:val="007B35FD"/>
    <w:rsid w:val="007B3DFF"/>
    <w:rsid w:val="007B47F7"/>
    <w:rsid w:val="007B6343"/>
    <w:rsid w:val="007B6BEE"/>
    <w:rsid w:val="007C4E09"/>
    <w:rsid w:val="007C637F"/>
    <w:rsid w:val="007C6737"/>
    <w:rsid w:val="007D401C"/>
    <w:rsid w:val="007D4669"/>
    <w:rsid w:val="007D6368"/>
    <w:rsid w:val="007D650C"/>
    <w:rsid w:val="007D65BF"/>
    <w:rsid w:val="007D669E"/>
    <w:rsid w:val="007D7164"/>
    <w:rsid w:val="007D7406"/>
    <w:rsid w:val="007E10C2"/>
    <w:rsid w:val="007E1820"/>
    <w:rsid w:val="007E2296"/>
    <w:rsid w:val="007E2718"/>
    <w:rsid w:val="007E3400"/>
    <w:rsid w:val="007E3894"/>
    <w:rsid w:val="007E3BBA"/>
    <w:rsid w:val="007E4C18"/>
    <w:rsid w:val="007E61A9"/>
    <w:rsid w:val="007E7323"/>
    <w:rsid w:val="007E7F09"/>
    <w:rsid w:val="007F0546"/>
    <w:rsid w:val="007F0FE7"/>
    <w:rsid w:val="007F1EE4"/>
    <w:rsid w:val="007F3282"/>
    <w:rsid w:val="007F6340"/>
    <w:rsid w:val="00807912"/>
    <w:rsid w:val="00810A51"/>
    <w:rsid w:val="00810D00"/>
    <w:rsid w:val="00811A20"/>
    <w:rsid w:val="00812888"/>
    <w:rsid w:val="00813303"/>
    <w:rsid w:val="008137F3"/>
    <w:rsid w:val="0081594B"/>
    <w:rsid w:val="00815BAA"/>
    <w:rsid w:val="00816552"/>
    <w:rsid w:val="008208DF"/>
    <w:rsid w:val="00825A70"/>
    <w:rsid w:val="008278C1"/>
    <w:rsid w:val="00831A9E"/>
    <w:rsid w:val="00833CAB"/>
    <w:rsid w:val="00835765"/>
    <w:rsid w:val="0083602F"/>
    <w:rsid w:val="00837003"/>
    <w:rsid w:val="008407FC"/>
    <w:rsid w:val="00840A99"/>
    <w:rsid w:val="00841A0C"/>
    <w:rsid w:val="00841F41"/>
    <w:rsid w:val="0084622F"/>
    <w:rsid w:val="008471B2"/>
    <w:rsid w:val="00852B59"/>
    <w:rsid w:val="00852DC4"/>
    <w:rsid w:val="00852F55"/>
    <w:rsid w:val="008568BD"/>
    <w:rsid w:val="00856EB5"/>
    <w:rsid w:val="00857300"/>
    <w:rsid w:val="008600B9"/>
    <w:rsid w:val="0086078F"/>
    <w:rsid w:val="00861261"/>
    <w:rsid w:val="008618B5"/>
    <w:rsid w:val="00863BC6"/>
    <w:rsid w:val="0086566F"/>
    <w:rsid w:val="00866515"/>
    <w:rsid w:val="00871E15"/>
    <w:rsid w:val="00872150"/>
    <w:rsid w:val="00872850"/>
    <w:rsid w:val="008738BD"/>
    <w:rsid w:val="008749DF"/>
    <w:rsid w:val="00877F05"/>
    <w:rsid w:val="00880575"/>
    <w:rsid w:val="008808C0"/>
    <w:rsid w:val="00880A4A"/>
    <w:rsid w:val="008814D4"/>
    <w:rsid w:val="008817D6"/>
    <w:rsid w:val="00882159"/>
    <w:rsid w:val="00882ACD"/>
    <w:rsid w:val="0088388F"/>
    <w:rsid w:val="00884C55"/>
    <w:rsid w:val="008866C3"/>
    <w:rsid w:val="0089369E"/>
    <w:rsid w:val="008944E6"/>
    <w:rsid w:val="008948C1"/>
    <w:rsid w:val="00894A3F"/>
    <w:rsid w:val="00895F43"/>
    <w:rsid w:val="00895FB9"/>
    <w:rsid w:val="00897602"/>
    <w:rsid w:val="008A0864"/>
    <w:rsid w:val="008A18B9"/>
    <w:rsid w:val="008A3D96"/>
    <w:rsid w:val="008A3F70"/>
    <w:rsid w:val="008B1350"/>
    <w:rsid w:val="008B2AAD"/>
    <w:rsid w:val="008B2BDE"/>
    <w:rsid w:val="008B3DFF"/>
    <w:rsid w:val="008B478E"/>
    <w:rsid w:val="008B62E8"/>
    <w:rsid w:val="008B6E7A"/>
    <w:rsid w:val="008C0541"/>
    <w:rsid w:val="008C22B9"/>
    <w:rsid w:val="008C23A2"/>
    <w:rsid w:val="008C2E53"/>
    <w:rsid w:val="008C4D43"/>
    <w:rsid w:val="008C753C"/>
    <w:rsid w:val="008D03A9"/>
    <w:rsid w:val="008D3A42"/>
    <w:rsid w:val="008D4C9D"/>
    <w:rsid w:val="008E32BB"/>
    <w:rsid w:val="008E4A20"/>
    <w:rsid w:val="008E5E30"/>
    <w:rsid w:val="008E6114"/>
    <w:rsid w:val="008E7C73"/>
    <w:rsid w:val="008F022B"/>
    <w:rsid w:val="008F239D"/>
    <w:rsid w:val="008F346D"/>
    <w:rsid w:val="008F39A9"/>
    <w:rsid w:val="008F4D28"/>
    <w:rsid w:val="008F719D"/>
    <w:rsid w:val="008F7290"/>
    <w:rsid w:val="009016BA"/>
    <w:rsid w:val="00901C51"/>
    <w:rsid w:val="00901E1A"/>
    <w:rsid w:val="00902530"/>
    <w:rsid w:val="0090454D"/>
    <w:rsid w:val="00904C8B"/>
    <w:rsid w:val="0090674B"/>
    <w:rsid w:val="009076B7"/>
    <w:rsid w:val="00910E92"/>
    <w:rsid w:val="00911D1D"/>
    <w:rsid w:val="009134CB"/>
    <w:rsid w:val="009145EA"/>
    <w:rsid w:val="009160D0"/>
    <w:rsid w:val="009168A8"/>
    <w:rsid w:val="00916A01"/>
    <w:rsid w:val="00916EA0"/>
    <w:rsid w:val="0091761B"/>
    <w:rsid w:val="00920121"/>
    <w:rsid w:val="00921702"/>
    <w:rsid w:val="0092392B"/>
    <w:rsid w:val="00925123"/>
    <w:rsid w:val="00927939"/>
    <w:rsid w:val="00931BAF"/>
    <w:rsid w:val="00936820"/>
    <w:rsid w:val="00937448"/>
    <w:rsid w:val="00937688"/>
    <w:rsid w:val="009427B2"/>
    <w:rsid w:val="009465F5"/>
    <w:rsid w:val="00946B8F"/>
    <w:rsid w:val="00946D51"/>
    <w:rsid w:val="0095040F"/>
    <w:rsid w:val="00951FE5"/>
    <w:rsid w:val="00953FCF"/>
    <w:rsid w:val="00954AFF"/>
    <w:rsid w:val="0095597A"/>
    <w:rsid w:val="00955D11"/>
    <w:rsid w:val="00956677"/>
    <w:rsid w:val="00962345"/>
    <w:rsid w:val="00962E83"/>
    <w:rsid w:val="00965011"/>
    <w:rsid w:val="00965B23"/>
    <w:rsid w:val="00965E42"/>
    <w:rsid w:val="0096627B"/>
    <w:rsid w:val="00966CC0"/>
    <w:rsid w:val="0096736D"/>
    <w:rsid w:val="00971941"/>
    <w:rsid w:val="00971C54"/>
    <w:rsid w:val="00973AC0"/>
    <w:rsid w:val="00975081"/>
    <w:rsid w:val="00975586"/>
    <w:rsid w:val="009769A2"/>
    <w:rsid w:val="00976A6E"/>
    <w:rsid w:val="00981581"/>
    <w:rsid w:val="009830AD"/>
    <w:rsid w:val="009835BA"/>
    <w:rsid w:val="0098403B"/>
    <w:rsid w:val="009854C6"/>
    <w:rsid w:val="00986824"/>
    <w:rsid w:val="00986DE3"/>
    <w:rsid w:val="00987288"/>
    <w:rsid w:val="009911C0"/>
    <w:rsid w:val="00992DA1"/>
    <w:rsid w:val="009938BC"/>
    <w:rsid w:val="009945D6"/>
    <w:rsid w:val="009958AD"/>
    <w:rsid w:val="00995B2F"/>
    <w:rsid w:val="009971B2"/>
    <w:rsid w:val="009A281E"/>
    <w:rsid w:val="009A3529"/>
    <w:rsid w:val="009A418D"/>
    <w:rsid w:val="009A4FD3"/>
    <w:rsid w:val="009A71A3"/>
    <w:rsid w:val="009B080F"/>
    <w:rsid w:val="009B1EDD"/>
    <w:rsid w:val="009B21EB"/>
    <w:rsid w:val="009B28D7"/>
    <w:rsid w:val="009B62AA"/>
    <w:rsid w:val="009C1745"/>
    <w:rsid w:val="009C1976"/>
    <w:rsid w:val="009C1B1D"/>
    <w:rsid w:val="009C6131"/>
    <w:rsid w:val="009C7001"/>
    <w:rsid w:val="009C736E"/>
    <w:rsid w:val="009D1C0B"/>
    <w:rsid w:val="009D2C53"/>
    <w:rsid w:val="009D3425"/>
    <w:rsid w:val="009D3A0F"/>
    <w:rsid w:val="009D43A5"/>
    <w:rsid w:val="009D5851"/>
    <w:rsid w:val="009D67EE"/>
    <w:rsid w:val="009D73D2"/>
    <w:rsid w:val="009E3287"/>
    <w:rsid w:val="009E3658"/>
    <w:rsid w:val="009E6CC3"/>
    <w:rsid w:val="009E753C"/>
    <w:rsid w:val="009F06EF"/>
    <w:rsid w:val="009F0743"/>
    <w:rsid w:val="009F21D6"/>
    <w:rsid w:val="009F27FE"/>
    <w:rsid w:val="009F2E83"/>
    <w:rsid w:val="009F396E"/>
    <w:rsid w:val="009F3971"/>
    <w:rsid w:val="009F4970"/>
    <w:rsid w:val="009F4B1B"/>
    <w:rsid w:val="009F632B"/>
    <w:rsid w:val="009F696E"/>
    <w:rsid w:val="00A00647"/>
    <w:rsid w:val="00A00D7B"/>
    <w:rsid w:val="00A018F2"/>
    <w:rsid w:val="00A02FF0"/>
    <w:rsid w:val="00A0328D"/>
    <w:rsid w:val="00A03A11"/>
    <w:rsid w:val="00A04DA8"/>
    <w:rsid w:val="00A07172"/>
    <w:rsid w:val="00A07242"/>
    <w:rsid w:val="00A07633"/>
    <w:rsid w:val="00A10B1F"/>
    <w:rsid w:val="00A12A48"/>
    <w:rsid w:val="00A1438C"/>
    <w:rsid w:val="00A14680"/>
    <w:rsid w:val="00A162AE"/>
    <w:rsid w:val="00A16D99"/>
    <w:rsid w:val="00A230BE"/>
    <w:rsid w:val="00A24183"/>
    <w:rsid w:val="00A2560B"/>
    <w:rsid w:val="00A257CD"/>
    <w:rsid w:val="00A317BA"/>
    <w:rsid w:val="00A31962"/>
    <w:rsid w:val="00A320A9"/>
    <w:rsid w:val="00A32416"/>
    <w:rsid w:val="00A3425F"/>
    <w:rsid w:val="00A371A6"/>
    <w:rsid w:val="00A377D1"/>
    <w:rsid w:val="00A377F5"/>
    <w:rsid w:val="00A41519"/>
    <w:rsid w:val="00A417E3"/>
    <w:rsid w:val="00A42A61"/>
    <w:rsid w:val="00A43337"/>
    <w:rsid w:val="00A45E88"/>
    <w:rsid w:val="00A50CFD"/>
    <w:rsid w:val="00A52B18"/>
    <w:rsid w:val="00A539E4"/>
    <w:rsid w:val="00A5457E"/>
    <w:rsid w:val="00A54E7B"/>
    <w:rsid w:val="00A5509E"/>
    <w:rsid w:val="00A56495"/>
    <w:rsid w:val="00A57DBB"/>
    <w:rsid w:val="00A61BDF"/>
    <w:rsid w:val="00A6434D"/>
    <w:rsid w:val="00A7016F"/>
    <w:rsid w:val="00A71BB8"/>
    <w:rsid w:val="00A72F15"/>
    <w:rsid w:val="00A7342F"/>
    <w:rsid w:val="00A7585D"/>
    <w:rsid w:val="00A8043C"/>
    <w:rsid w:val="00A8108F"/>
    <w:rsid w:val="00A813C1"/>
    <w:rsid w:val="00A81D84"/>
    <w:rsid w:val="00A8284F"/>
    <w:rsid w:val="00A82C0F"/>
    <w:rsid w:val="00A83601"/>
    <w:rsid w:val="00A861A0"/>
    <w:rsid w:val="00A87040"/>
    <w:rsid w:val="00A967E1"/>
    <w:rsid w:val="00A977FF"/>
    <w:rsid w:val="00AA0052"/>
    <w:rsid w:val="00AA184A"/>
    <w:rsid w:val="00AA2C4A"/>
    <w:rsid w:val="00AA4DD4"/>
    <w:rsid w:val="00AB1591"/>
    <w:rsid w:val="00AB1900"/>
    <w:rsid w:val="00AB277F"/>
    <w:rsid w:val="00AB5513"/>
    <w:rsid w:val="00AB5782"/>
    <w:rsid w:val="00AB7CF5"/>
    <w:rsid w:val="00AC0AC9"/>
    <w:rsid w:val="00AC35B3"/>
    <w:rsid w:val="00AC4730"/>
    <w:rsid w:val="00AC4BA5"/>
    <w:rsid w:val="00AC50BC"/>
    <w:rsid w:val="00AC7493"/>
    <w:rsid w:val="00AD1059"/>
    <w:rsid w:val="00AD1478"/>
    <w:rsid w:val="00AD55C1"/>
    <w:rsid w:val="00AE03B7"/>
    <w:rsid w:val="00AE0C69"/>
    <w:rsid w:val="00AE2A48"/>
    <w:rsid w:val="00AE2FE8"/>
    <w:rsid w:val="00AE49EF"/>
    <w:rsid w:val="00AE5467"/>
    <w:rsid w:val="00AE612D"/>
    <w:rsid w:val="00AF0B6C"/>
    <w:rsid w:val="00AF2AA1"/>
    <w:rsid w:val="00AF3B13"/>
    <w:rsid w:val="00AF46C7"/>
    <w:rsid w:val="00AF5D91"/>
    <w:rsid w:val="00AF6633"/>
    <w:rsid w:val="00AF7237"/>
    <w:rsid w:val="00B00980"/>
    <w:rsid w:val="00B021E3"/>
    <w:rsid w:val="00B02710"/>
    <w:rsid w:val="00B055E2"/>
    <w:rsid w:val="00B05927"/>
    <w:rsid w:val="00B06CBB"/>
    <w:rsid w:val="00B11986"/>
    <w:rsid w:val="00B119E3"/>
    <w:rsid w:val="00B11AD5"/>
    <w:rsid w:val="00B11BAA"/>
    <w:rsid w:val="00B13DE1"/>
    <w:rsid w:val="00B14A00"/>
    <w:rsid w:val="00B16ED3"/>
    <w:rsid w:val="00B2090D"/>
    <w:rsid w:val="00B230FE"/>
    <w:rsid w:val="00B260DC"/>
    <w:rsid w:val="00B32614"/>
    <w:rsid w:val="00B40AE2"/>
    <w:rsid w:val="00B41D32"/>
    <w:rsid w:val="00B422E6"/>
    <w:rsid w:val="00B42DAD"/>
    <w:rsid w:val="00B434E5"/>
    <w:rsid w:val="00B4558D"/>
    <w:rsid w:val="00B50092"/>
    <w:rsid w:val="00B50D28"/>
    <w:rsid w:val="00B50FB0"/>
    <w:rsid w:val="00B51E44"/>
    <w:rsid w:val="00B52234"/>
    <w:rsid w:val="00B527F4"/>
    <w:rsid w:val="00B54815"/>
    <w:rsid w:val="00B55633"/>
    <w:rsid w:val="00B55BDE"/>
    <w:rsid w:val="00B60EDB"/>
    <w:rsid w:val="00B61133"/>
    <w:rsid w:val="00B62298"/>
    <w:rsid w:val="00B642D7"/>
    <w:rsid w:val="00B65B08"/>
    <w:rsid w:val="00B6616C"/>
    <w:rsid w:val="00B6705C"/>
    <w:rsid w:val="00B673DF"/>
    <w:rsid w:val="00B718F6"/>
    <w:rsid w:val="00B75110"/>
    <w:rsid w:val="00B755F6"/>
    <w:rsid w:val="00B76426"/>
    <w:rsid w:val="00B76E68"/>
    <w:rsid w:val="00B81818"/>
    <w:rsid w:val="00B84E00"/>
    <w:rsid w:val="00B935F5"/>
    <w:rsid w:val="00B93C25"/>
    <w:rsid w:val="00B93CB9"/>
    <w:rsid w:val="00BA19D9"/>
    <w:rsid w:val="00BA3BEA"/>
    <w:rsid w:val="00BA43CE"/>
    <w:rsid w:val="00BA47D6"/>
    <w:rsid w:val="00BA621B"/>
    <w:rsid w:val="00BB1262"/>
    <w:rsid w:val="00BB25A2"/>
    <w:rsid w:val="00BB56FF"/>
    <w:rsid w:val="00BC1DC6"/>
    <w:rsid w:val="00BC3A32"/>
    <w:rsid w:val="00BC3C3E"/>
    <w:rsid w:val="00BC44E7"/>
    <w:rsid w:val="00BC4F3D"/>
    <w:rsid w:val="00BC59EC"/>
    <w:rsid w:val="00BC6860"/>
    <w:rsid w:val="00BD1100"/>
    <w:rsid w:val="00BD33BE"/>
    <w:rsid w:val="00BD379A"/>
    <w:rsid w:val="00BD3CE1"/>
    <w:rsid w:val="00BE2C84"/>
    <w:rsid w:val="00BE3B1F"/>
    <w:rsid w:val="00BE4298"/>
    <w:rsid w:val="00BE7946"/>
    <w:rsid w:val="00BF0DAF"/>
    <w:rsid w:val="00BF1C22"/>
    <w:rsid w:val="00BF3128"/>
    <w:rsid w:val="00BF364C"/>
    <w:rsid w:val="00C001B6"/>
    <w:rsid w:val="00C01C0F"/>
    <w:rsid w:val="00C01F5C"/>
    <w:rsid w:val="00C021CB"/>
    <w:rsid w:val="00C0567A"/>
    <w:rsid w:val="00C05D64"/>
    <w:rsid w:val="00C10CF4"/>
    <w:rsid w:val="00C10FD3"/>
    <w:rsid w:val="00C12C3C"/>
    <w:rsid w:val="00C12FD3"/>
    <w:rsid w:val="00C134CC"/>
    <w:rsid w:val="00C143B8"/>
    <w:rsid w:val="00C14EF2"/>
    <w:rsid w:val="00C16202"/>
    <w:rsid w:val="00C17707"/>
    <w:rsid w:val="00C211AB"/>
    <w:rsid w:val="00C2175B"/>
    <w:rsid w:val="00C22E3D"/>
    <w:rsid w:val="00C248D2"/>
    <w:rsid w:val="00C265D7"/>
    <w:rsid w:val="00C31B78"/>
    <w:rsid w:val="00C34065"/>
    <w:rsid w:val="00C35675"/>
    <w:rsid w:val="00C37BCF"/>
    <w:rsid w:val="00C41631"/>
    <w:rsid w:val="00C41BDF"/>
    <w:rsid w:val="00C425C7"/>
    <w:rsid w:val="00C456B7"/>
    <w:rsid w:val="00C45E15"/>
    <w:rsid w:val="00C45F15"/>
    <w:rsid w:val="00C4653A"/>
    <w:rsid w:val="00C4667F"/>
    <w:rsid w:val="00C46723"/>
    <w:rsid w:val="00C46933"/>
    <w:rsid w:val="00C477A4"/>
    <w:rsid w:val="00C47A80"/>
    <w:rsid w:val="00C501B6"/>
    <w:rsid w:val="00C509F4"/>
    <w:rsid w:val="00C513CA"/>
    <w:rsid w:val="00C52FA9"/>
    <w:rsid w:val="00C555F1"/>
    <w:rsid w:val="00C5614F"/>
    <w:rsid w:val="00C56F5A"/>
    <w:rsid w:val="00C5714F"/>
    <w:rsid w:val="00C60B93"/>
    <w:rsid w:val="00C60DAD"/>
    <w:rsid w:val="00C62A17"/>
    <w:rsid w:val="00C65125"/>
    <w:rsid w:val="00C65232"/>
    <w:rsid w:val="00C65CF3"/>
    <w:rsid w:val="00C666D3"/>
    <w:rsid w:val="00C67C44"/>
    <w:rsid w:val="00C70E7F"/>
    <w:rsid w:val="00C711C5"/>
    <w:rsid w:val="00C7279C"/>
    <w:rsid w:val="00C743D7"/>
    <w:rsid w:val="00C74A7D"/>
    <w:rsid w:val="00C74B11"/>
    <w:rsid w:val="00C76764"/>
    <w:rsid w:val="00C777D8"/>
    <w:rsid w:val="00C81EF7"/>
    <w:rsid w:val="00C86679"/>
    <w:rsid w:val="00C902AF"/>
    <w:rsid w:val="00C90A72"/>
    <w:rsid w:val="00C90D86"/>
    <w:rsid w:val="00C91ACB"/>
    <w:rsid w:val="00C9343B"/>
    <w:rsid w:val="00C93F22"/>
    <w:rsid w:val="00C95AF5"/>
    <w:rsid w:val="00C96B93"/>
    <w:rsid w:val="00CA1C88"/>
    <w:rsid w:val="00CA31B5"/>
    <w:rsid w:val="00CA5134"/>
    <w:rsid w:val="00CA5AF8"/>
    <w:rsid w:val="00CA5C9F"/>
    <w:rsid w:val="00CA5DA0"/>
    <w:rsid w:val="00CA6AED"/>
    <w:rsid w:val="00CA7357"/>
    <w:rsid w:val="00CB03BB"/>
    <w:rsid w:val="00CB18BD"/>
    <w:rsid w:val="00CB325D"/>
    <w:rsid w:val="00CB34FE"/>
    <w:rsid w:val="00CB4987"/>
    <w:rsid w:val="00CC04AD"/>
    <w:rsid w:val="00CC12E9"/>
    <w:rsid w:val="00CC197F"/>
    <w:rsid w:val="00CC2705"/>
    <w:rsid w:val="00CC325A"/>
    <w:rsid w:val="00CC5633"/>
    <w:rsid w:val="00CC5ECC"/>
    <w:rsid w:val="00CC7113"/>
    <w:rsid w:val="00CC7538"/>
    <w:rsid w:val="00CC77D6"/>
    <w:rsid w:val="00CC7A25"/>
    <w:rsid w:val="00CD0D78"/>
    <w:rsid w:val="00CD3D07"/>
    <w:rsid w:val="00CD47E2"/>
    <w:rsid w:val="00CD59D7"/>
    <w:rsid w:val="00CD69BB"/>
    <w:rsid w:val="00CE207F"/>
    <w:rsid w:val="00CE2209"/>
    <w:rsid w:val="00CE27E4"/>
    <w:rsid w:val="00CE3025"/>
    <w:rsid w:val="00CE47BB"/>
    <w:rsid w:val="00CE636E"/>
    <w:rsid w:val="00CE7C13"/>
    <w:rsid w:val="00CF1966"/>
    <w:rsid w:val="00CF66D9"/>
    <w:rsid w:val="00CF774C"/>
    <w:rsid w:val="00D02EF8"/>
    <w:rsid w:val="00D05EAC"/>
    <w:rsid w:val="00D05F8D"/>
    <w:rsid w:val="00D062FE"/>
    <w:rsid w:val="00D120C5"/>
    <w:rsid w:val="00D156FD"/>
    <w:rsid w:val="00D15D28"/>
    <w:rsid w:val="00D17888"/>
    <w:rsid w:val="00D20EFB"/>
    <w:rsid w:val="00D21D3C"/>
    <w:rsid w:val="00D26748"/>
    <w:rsid w:val="00D323E6"/>
    <w:rsid w:val="00D32B8C"/>
    <w:rsid w:val="00D331C2"/>
    <w:rsid w:val="00D33A6E"/>
    <w:rsid w:val="00D359ED"/>
    <w:rsid w:val="00D35BFE"/>
    <w:rsid w:val="00D3755A"/>
    <w:rsid w:val="00D40F47"/>
    <w:rsid w:val="00D43AE3"/>
    <w:rsid w:val="00D43D2F"/>
    <w:rsid w:val="00D44246"/>
    <w:rsid w:val="00D44750"/>
    <w:rsid w:val="00D46A7E"/>
    <w:rsid w:val="00D503C5"/>
    <w:rsid w:val="00D505F1"/>
    <w:rsid w:val="00D509E6"/>
    <w:rsid w:val="00D51F20"/>
    <w:rsid w:val="00D52776"/>
    <w:rsid w:val="00D55C12"/>
    <w:rsid w:val="00D60B7C"/>
    <w:rsid w:val="00D60D2F"/>
    <w:rsid w:val="00D62662"/>
    <w:rsid w:val="00D63293"/>
    <w:rsid w:val="00D6650F"/>
    <w:rsid w:val="00D6724E"/>
    <w:rsid w:val="00D708E8"/>
    <w:rsid w:val="00D71363"/>
    <w:rsid w:val="00D73E37"/>
    <w:rsid w:val="00D774D3"/>
    <w:rsid w:val="00D819FE"/>
    <w:rsid w:val="00D825DF"/>
    <w:rsid w:val="00D82F4C"/>
    <w:rsid w:val="00D83614"/>
    <w:rsid w:val="00D86B55"/>
    <w:rsid w:val="00D907CA"/>
    <w:rsid w:val="00D916A3"/>
    <w:rsid w:val="00D93613"/>
    <w:rsid w:val="00D93F3E"/>
    <w:rsid w:val="00D953DA"/>
    <w:rsid w:val="00D9634D"/>
    <w:rsid w:val="00D970AF"/>
    <w:rsid w:val="00DA078F"/>
    <w:rsid w:val="00DA2606"/>
    <w:rsid w:val="00DA4115"/>
    <w:rsid w:val="00DA437D"/>
    <w:rsid w:val="00DA47C6"/>
    <w:rsid w:val="00DA6E1F"/>
    <w:rsid w:val="00DA7C91"/>
    <w:rsid w:val="00DB17A9"/>
    <w:rsid w:val="00DB2D13"/>
    <w:rsid w:val="00DB32E1"/>
    <w:rsid w:val="00DB3989"/>
    <w:rsid w:val="00DB4901"/>
    <w:rsid w:val="00DB4D20"/>
    <w:rsid w:val="00DB4ED8"/>
    <w:rsid w:val="00DB7347"/>
    <w:rsid w:val="00DB7808"/>
    <w:rsid w:val="00DB7AB6"/>
    <w:rsid w:val="00DC0B48"/>
    <w:rsid w:val="00DC1CE3"/>
    <w:rsid w:val="00DC542B"/>
    <w:rsid w:val="00DC56B9"/>
    <w:rsid w:val="00DC57BD"/>
    <w:rsid w:val="00DC70FF"/>
    <w:rsid w:val="00DC7DD1"/>
    <w:rsid w:val="00DD13DE"/>
    <w:rsid w:val="00DD1601"/>
    <w:rsid w:val="00DE1479"/>
    <w:rsid w:val="00DE2945"/>
    <w:rsid w:val="00DE2B4D"/>
    <w:rsid w:val="00DE337A"/>
    <w:rsid w:val="00DF07DE"/>
    <w:rsid w:val="00DF1532"/>
    <w:rsid w:val="00DF1D9C"/>
    <w:rsid w:val="00DF2BEE"/>
    <w:rsid w:val="00DF37EE"/>
    <w:rsid w:val="00DF48C7"/>
    <w:rsid w:val="00DF5277"/>
    <w:rsid w:val="00DF539E"/>
    <w:rsid w:val="00DF563E"/>
    <w:rsid w:val="00DF7C2A"/>
    <w:rsid w:val="00DF7EEE"/>
    <w:rsid w:val="00E0001A"/>
    <w:rsid w:val="00E01DB4"/>
    <w:rsid w:val="00E01ED4"/>
    <w:rsid w:val="00E022CA"/>
    <w:rsid w:val="00E03D7D"/>
    <w:rsid w:val="00E05D29"/>
    <w:rsid w:val="00E07451"/>
    <w:rsid w:val="00E07855"/>
    <w:rsid w:val="00E10365"/>
    <w:rsid w:val="00E12EFA"/>
    <w:rsid w:val="00E137B2"/>
    <w:rsid w:val="00E153A4"/>
    <w:rsid w:val="00E16ECD"/>
    <w:rsid w:val="00E17342"/>
    <w:rsid w:val="00E20D22"/>
    <w:rsid w:val="00E2448E"/>
    <w:rsid w:val="00E25D6D"/>
    <w:rsid w:val="00E273BC"/>
    <w:rsid w:val="00E3132C"/>
    <w:rsid w:val="00E3486B"/>
    <w:rsid w:val="00E3582D"/>
    <w:rsid w:val="00E35E28"/>
    <w:rsid w:val="00E376B5"/>
    <w:rsid w:val="00E4125B"/>
    <w:rsid w:val="00E428F1"/>
    <w:rsid w:val="00E46E53"/>
    <w:rsid w:val="00E46EE3"/>
    <w:rsid w:val="00E512A9"/>
    <w:rsid w:val="00E52BC5"/>
    <w:rsid w:val="00E56500"/>
    <w:rsid w:val="00E57DAC"/>
    <w:rsid w:val="00E653D9"/>
    <w:rsid w:val="00E66572"/>
    <w:rsid w:val="00E67B0E"/>
    <w:rsid w:val="00E70FC4"/>
    <w:rsid w:val="00E71E4E"/>
    <w:rsid w:val="00E74054"/>
    <w:rsid w:val="00E74E63"/>
    <w:rsid w:val="00E76CAF"/>
    <w:rsid w:val="00E7756E"/>
    <w:rsid w:val="00E80659"/>
    <w:rsid w:val="00E8093F"/>
    <w:rsid w:val="00E832EE"/>
    <w:rsid w:val="00E875DE"/>
    <w:rsid w:val="00E903E5"/>
    <w:rsid w:val="00E909ED"/>
    <w:rsid w:val="00E95004"/>
    <w:rsid w:val="00E96E95"/>
    <w:rsid w:val="00EA1E5A"/>
    <w:rsid w:val="00EA47DC"/>
    <w:rsid w:val="00EA53DD"/>
    <w:rsid w:val="00EB1095"/>
    <w:rsid w:val="00EB2221"/>
    <w:rsid w:val="00EB29A3"/>
    <w:rsid w:val="00EB29BA"/>
    <w:rsid w:val="00EB2BE9"/>
    <w:rsid w:val="00EB471D"/>
    <w:rsid w:val="00EB4861"/>
    <w:rsid w:val="00EB5E4D"/>
    <w:rsid w:val="00EB7E8C"/>
    <w:rsid w:val="00EC1AB4"/>
    <w:rsid w:val="00EC1CCB"/>
    <w:rsid w:val="00EC4D72"/>
    <w:rsid w:val="00EC569D"/>
    <w:rsid w:val="00EC5A1D"/>
    <w:rsid w:val="00EC5B0D"/>
    <w:rsid w:val="00EC5BFB"/>
    <w:rsid w:val="00EC6C04"/>
    <w:rsid w:val="00ED0798"/>
    <w:rsid w:val="00ED0AD4"/>
    <w:rsid w:val="00ED3D43"/>
    <w:rsid w:val="00EE2576"/>
    <w:rsid w:val="00EE4D2C"/>
    <w:rsid w:val="00EE4E65"/>
    <w:rsid w:val="00EE650A"/>
    <w:rsid w:val="00EE7285"/>
    <w:rsid w:val="00EE7EAA"/>
    <w:rsid w:val="00EF0E84"/>
    <w:rsid w:val="00EF452B"/>
    <w:rsid w:val="00F00D5F"/>
    <w:rsid w:val="00F026F7"/>
    <w:rsid w:val="00F03318"/>
    <w:rsid w:val="00F03648"/>
    <w:rsid w:val="00F047BE"/>
    <w:rsid w:val="00F04BA7"/>
    <w:rsid w:val="00F05B20"/>
    <w:rsid w:val="00F060BF"/>
    <w:rsid w:val="00F06442"/>
    <w:rsid w:val="00F067A7"/>
    <w:rsid w:val="00F10222"/>
    <w:rsid w:val="00F10A83"/>
    <w:rsid w:val="00F11521"/>
    <w:rsid w:val="00F117A3"/>
    <w:rsid w:val="00F12EDB"/>
    <w:rsid w:val="00F135E7"/>
    <w:rsid w:val="00F141AC"/>
    <w:rsid w:val="00F14AFD"/>
    <w:rsid w:val="00F159BE"/>
    <w:rsid w:val="00F20AC4"/>
    <w:rsid w:val="00F215DC"/>
    <w:rsid w:val="00F2308D"/>
    <w:rsid w:val="00F2325E"/>
    <w:rsid w:val="00F242FF"/>
    <w:rsid w:val="00F25943"/>
    <w:rsid w:val="00F301B6"/>
    <w:rsid w:val="00F33288"/>
    <w:rsid w:val="00F34E47"/>
    <w:rsid w:val="00F367C5"/>
    <w:rsid w:val="00F367DB"/>
    <w:rsid w:val="00F36F6C"/>
    <w:rsid w:val="00F408ED"/>
    <w:rsid w:val="00F423FE"/>
    <w:rsid w:val="00F4291D"/>
    <w:rsid w:val="00F432E8"/>
    <w:rsid w:val="00F43FCF"/>
    <w:rsid w:val="00F440D2"/>
    <w:rsid w:val="00F47D3F"/>
    <w:rsid w:val="00F50B95"/>
    <w:rsid w:val="00F51528"/>
    <w:rsid w:val="00F53CC5"/>
    <w:rsid w:val="00F54D90"/>
    <w:rsid w:val="00F55CAE"/>
    <w:rsid w:val="00F62FCF"/>
    <w:rsid w:val="00F66BE3"/>
    <w:rsid w:val="00F66D03"/>
    <w:rsid w:val="00F676E7"/>
    <w:rsid w:val="00F7422B"/>
    <w:rsid w:val="00F74B87"/>
    <w:rsid w:val="00F763A9"/>
    <w:rsid w:val="00F76D54"/>
    <w:rsid w:val="00F770F9"/>
    <w:rsid w:val="00F801CE"/>
    <w:rsid w:val="00F814A6"/>
    <w:rsid w:val="00F8220E"/>
    <w:rsid w:val="00F83912"/>
    <w:rsid w:val="00F84AF6"/>
    <w:rsid w:val="00F866D9"/>
    <w:rsid w:val="00F86892"/>
    <w:rsid w:val="00F90C43"/>
    <w:rsid w:val="00F91DCF"/>
    <w:rsid w:val="00F91F3D"/>
    <w:rsid w:val="00F92168"/>
    <w:rsid w:val="00F93661"/>
    <w:rsid w:val="00F93FA6"/>
    <w:rsid w:val="00F9493D"/>
    <w:rsid w:val="00F953E7"/>
    <w:rsid w:val="00F95A72"/>
    <w:rsid w:val="00F96060"/>
    <w:rsid w:val="00F96222"/>
    <w:rsid w:val="00F97FD0"/>
    <w:rsid w:val="00FA04FB"/>
    <w:rsid w:val="00FA11BA"/>
    <w:rsid w:val="00FA27B4"/>
    <w:rsid w:val="00FA3A34"/>
    <w:rsid w:val="00FA3A6E"/>
    <w:rsid w:val="00FA6549"/>
    <w:rsid w:val="00FA7034"/>
    <w:rsid w:val="00FB0E62"/>
    <w:rsid w:val="00FB0EB2"/>
    <w:rsid w:val="00FB3E16"/>
    <w:rsid w:val="00FB6205"/>
    <w:rsid w:val="00FB6A0D"/>
    <w:rsid w:val="00FC0BE2"/>
    <w:rsid w:val="00FC101B"/>
    <w:rsid w:val="00FC1218"/>
    <w:rsid w:val="00FC1F87"/>
    <w:rsid w:val="00FC27AD"/>
    <w:rsid w:val="00FC2C2C"/>
    <w:rsid w:val="00FC5946"/>
    <w:rsid w:val="00FC6B2C"/>
    <w:rsid w:val="00FD528B"/>
    <w:rsid w:val="00FD537E"/>
    <w:rsid w:val="00FD611C"/>
    <w:rsid w:val="00FD63D1"/>
    <w:rsid w:val="00FD76D7"/>
    <w:rsid w:val="00FE1460"/>
    <w:rsid w:val="00FE28B9"/>
    <w:rsid w:val="00FE4522"/>
    <w:rsid w:val="00FE52CD"/>
    <w:rsid w:val="00FF0A0C"/>
    <w:rsid w:val="00FF29BD"/>
    <w:rsid w:val="00FF2AB5"/>
    <w:rsid w:val="00FF2E78"/>
    <w:rsid w:val="00FF454F"/>
    <w:rsid w:val="00FF5F06"/>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FF4CB"/>
  <w15:docId w15:val="{D918E9BB-475D-4A69-B332-9452593D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450"/>
    <w:pPr>
      <w:widowControl w:val="0"/>
      <w:jc w:val="both"/>
    </w:pPr>
    <w:rPr>
      <w:rFonts w:ascii="ＭＳ 明朝"/>
      <w:kern w:val="2"/>
      <w:sz w:val="21"/>
      <w:szCs w:val="22"/>
    </w:rPr>
  </w:style>
  <w:style w:type="paragraph" w:styleId="1">
    <w:name w:val="heading 1"/>
    <w:basedOn w:val="a"/>
    <w:next w:val="a"/>
    <w:link w:val="10"/>
    <w:uiPriority w:val="9"/>
    <w:qFormat/>
    <w:rsid w:val="002C6450"/>
    <w:pPr>
      <w:keepNext/>
      <w:outlineLvl w:val="0"/>
    </w:pPr>
    <w:rPr>
      <w:rFonts w:ascii="ＭＳ ゴシック" w:eastAsia="ＭＳ ゴシック" w:hAnsi="Arial"/>
      <w:szCs w:val="24"/>
    </w:rPr>
  </w:style>
  <w:style w:type="paragraph" w:styleId="2">
    <w:name w:val="heading 2"/>
    <w:basedOn w:val="a"/>
    <w:next w:val="a"/>
    <w:link w:val="20"/>
    <w:uiPriority w:val="9"/>
    <w:qFormat/>
    <w:rsid w:val="002C6450"/>
    <w:pPr>
      <w:keepNext/>
      <w:numPr>
        <w:ilvl w:val="1"/>
        <w:numId w:val="8"/>
      </w:numPr>
      <w:outlineLvl w:val="1"/>
    </w:pPr>
    <w:rPr>
      <w:rFonts w:ascii="Arial" w:eastAsia="ＭＳ ゴシック" w:hAnsi="Arial"/>
    </w:rPr>
  </w:style>
  <w:style w:type="paragraph" w:styleId="3">
    <w:name w:val="heading 3"/>
    <w:basedOn w:val="a"/>
    <w:next w:val="a"/>
    <w:link w:val="30"/>
    <w:uiPriority w:val="9"/>
    <w:qFormat/>
    <w:rsid w:val="002C6450"/>
    <w:pPr>
      <w:keepNext/>
      <w:numPr>
        <w:ilvl w:val="2"/>
        <w:numId w:val="8"/>
      </w:numPr>
      <w:outlineLvl w:val="2"/>
    </w:pPr>
    <w:rPr>
      <w:rFonts w:ascii="Arial" w:eastAsia="ＭＳ ゴシック" w:hAnsi="Arial"/>
    </w:rPr>
  </w:style>
  <w:style w:type="paragraph" w:styleId="4">
    <w:name w:val="heading 4"/>
    <w:basedOn w:val="a"/>
    <w:next w:val="a"/>
    <w:link w:val="40"/>
    <w:uiPriority w:val="9"/>
    <w:qFormat/>
    <w:rsid w:val="002C6450"/>
    <w:pPr>
      <w:keepNext/>
      <w:numPr>
        <w:ilvl w:val="3"/>
        <w:numId w:val="8"/>
      </w:numPr>
      <w:outlineLvl w:val="3"/>
    </w:pPr>
    <w:rPr>
      <w:b/>
      <w:bCs/>
    </w:rPr>
  </w:style>
  <w:style w:type="paragraph" w:styleId="5">
    <w:name w:val="heading 5"/>
    <w:basedOn w:val="a"/>
    <w:next w:val="a"/>
    <w:link w:val="50"/>
    <w:uiPriority w:val="9"/>
    <w:qFormat/>
    <w:rsid w:val="002C6450"/>
    <w:pPr>
      <w:keepNext/>
      <w:numPr>
        <w:ilvl w:val="4"/>
        <w:numId w:val="8"/>
      </w:numPr>
      <w:outlineLvl w:val="4"/>
    </w:pPr>
    <w:rPr>
      <w:rFonts w:ascii="Arial" w:eastAsia="ＭＳ ゴシック" w:hAnsi="Arial"/>
    </w:rPr>
  </w:style>
  <w:style w:type="paragraph" w:styleId="6">
    <w:name w:val="heading 6"/>
    <w:basedOn w:val="a"/>
    <w:next w:val="a"/>
    <w:link w:val="60"/>
    <w:uiPriority w:val="9"/>
    <w:qFormat/>
    <w:rsid w:val="002C6450"/>
    <w:pPr>
      <w:keepNext/>
      <w:numPr>
        <w:ilvl w:val="5"/>
        <w:numId w:val="8"/>
      </w:numPr>
      <w:outlineLvl w:val="5"/>
    </w:pPr>
    <w:rPr>
      <w:b/>
      <w:bCs/>
    </w:rPr>
  </w:style>
  <w:style w:type="paragraph" w:styleId="7">
    <w:name w:val="heading 7"/>
    <w:basedOn w:val="a"/>
    <w:next w:val="a"/>
    <w:link w:val="70"/>
    <w:uiPriority w:val="9"/>
    <w:qFormat/>
    <w:rsid w:val="002C6450"/>
    <w:pPr>
      <w:keepNext/>
      <w:numPr>
        <w:ilvl w:val="6"/>
        <w:numId w:val="8"/>
      </w:numPr>
      <w:outlineLvl w:val="6"/>
    </w:pPr>
  </w:style>
  <w:style w:type="paragraph" w:styleId="8">
    <w:name w:val="heading 8"/>
    <w:basedOn w:val="a"/>
    <w:next w:val="a"/>
    <w:link w:val="80"/>
    <w:uiPriority w:val="9"/>
    <w:qFormat/>
    <w:rsid w:val="002C6450"/>
    <w:pPr>
      <w:keepNext/>
      <w:outlineLvl w:val="7"/>
    </w:pPr>
  </w:style>
  <w:style w:type="paragraph" w:styleId="9">
    <w:name w:val="heading 9"/>
    <w:basedOn w:val="a"/>
    <w:next w:val="a"/>
    <w:link w:val="90"/>
    <w:uiPriority w:val="9"/>
    <w:qFormat/>
    <w:rsid w:val="002C6450"/>
    <w:pPr>
      <w:keepNext/>
      <w:outlineLvl w:val="8"/>
    </w:pPr>
    <w:rPr>
      <w:rFonts w:asci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6450"/>
    <w:rPr>
      <w:rFonts w:ascii="ＭＳ ゴシック" w:eastAsia="ＭＳ ゴシック" w:hAnsi="Arial"/>
      <w:kern w:val="2"/>
      <w:sz w:val="21"/>
      <w:szCs w:val="24"/>
    </w:rPr>
  </w:style>
  <w:style w:type="character" w:customStyle="1" w:styleId="20">
    <w:name w:val="見出し 2 (文字)"/>
    <w:link w:val="2"/>
    <w:uiPriority w:val="9"/>
    <w:rsid w:val="002C6450"/>
    <w:rPr>
      <w:rFonts w:ascii="Arial" w:eastAsia="ＭＳ ゴシック" w:hAnsi="Arial"/>
      <w:kern w:val="2"/>
      <w:sz w:val="21"/>
      <w:szCs w:val="22"/>
    </w:rPr>
  </w:style>
  <w:style w:type="character" w:customStyle="1" w:styleId="30">
    <w:name w:val="見出し 3 (文字)"/>
    <w:link w:val="3"/>
    <w:uiPriority w:val="9"/>
    <w:rsid w:val="002C6450"/>
    <w:rPr>
      <w:rFonts w:ascii="Arial" w:eastAsia="ＭＳ ゴシック" w:hAnsi="Arial"/>
      <w:kern w:val="2"/>
      <w:sz w:val="21"/>
      <w:szCs w:val="22"/>
    </w:rPr>
  </w:style>
  <w:style w:type="character" w:customStyle="1" w:styleId="40">
    <w:name w:val="見出し 4 (文字)"/>
    <w:link w:val="4"/>
    <w:uiPriority w:val="9"/>
    <w:rsid w:val="002C6450"/>
    <w:rPr>
      <w:rFonts w:ascii="ＭＳ 明朝"/>
      <w:b/>
      <w:bCs/>
      <w:kern w:val="2"/>
      <w:sz w:val="21"/>
      <w:szCs w:val="22"/>
    </w:rPr>
  </w:style>
  <w:style w:type="character" w:customStyle="1" w:styleId="50">
    <w:name w:val="見出し 5 (文字)"/>
    <w:link w:val="5"/>
    <w:uiPriority w:val="9"/>
    <w:rsid w:val="002C6450"/>
    <w:rPr>
      <w:rFonts w:ascii="Arial" w:eastAsia="ＭＳ ゴシック" w:hAnsi="Arial"/>
      <w:kern w:val="2"/>
      <w:sz w:val="21"/>
      <w:szCs w:val="22"/>
    </w:rPr>
  </w:style>
  <w:style w:type="character" w:customStyle="1" w:styleId="60">
    <w:name w:val="見出し 6 (文字)"/>
    <w:link w:val="6"/>
    <w:uiPriority w:val="9"/>
    <w:rsid w:val="002C6450"/>
    <w:rPr>
      <w:rFonts w:ascii="ＭＳ 明朝"/>
      <w:b/>
      <w:bCs/>
      <w:kern w:val="2"/>
      <w:sz w:val="21"/>
      <w:szCs w:val="22"/>
    </w:rPr>
  </w:style>
  <w:style w:type="character" w:customStyle="1" w:styleId="70">
    <w:name w:val="見出し 7 (文字)"/>
    <w:link w:val="7"/>
    <w:uiPriority w:val="9"/>
    <w:rsid w:val="002C6450"/>
    <w:rPr>
      <w:rFonts w:ascii="ＭＳ 明朝"/>
      <w:kern w:val="2"/>
      <w:sz w:val="21"/>
      <w:szCs w:val="22"/>
    </w:rPr>
  </w:style>
  <w:style w:type="character" w:customStyle="1" w:styleId="80">
    <w:name w:val="見出し 8 (文字)"/>
    <w:link w:val="8"/>
    <w:uiPriority w:val="9"/>
    <w:rsid w:val="002C6450"/>
    <w:rPr>
      <w:rFonts w:ascii="ＭＳ 明朝"/>
      <w:kern w:val="2"/>
      <w:sz w:val="21"/>
      <w:szCs w:val="22"/>
    </w:rPr>
  </w:style>
  <w:style w:type="character" w:customStyle="1" w:styleId="90">
    <w:name w:val="見出し 9 (文字)"/>
    <w:basedOn w:val="a0"/>
    <w:link w:val="9"/>
    <w:uiPriority w:val="9"/>
    <w:rsid w:val="002C6450"/>
  </w:style>
  <w:style w:type="paragraph" w:styleId="a3">
    <w:name w:val="caption"/>
    <w:basedOn w:val="a"/>
    <w:next w:val="a"/>
    <w:uiPriority w:val="35"/>
    <w:qFormat/>
    <w:rsid w:val="002C6450"/>
    <w:rPr>
      <w:rFonts w:ascii="ＭＳ ゴシック" w:eastAsia="ＭＳ ゴシック"/>
      <w:bCs/>
      <w:szCs w:val="21"/>
    </w:rPr>
  </w:style>
  <w:style w:type="paragraph" w:styleId="a4">
    <w:name w:val="List Paragraph"/>
    <w:basedOn w:val="a"/>
    <w:uiPriority w:val="34"/>
    <w:qFormat/>
    <w:rsid w:val="002C6450"/>
    <w:pPr>
      <w:ind w:leftChars="400" w:left="840"/>
    </w:pPr>
  </w:style>
  <w:style w:type="paragraph" w:styleId="a5">
    <w:name w:val="Date"/>
    <w:basedOn w:val="a"/>
    <w:next w:val="a"/>
    <w:link w:val="a6"/>
    <w:uiPriority w:val="99"/>
    <w:semiHidden/>
    <w:unhideWhenUsed/>
    <w:rsid w:val="00B50FB0"/>
  </w:style>
  <w:style w:type="character" w:customStyle="1" w:styleId="a6">
    <w:name w:val="日付 (文字)"/>
    <w:basedOn w:val="a0"/>
    <w:link w:val="a5"/>
    <w:uiPriority w:val="99"/>
    <w:semiHidden/>
    <w:rsid w:val="00B50FB0"/>
    <w:rPr>
      <w:rFonts w:ascii="ＭＳ 明朝"/>
      <w:kern w:val="2"/>
      <w:sz w:val="21"/>
      <w:szCs w:val="22"/>
    </w:rPr>
  </w:style>
  <w:style w:type="paragraph" w:styleId="a7">
    <w:name w:val="header"/>
    <w:basedOn w:val="a"/>
    <w:link w:val="a8"/>
    <w:uiPriority w:val="99"/>
    <w:unhideWhenUsed/>
    <w:rsid w:val="00B50FB0"/>
    <w:pPr>
      <w:tabs>
        <w:tab w:val="center" w:pos="4252"/>
        <w:tab w:val="right" w:pos="8504"/>
      </w:tabs>
      <w:snapToGrid w:val="0"/>
    </w:pPr>
  </w:style>
  <w:style w:type="character" w:customStyle="1" w:styleId="a8">
    <w:name w:val="ヘッダー (文字)"/>
    <w:basedOn w:val="a0"/>
    <w:link w:val="a7"/>
    <w:uiPriority w:val="99"/>
    <w:rsid w:val="00B50FB0"/>
    <w:rPr>
      <w:rFonts w:ascii="ＭＳ 明朝"/>
      <w:kern w:val="2"/>
      <w:sz w:val="21"/>
      <w:szCs w:val="22"/>
    </w:rPr>
  </w:style>
  <w:style w:type="paragraph" w:styleId="a9">
    <w:name w:val="footer"/>
    <w:basedOn w:val="a"/>
    <w:link w:val="aa"/>
    <w:uiPriority w:val="99"/>
    <w:unhideWhenUsed/>
    <w:rsid w:val="00B50FB0"/>
    <w:pPr>
      <w:tabs>
        <w:tab w:val="center" w:pos="4252"/>
        <w:tab w:val="right" w:pos="8504"/>
      </w:tabs>
      <w:snapToGrid w:val="0"/>
    </w:pPr>
  </w:style>
  <w:style w:type="character" w:customStyle="1" w:styleId="aa">
    <w:name w:val="フッター (文字)"/>
    <w:basedOn w:val="a0"/>
    <w:link w:val="a9"/>
    <w:uiPriority w:val="99"/>
    <w:rsid w:val="00B50FB0"/>
    <w:rPr>
      <w:rFonts w:ascii="ＭＳ 明朝"/>
      <w:kern w:val="2"/>
      <w:sz w:val="21"/>
      <w:szCs w:val="22"/>
    </w:rPr>
  </w:style>
  <w:style w:type="paragraph" w:styleId="ab">
    <w:name w:val="Balloon Text"/>
    <w:basedOn w:val="a"/>
    <w:link w:val="ac"/>
    <w:uiPriority w:val="99"/>
    <w:semiHidden/>
    <w:unhideWhenUsed/>
    <w:rsid w:val="001160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606A"/>
    <w:rPr>
      <w:rFonts w:asciiTheme="majorHAnsi" w:eastAsiaTheme="majorEastAsia" w:hAnsiTheme="majorHAnsi" w:cstheme="majorBidi"/>
      <w:kern w:val="2"/>
      <w:sz w:val="18"/>
      <w:szCs w:val="18"/>
    </w:rPr>
  </w:style>
  <w:style w:type="table" w:styleId="ad">
    <w:name w:val="Table Grid"/>
    <w:basedOn w:val="a1"/>
    <w:uiPriority w:val="59"/>
    <w:rsid w:val="007362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31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402BED"/>
    <w:rPr>
      <w:color w:val="0000FF" w:themeColor="hyperlink"/>
      <w:u w:val="single"/>
    </w:rPr>
  </w:style>
  <w:style w:type="character" w:styleId="af">
    <w:name w:val="Unresolved Mention"/>
    <w:basedOn w:val="a0"/>
    <w:uiPriority w:val="99"/>
    <w:semiHidden/>
    <w:unhideWhenUsed/>
    <w:rsid w:val="00402BED"/>
    <w:rPr>
      <w:color w:val="605E5C"/>
      <w:shd w:val="clear" w:color="auto" w:fill="E1DFDD"/>
    </w:rPr>
  </w:style>
  <w:style w:type="character" w:styleId="af0">
    <w:name w:val="annotation reference"/>
    <w:basedOn w:val="a0"/>
    <w:uiPriority w:val="99"/>
    <w:semiHidden/>
    <w:unhideWhenUsed/>
    <w:rsid w:val="008C4D43"/>
    <w:rPr>
      <w:sz w:val="18"/>
      <w:szCs w:val="18"/>
    </w:rPr>
  </w:style>
  <w:style w:type="paragraph" w:styleId="af1">
    <w:name w:val="annotation text"/>
    <w:basedOn w:val="a"/>
    <w:link w:val="af2"/>
    <w:uiPriority w:val="99"/>
    <w:semiHidden/>
    <w:unhideWhenUsed/>
    <w:rsid w:val="008C4D43"/>
    <w:pPr>
      <w:jc w:val="left"/>
    </w:pPr>
  </w:style>
  <w:style w:type="character" w:customStyle="1" w:styleId="af2">
    <w:name w:val="コメント文字列 (文字)"/>
    <w:basedOn w:val="a0"/>
    <w:link w:val="af1"/>
    <w:uiPriority w:val="99"/>
    <w:semiHidden/>
    <w:rsid w:val="008C4D43"/>
    <w:rPr>
      <w:rFonts w:ascii="ＭＳ 明朝"/>
      <w:kern w:val="2"/>
      <w:sz w:val="21"/>
      <w:szCs w:val="22"/>
    </w:rPr>
  </w:style>
  <w:style w:type="paragraph" w:styleId="af3">
    <w:name w:val="annotation subject"/>
    <w:basedOn w:val="af1"/>
    <w:next w:val="af1"/>
    <w:link w:val="af4"/>
    <w:uiPriority w:val="99"/>
    <w:semiHidden/>
    <w:unhideWhenUsed/>
    <w:rsid w:val="008C4D43"/>
    <w:rPr>
      <w:b/>
      <w:bCs/>
    </w:rPr>
  </w:style>
  <w:style w:type="character" w:customStyle="1" w:styleId="af4">
    <w:name w:val="コメント内容 (文字)"/>
    <w:basedOn w:val="af2"/>
    <w:link w:val="af3"/>
    <w:uiPriority w:val="99"/>
    <w:semiHidden/>
    <w:rsid w:val="008C4D43"/>
    <w:rPr>
      <w:rFonts w:ascii="ＭＳ 明朝"/>
      <w:b/>
      <w:bCs/>
      <w:kern w:val="2"/>
      <w:sz w:val="21"/>
      <w:szCs w:val="22"/>
    </w:rPr>
  </w:style>
  <w:style w:type="paragraph" w:styleId="af5">
    <w:name w:val="Revision"/>
    <w:hidden/>
    <w:uiPriority w:val="99"/>
    <w:semiHidden/>
    <w:rsid w:val="00BC6860"/>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44A3-5AFD-4E81-BFB6-2B933112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ZAWA Masaru</dc:creator>
  <cp:keywords/>
  <dc:description/>
  <cp:lastModifiedBy>大宮 勲</cp:lastModifiedBy>
  <cp:revision>38</cp:revision>
  <cp:lastPrinted>2025-02-20T02:33:00Z</cp:lastPrinted>
  <dcterms:created xsi:type="dcterms:W3CDTF">2025-02-13T11:23:00Z</dcterms:created>
  <dcterms:modified xsi:type="dcterms:W3CDTF">2026-05-07T02:29:00Z</dcterms:modified>
</cp:coreProperties>
</file>